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144EF" wp14:editId="259E5EE4">
                <wp:simplePos x="0" y="0"/>
                <wp:positionH relativeFrom="column">
                  <wp:posOffset>5749290</wp:posOffset>
                </wp:positionH>
                <wp:positionV relativeFrom="paragraph">
                  <wp:posOffset>-353695</wp:posOffset>
                </wp:positionV>
                <wp:extent cx="200025" cy="209550"/>
                <wp:effectExtent l="10795" t="5715" r="8255" b="1333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5CA8D" id="Прямоугольник 43" o:spid="_x0000_s1026" style="position:absolute;margin-left:452.7pt;margin-top:-27.8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" strokecolor="white [3212]"/>
            </w:pict>
          </mc:Fallback>
        </mc:AlternateContent>
      </w:r>
      <w:r w:rsidRPr="0035748E">
        <w:rPr>
          <w:sz w:val="28"/>
          <w:szCs w:val="28"/>
          <w:lang w:val="ru-RU"/>
        </w:rPr>
        <w:t>М</w:t>
      </w:r>
      <w:r>
        <w:rPr>
          <w:sz w:val="28"/>
          <w:szCs w:val="28"/>
          <w:lang w:val="uk-UA"/>
        </w:rPr>
        <w:t>ІНІСТЕРСТВО ОСВІТИ</w:t>
      </w:r>
      <w:r w:rsidRPr="0035748E">
        <w:rPr>
          <w:sz w:val="28"/>
          <w:szCs w:val="28"/>
          <w:lang w:val="ru-RU"/>
        </w:rPr>
        <w:t xml:space="preserve"> І НАУКИ УКРАЇНИ</w:t>
      </w: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  <w:r w:rsidRPr="0035748E">
        <w:rPr>
          <w:sz w:val="28"/>
          <w:szCs w:val="28"/>
          <w:lang w:val="ru-RU"/>
        </w:rPr>
        <w:t>ХАРКІВС</w:t>
      </w:r>
      <w:r>
        <w:rPr>
          <w:sz w:val="28"/>
          <w:szCs w:val="28"/>
          <w:lang w:val="uk-UA"/>
        </w:rPr>
        <w:t>Ь</w:t>
      </w:r>
      <w:r w:rsidRPr="0035748E">
        <w:rPr>
          <w:sz w:val="28"/>
          <w:szCs w:val="28"/>
          <w:lang w:val="ru-RU"/>
        </w:rPr>
        <w:t>КИЙ НАЦІОНАЛЬНИЙ УНІВЕРСИТЕТ РАДІОЕЛЕКТРОНІКИ</w:t>
      </w: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DD0CA8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>Кафедра   Програмної інженерії</w:t>
      </w: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1D0B46" w:rsidRDefault="0035748E" w:rsidP="0035748E">
      <w:pPr>
        <w:spacing w:line="360" w:lineRule="auto"/>
        <w:ind w:firstLine="709"/>
        <w:contextualSpacing/>
        <w:jc w:val="center"/>
        <w:rPr>
          <w:sz w:val="32"/>
          <w:szCs w:val="32"/>
          <w:lang w:val="uk-UA"/>
        </w:rPr>
      </w:pPr>
      <w:r w:rsidRPr="0035748E">
        <w:rPr>
          <w:sz w:val="32"/>
          <w:szCs w:val="32"/>
          <w:lang w:val="ru-RU"/>
        </w:rPr>
        <w:t xml:space="preserve">ПОЯСНЮВАЛЬНА ЗАПИСКА </w:t>
      </w:r>
      <w:r>
        <w:rPr>
          <w:sz w:val="32"/>
          <w:szCs w:val="32"/>
          <w:lang w:val="uk-UA"/>
        </w:rPr>
        <w:t>З КУРСОВОЇ РОБОТИ</w:t>
      </w:r>
    </w:p>
    <w:p w:rsidR="0035748E" w:rsidRPr="00DE1303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 w:rsidRPr="00DE1303">
        <w:rPr>
          <w:sz w:val="28"/>
          <w:szCs w:val="28"/>
          <w:lang w:val="uk-UA"/>
        </w:rPr>
        <w:t>Дисципліна: «Бази даних»</w:t>
      </w:r>
    </w:p>
    <w:p w:rsidR="0035748E" w:rsidRPr="00DE1303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 w:rsidRPr="00DE1303">
        <w:rPr>
          <w:sz w:val="28"/>
          <w:szCs w:val="28"/>
          <w:lang w:val="uk-UA"/>
        </w:rPr>
        <w:t>Тема роботи: «</w:t>
      </w:r>
      <w:r w:rsidRPr="00DE3A2B">
        <w:rPr>
          <w:sz w:val="28"/>
          <w:szCs w:val="28"/>
          <w:lang w:val="uk-UA"/>
        </w:rPr>
        <w:t>Інформаційна система «Відділення міліції»»</w:t>
      </w:r>
    </w:p>
    <w:p w:rsidR="0035748E" w:rsidRPr="001D0B46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</w:p>
    <w:p w:rsidR="0035748E" w:rsidRPr="001D0B46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</w:p>
    <w:p w:rsidR="0035748E" w:rsidRPr="001D0B46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</w:p>
    <w:tbl>
      <w:tblPr>
        <w:tblStyle w:val="af"/>
        <w:tblW w:w="11050" w:type="dxa"/>
        <w:tblInd w:w="-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104"/>
      </w:tblGrid>
      <w:tr w:rsidR="0035748E" w:rsidRPr="0035748E" w:rsidTr="00E301D7">
        <w:tc>
          <w:tcPr>
            <w:tcW w:w="6946" w:type="dxa"/>
          </w:tcPr>
          <w:p w:rsidR="0035748E" w:rsidRPr="00DE1303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 ст. гр. ПІ-15</w:t>
            </w:r>
            <w:r w:rsidRPr="00DE130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DE1303">
              <w:rPr>
                <w:sz w:val="28"/>
                <w:szCs w:val="28"/>
                <w:lang w:val="uk-UA"/>
              </w:rPr>
              <w:t>:</w:t>
            </w:r>
          </w:p>
          <w:p w:rsidR="0035748E" w:rsidRPr="00DE1303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</w:p>
          <w:p w:rsid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  <w:r w:rsidRPr="00DE1303">
              <w:rPr>
                <w:sz w:val="28"/>
                <w:szCs w:val="28"/>
                <w:lang w:val="uk-UA"/>
              </w:rPr>
              <w:t>Керівник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35748E" w:rsidRPr="00DE1303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</w:p>
          <w:p w:rsid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  <w:r w:rsidRPr="00DE1303">
              <w:rPr>
                <w:sz w:val="28"/>
                <w:szCs w:val="28"/>
                <w:lang w:val="uk-UA"/>
              </w:rPr>
              <w:t>Комісія</w:t>
            </w:r>
            <w:r w:rsidRPr="0035748E">
              <w:rPr>
                <w:sz w:val="28"/>
                <w:szCs w:val="28"/>
                <w:lang w:val="ru-RU"/>
              </w:rPr>
              <w:t>:</w:t>
            </w:r>
          </w:p>
          <w:p w:rsidR="0035748E" w:rsidRP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Доц. каф. ПІ:</w:t>
            </w:r>
          </w:p>
          <w:p w:rsidR="0035748E" w:rsidRPr="00200A87" w:rsidRDefault="0035748E" w:rsidP="00E301D7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Ст. в</w:t>
            </w:r>
            <w:proofErr w:type="spellStart"/>
            <w:r>
              <w:rPr>
                <w:sz w:val="28"/>
                <w:szCs w:val="28"/>
                <w:lang w:val="uk-UA"/>
              </w:rPr>
              <w:t>ик</w:t>
            </w:r>
            <w:proofErr w:type="spellEnd"/>
            <w:r w:rsidRPr="0035748E">
              <w:rPr>
                <w:sz w:val="28"/>
                <w:szCs w:val="28"/>
                <w:lang w:val="ru-RU"/>
              </w:rPr>
              <w:t xml:space="preserve">. каф. </w:t>
            </w:r>
            <w:r w:rsidRPr="00200A87">
              <w:rPr>
                <w:sz w:val="28"/>
                <w:szCs w:val="28"/>
                <w:lang w:val="ru-RU"/>
              </w:rPr>
              <w:t>ПІ:</w:t>
            </w:r>
          </w:p>
          <w:p w:rsidR="0035748E" w:rsidRPr="00200A87" w:rsidRDefault="0035748E" w:rsidP="00E301D7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Ст. в</w:t>
            </w:r>
            <w:proofErr w:type="spellStart"/>
            <w:r>
              <w:rPr>
                <w:sz w:val="28"/>
                <w:szCs w:val="28"/>
                <w:lang w:val="uk-UA"/>
              </w:rPr>
              <w:t>ик</w:t>
            </w:r>
            <w:proofErr w:type="spellEnd"/>
            <w:r w:rsidRPr="0035748E">
              <w:rPr>
                <w:sz w:val="28"/>
                <w:szCs w:val="28"/>
                <w:lang w:val="ru-RU"/>
              </w:rPr>
              <w:t xml:space="preserve">. каф. </w:t>
            </w:r>
            <w:r w:rsidRPr="00200A87">
              <w:rPr>
                <w:sz w:val="28"/>
                <w:szCs w:val="28"/>
                <w:lang w:val="ru-RU"/>
              </w:rPr>
              <w:t>ПІ:</w:t>
            </w:r>
          </w:p>
        </w:tc>
        <w:tc>
          <w:tcPr>
            <w:tcW w:w="4104" w:type="dxa"/>
          </w:tcPr>
          <w:p w:rsidR="0035748E" w:rsidRPr="005531BA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омкалов О.А.</w:t>
            </w:r>
          </w:p>
          <w:p w:rsidR="0035748E" w:rsidRP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</w:p>
          <w:p w:rsidR="0035748E" w:rsidRPr="00A21F4D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етл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С.</w:t>
            </w:r>
          </w:p>
          <w:p w:rsidR="0035748E" w:rsidRP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</w:p>
          <w:p w:rsidR="0035748E" w:rsidRP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</w:p>
          <w:p w:rsidR="0035748E" w:rsidRP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Мазурова О.А.</w:t>
            </w:r>
          </w:p>
          <w:p w:rsidR="0035748E" w:rsidRDefault="0035748E" w:rsidP="00E301D7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Черепанова Ю.Ю.</w:t>
            </w:r>
          </w:p>
          <w:p w:rsidR="0035748E" w:rsidRPr="0035748E" w:rsidRDefault="0035748E" w:rsidP="00E301D7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етл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С.</w:t>
            </w:r>
          </w:p>
        </w:tc>
      </w:tr>
    </w:tbl>
    <w:p w:rsidR="0035748E" w:rsidRPr="0035748E" w:rsidRDefault="0035748E" w:rsidP="0035748E">
      <w:pPr>
        <w:spacing w:line="360" w:lineRule="auto"/>
        <w:ind w:firstLine="709"/>
        <w:contextualSpacing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C7061A" w:rsidRDefault="0035748E" w:rsidP="0035748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ків </w:t>
      </w:r>
      <w:r w:rsidRPr="0035748E">
        <w:rPr>
          <w:sz w:val="28"/>
          <w:szCs w:val="28"/>
          <w:lang w:val="uk-UA"/>
        </w:rPr>
        <w:t>2016</w:t>
      </w:r>
    </w:p>
    <w:p w:rsidR="0035748E" w:rsidRPr="00DD0CA8" w:rsidRDefault="0035748E" w:rsidP="0035748E">
      <w:pPr>
        <w:spacing w:line="360" w:lineRule="auto"/>
        <w:ind w:firstLine="624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B110B" wp14:editId="08B9A007">
                <wp:simplePos x="0" y="0"/>
                <wp:positionH relativeFrom="column">
                  <wp:posOffset>5795227</wp:posOffset>
                </wp:positionH>
                <wp:positionV relativeFrom="paragraph">
                  <wp:posOffset>-500774</wp:posOffset>
                </wp:positionV>
                <wp:extent cx="381965" cy="601884"/>
                <wp:effectExtent l="0" t="0" r="18415" b="2730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5" cy="6018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1FD07" id="Прямоугольник 230" o:spid="_x0000_s1026" style="position:absolute;margin-left:456.3pt;margin-top:-39.45pt;width:30.1pt;height:4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" fillcolor="white [3201]" strokecolor="white [3212]" strokeweight="1pt"/>
            </w:pict>
          </mc:Fallback>
        </mc:AlternateContent>
      </w:r>
      <w:r w:rsidR="00C7061A">
        <w:rPr>
          <w:sz w:val="28"/>
          <w:szCs w:val="28"/>
          <w:lang w:val="uk-UA"/>
        </w:rPr>
        <w:t>Х</w:t>
      </w:r>
      <w:r w:rsidRPr="00DD0CA8">
        <w:rPr>
          <w:sz w:val="28"/>
          <w:szCs w:val="28"/>
          <w:lang w:val="uk-UA"/>
        </w:rPr>
        <w:t>арківський національний університет радіоелектроніки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proofErr w:type="spellStart"/>
      <w:r w:rsidRPr="00DD0CA8">
        <w:rPr>
          <w:sz w:val="28"/>
          <w:szCs w:val="28"/>
          <w:lang w:val="uk-UA"/>
        </w:rPr>
        <w:t>Кафедра</w:t>
      </w:r>
      <w:r>
        <w:rPr>
          <w:sz w:val="28"/>
          <w:szCs w:val="28"/>
          <w:lang w:val="uk-UA"/>
        </w:rPr>
        <w:t>:</w:t>
      </w:r>
      <w:r w:rsidRPr="00DD0CA8">
        <w:rPr>
          <w:sz w:val="28"/>
          <w:szCs w:val="28"/>
          <w:lang w:val="uk-UA"/>
        </w:rPr>
        <w:t>___</w:t>
      </w:r>
      <w:r w:rsidRPr="00DD0CA8">
        <w:rPr>
          <w:sz w:val="28"/>
          <w:szCs w:val="28"/>
          <w:u w:val="single"/>
          <w:lang w:val="uk-UA"/>
        </w:rPr>
        <w:t>Програмної</w:t>
      </w:r>
      <w:proofErr w:type="spellEnd"/>
      <w:r w:rsidRPr="00DD0CA8">
        <w:rPr>
          <w:sz w:val="28"/>
          <w:szCs w:val="28"/>
          <w:u w:val="single"/>
          <w:lang w:val="uk-UA"/>
        </w:rPr>
        <w:t xml:space="preserve"> інженерії                   </w:t>
      </w:r>
      <w:r>
        <w:rPr>
          <w:sz w:val="28"/>
          <w:szCs w:val="28"/>
          <w:u w:val="single"/>
          <w:lang w:val="uk-UA"/>
        </w:rPr>
        <w:t>                                               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:</w:t>
      </w:r>
      <w:r>
        <w:rPr>
          <w:sz w:val="28"/>
          <w:szCs w:val="28"/>
          <w:u w:val="single"/>
          <w:lang w:val="uk-UA"/>
        </w:rPr>
        <w:t xml:space="preserve">        Бази </w:t>
      </w:r>
      <w:r w:rsidRPr="00DD0CA8">
        <w:rPr>
          <w:sz w:val="28"/>
          <w:szCs w:val="28"/>
          <w:u w:val="single"/>
          <w:lang w:val="uk-UA"/>
        </w:rPr>
        <w:t>даних</w:t>
      </w:r>
      <w:r>
        <w:rPr>
          <w:sz w:val="28"/>
          <w:szCs w:val="28"/>
          <w:u w:val="single"/>
          <w:lang w:val="uk-UA"/>
        </w:rPr>
        <w:t>                                                                            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еціальність:</w:t>
      </w:r>
      <w:r w:rsidRPr="00DD0CA8"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u w:val="single"/>
          <w:lang w:val="uk-UA"/>
        </w:rPr>
        <w:t>Програмна</w:t>
      </w:r>
      <w:proofErr w:type="spellEnd"/>
      <w:r w:rsidRPr="00DD0CA8">
        <w:rPr>
          <w:sz w:val="28"/>
          <w:szCs w:val="28"/>
          <w:u w:val="single"/>
          <w:lang w:val="uk-UA"/>
        </w:rPr>
        <w:t xml:space="preserve"> інженерія</w:t>
      </w:r>
      <w:r w:rsidRPr="00DD0CA8">
        <w:rPr>
          <w:sz w:val="28"/>
          <w:szCs w:val="28"/>
          <w:lang w:val="uk-UA"/>
        </w:rPr>
        <w:t>_______________________</w:t>
      </w:r>
      <w:r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lang w:val="uk-UA"/>
        </w:rPr>
        <w:t>______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:</w:t>
      </w:r>
      <w:r w:rsidRPr="00DD0CA8">
        <w:rPr>
          <w:sz w:val="28"/>
          <w:szCs w:val="28"/>
          <w:lang w:val="uk-UA"/>
        </w:rPr>
        <w:t>___</w:t>
      </w:r>
      <w:r w:rsidRPr="00DD0CA8">
        <w:rPr>
          <w:sz w:val="28"/>
          <w:szCs w:val="28"/>
          <w:u w:val="single"/>
          <w:lang w:val="uk-UA"/>
        </w:rPr>
        <w:t>2</w:t>
      </w:r>
      <w:r w:rsidRPr="00DD0CA8">
        <w:rPr>
          <w:sz w:val="28"/>
          <w:szCs w:val="28"/>
          <w:lang w:val="uk-UA"/>
        </w:rPr>
        <w:t>________ Група ___</w:t>
      </w:r>
      <w:r>
        <w:rPr>
          <w:sz w:val="28"/>
          <w:szCs w:val="28"/>
          <w:u w:val="single"/>
          <w:lang w:val="uk-UA"/>
        </w:rPr>
        <w:t>ПІ-15-5</w:t>
      </w:r>
      <w:r w:rsidRPr="00DD0CA8">
        <w:rPr>
          <w:sz w:val="28"/>
          <w:szCs w:val="28"/>
          <w:lang w:val="uk-UA"/>
        </w:rPr>
        <w:t>_____ Семестр____</w:t>
      </w:r>
      <w:r>
        <w:rPr>
          <w:sz w:val="28"/>
          <w:szCs w:val="28"/>
          <w:u w:val="single"/>
          <w:lang w:val="uk-UA"/>
        </w:rPr>
        <w:t>3</w:t>
      </w:r>
      <w:r w:rsidRPr="00DD0CA8">
        <w:rPr>
          <w:sz w:val="28"/>
          <w:szCs w:val="28"/>
          <w:lang w:val="uk-UA"/>
        </w:rPr>
        <w:t>__________</w:t>
      </w:r>
    </w:p>
    <w:p w:rsidR="0035748E" w:rsidRPr="00DD0CA8" w:rsidRDefault="0035748E" w:rsidP="0035748E">
      <w:pPr>
        <w:spacing w:line="360" w:lineRule="auto"/>
        <w:ind w:firstLine="624"/>
        <w:jc w:val="both"/>
        <w:rPr>
          <w:sz w:val="28"/>
          <w:szCs w:val="28"/>
          <w:lang w:val="uk-UA"/>
        </w:rPr>
      </w:pPr>
    </w:p>
    <w:p w:rsidR="0035748E" w:rsidRPr="00DD0CA8" w:rsidRDefault="0035748E" w:rsidP="0035748E">
      <w:pPr>
        <w:spacing w:line="360" w:lineRule="auto"/>
        <w:ind w:firstLine="624"/>
        <w:jc w:val="both"/>
        <w:rPr>
          <w:sz w:val="28"/>
          <w:szCs w:val="28"/>
          <w:lang w:val="uk-UA"/>
        </w:rPr>
      </w:pPr>
    </w:p>
    <w:p w:rsidR="0035748E" w:rsidRPr="0092242A" w:rsidRDefault="0035748E" w:rsidP="0035748E">
      <w:pPr>
        <w:spacing w:line="360" w:lineRule="auto"/>
        <w:ind w:firstLine="624"/>
        <w:jc w:val="center"/>
        <w:rPr>
          <w:sz w:val="28"/>
          <w:szCs w:val="28"/>
          <w:lang w:val="uk-UA"/>
        </w:rPr>
      </w:pPr>
      <w:r w:rsidRPr="0092242A">
        <w:rPr>
          <w:sz w:val="28"/>
          <w:szCs w:val="28"/>
          <w:lang w:val="uk-UA"/>
        </w:rPr>
        <w:t>ЗАВДАННЯ</w:t>
      </w:r>
    </w:p>
    <w:p w:rsidR="0035748E" w:rsidRDefault="0035748E" w:rsidP="0035748E">
      <w:pPr>
        <w:spacing w:line="360" w:lineRule="auto"/>
        <w:ind w:firstLine="624"/>
        <w:jc w:val="center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>на курсову роботу студента</w:t>
      </w:r>
    </w:p>
    <w:p w:rsidR="0035748E" w:rsidRDefault="0035748E" w:rsidP="0035748E">
      <w:pPr>
        <w:spacing w:line="360" w:lineRule="auto"/>
        <w:ind w:firstLine="624"/>
        <w:jc w:val="both"/>
        <w:rPr>
          <w:sz w:val="28"/>
          <w:szCs w:val="28"/>
          <w:u w:val="single"/>
          <w:lang w:val="uk-UA"/>
        </w:rPr>
      </w:pPr>
      <w:r w:rsidRPr="00DD0CA8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  <w:r w:rsidRPr="00DD0CA8">
        <w:rPr>
          <w:sz w:val="28"/>
          <w:szCs w:val="28"/>
          <w:lang w:val="uk-UA"/>
        </w:rPr>
        <w:t>_____________</w:t>
      </w:r>
      <w:proofErr w:type="spellStart"/>
      <w:r>
        <w:rPr>
          <w:sz w:val="28"/>
          <w:szCs w:val="28"/>
          <w:lang w:val="uk-UA"/>
        </w:rPr>
        <w:t>Цомкалова</w:t>
      </w:r>
      <w:proofErr w:type="spellEnd"/>
      <w:r>
        <w:rPr>
          <w:sz w:val="28"/>
          <w:szCs w:val="28"/>
          <w:u w:val="single"/>
          <w:lang w:val="uk-UA"/>
        </w:rPr>
        <w:t xml:space="preserve"> Олега Андрійовича</w:t>
      </w:r>
      <w:r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lang w:val="uk-UA"/>
        </w:rPr>
        <w:t>________</w:t>
      </w:r>
      <w:r w:rsidRPr="00DD0CA8">
        <w:rPr>
          <w:sz w:val="28"/>
          <w:szCs w:val="28"/>
          <w:u w:val="single"/>
          <w:lang w:val="uk-UA"/>
        </w:rPr>
        <w:t xml:space="preserve">                                                                </w:t>
      </w:r>
      <w:r>
        <w:rPr>
          <w:sz w:val="28"/>
          <w:szCs w:val="28"/>
          <w:u w:val="single"/>
          <w:lang w:val="uk-UA"/>
        </w:rPr>
        <w:t xml:space="preserve">     </w:t>
      </w:r>
    </w:p>
    <w:p w:rsidR="0035748E" w:rsidRPr="00DD0CA8" w:rsidRDefault="0035748E" w:rsidP="0035748E">
      <w:pPr>
        <w:spacing w:line="360" w:lineRule="auto"/>
        <w:ind w:firstLine="624"/>
        <w:jc w:val="both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DD0CA8">
        <w:rPr>
          <w:sz w:val="28"/>
          <w:szCs w:val="28"/>
          <w:lang w:val="uk-UA"/>
        </w:rPr>
        <w:t xml:space="preserve"> Тема роботи: </w:t>
      </w:r>
      <w:r>
        <w:rPr>
          <w:sz w:val="28"/>
          <w:szCs w:val="28"/>
          <w:u w:val="single"/>
          <w:lang w:val="uk-UA"/>
        </w:rPr>
        <w:t xml:space="preserve">Інформаційна система </w:t>
      </w:r>
      <w:r w:rsidRPr="005531BA">
        <w:rPr>
          <w:sz w:val="28"/>
          <w:szCs w:val="28"/>
          <w:u w:val="single"/>
          <w:lang w:val="uk-UA"/>
        </w:rPr>
        <w:t>«</w:t>
      </w:r>
      <w:r>
        <w:rPr>
          <w:sz w:val="28"/>
          <w:szCs w:val="28"/>
          <w:u w:val="single"/>
          <w:lang w:val="uk-UA"/>
        </w:rPr>
        <w:t>В</w:t>
      </w:r>
      <w:r w:rsidRPr="00A21F4D">
        <w:rPr>
          <w:sz w:val="28"/>
          <w:szCs w:val="28"/>
          <w:u w:val="single"/>
          <w:lang w:val="uk-UA"/>
        </w:rPr>
        <w:t>ідділення міліції</w:t>
      </w:r>
      <w:r w:rsidRPr="005531BA">
        <w:rPr>
          <w:sz w:val="28"/>
          <w:szCs w:val="28"/>
          <w:u w:val="single"/>
          <w:lang w:val="uk-UA"/>
        </w:rPr>
        <w:t>»</w:t>
      </w:r>
    </w:p>
    <w:p w:rsidR="0035748E" w:rsidRPr="00536733" w:rsidRDefault="0035748E" w:rsidP="0035748E">
      <w:pPr>
        <w:spacing w:line="360" w:lineRule="auto"/>
        <w:ind w:firstLine="624"/>
        <w:jc w:val="both"/>
        <w:rPr>
          <w:sz w:val="28"/>
          <w:szCs w:val="28"/>
          <w:u w:val="single"/>
          <w:lang w:val="uk-UA"/>
        </w:rPr>
      </w:pPr>
      <w:r w:rsidRPr="00DD0CA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DD0CA8">
        <w:rPr>
          <w:sz w:val="28"/>
          <w:szCs w:val="28"/>
          <w:lang w:val="uk-UA"/>
        </w:rPr>
        <w:t xml:space="preserve"> Строк здачі закінченої робо</w:t>
      </w:r>
      <w:r>
        <w:rPr>
          <w:sz w:val="28"/>
          <w:szCs w:val="28"/>
          <w:lang w:val="uk-UA"/>
        </w:rPr>
        <w:t xml:space="preserve">ти: </w:t>
      </w:r>
      <w:r>
        <w:rPr>
          <w:sz w:val="28"/>
          <w:szCs w:val="28"/>
          <w:u w:val="single"/>
          <w:lang w:val="uk-UA"/>
        </w:rPr>
        <w:t>         30</w:t>
      </w:r>
      <w:r w:rsidRPr="00536733">
        <w:rPr>
          <w:sz w:val="28"/>
          <w:szCs w:val="28"/>
          <w:u w:val="single"/>
          <w:lang w:val="uk-UA"/>
        </w:rPr>
        <w:t>.12.2015</w:t>
      </w:r>
      <w:r>
        <w:rPr>
          <w:sz w:val="28"/>
          <w:szCs w:val="28"/>
          <w:u w:val="single"/>
          <w:lang w:val="uk-UA"/>
        </w:rPr>
        <w:t xml:space="preserve">                                                 </w:t>
      </w:r>
    </w:p>
    <w:p w:rsidR="0035748E" w:rsidRPr="00A21F4D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u w:val="single"/>
          <w:lang w:val="uk-UA"/>
        </w:rPr>
      </w:pPr>
      <w:r w:rsidRPr="00DD0CA8">
        <w:rPr>
          <w:sz w:val="28"/>
          <w:szCs w:val="28"/>
          <w:lang w:val="uk-UA"/>
        </w:rPr>
        <w:t xml:space="preserve">3. Вихідні дані для роботи: </w:t>
      </w:r>
      <w:r w:rsidRPr="00DD0CA8">
        <w:rPr>
          <w:sz w:val="28"/>
          <w:szCs w:val="28"/>
          <w:u w:val="single"/>
          <w:lang w:val="uk-UA"/>
        </w:rPr>
        <w:t>методичні вказівки до виконання курсової роботи,</w:t>
      </w:r>
      <w:r>
        <w:rPr>
          <w:sz w:val="28"/>
          <w:szCs w:val="28"/>
          <w:u w:val="single"/>
          <w:lang w:val="uk-UA"/>
        </w:rPr>
        <w:t xml:space="preserve"> </w:t>
      </w:r>
      <w:r w:rsidRPr="00DD0CA8">
        <w:rPr>
          <w:sz w:val="28"/>
          <w:szCs w:val="28"/>
          <w:u w:val="single"/>
          <w:lang w:val="uk-UA"/>
        </w:rPr>
        <w:t xml:space="preserve">вимоги до інформаційної системи, предметна область, що пов’язана </w:t>
      </w:r>
      <w:r>
        <w:rPr>
          <w:sz w:val="28"/>
          <w:szCs w:val="28"/>
          <w:u w:val="single"/>
          <w:lang w:val="uk-UA"/>
        </w:rPr>
        <w:t>із відділенням міліції</w:t>
      </w:r>
      <w:r w:rsidRPr="00DD0CA8">
        <w:rPr>
          <w:sz w:val="28"/>
          <w:szCs w:val="28"/>
          <w:u w:val="single"/>
          <w:lang w:val="uk-UA"/>
        </w:rPr>
        <w:t>.</w:t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  <w:r w:rsidRPr="00DD0CA8">
        <w:rPr>
          <w:sz w:val="28"/>
          <w:szCs w:val="28"/>
          <w:u w:val="single"/>
          <w:lang w:val="uk-UA"/>
        </w:rPr>
        <w:t xml:space="preserve">     </w:t>
      </w:r>
      <w:r w:rsidRPr="00DD0CA8">
        <w:rPr>
          <w:sz w:val="28"/>
          <w:szCs w:val="28"/>
          <w:lang w:val="uk-UA"/>
        </w:rPr>
        <w:t>________________________________________________________________</w:t>
      </w:r>
      <w:r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lang w:val="uk-UA"/>
        </w:rPr>
        <w:t>_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 xml:space="preserve">4. Зміст розрахунково - пояснювальної записки: </w:t>
      </w:r>
      <w:r w:rsidRPr="00DD0CA8">
        <w:rPr>
          <w:sz w:val="28"/>
          <w:szCs w:val="28"/>
          <w:u w:val="single"/>
          <w:lang w:val="uk-UA"/>
        </w:rPr>
        <w:t>вступ, аналіз предметної області; постановка задачі; проектування бази даних; опис програми; висновки; перелік посилань.</w:t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</w:p>
    <w:p w:rsidR="0035748E" w:rsidRPr="00485EF7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u w:val="single"/>
          <w:lang w:val="uk-UA"/>
        </w:rPr>
      </w:pPr>
      <w:r w:rsidRPr="00DD0CA8">
        <w:rPr>
          <w:sz w:val="28"/>
          <w:szCs w:val="28"/>
          <w:lang w:val="uk-UA"/>
        </w:rPr>
        <w:t xml:space="preserve">5. Перелік графічного матеріалу: </w:t>
      </w:r>
      <w:r w:rsidRPr="00DD0CA8">
        <w:rPr>
          <w:sz w:val="28"/>
          <w:szCs w:val="28"/>
          <w:u w:val="single"/>
          <w:lang w:val="uk-UA"/>
        </w:rPr>
        <w:t xml:space="preserve">загальна схема концептуальної моделі, ER-діаграма, </w:t>
      </w:r>
      <w:r>
        <w:rPr>
          <w:sz w:val="28"/>
          <w:szCs w:val="28"/>
          <w:u w:val="single"/>
          <w:lang w:val="uk-UA"/>
        </w:rPr>
        <w:t>схема</w:t>
      </w:r>
      <w:r w:rsidRPr="00DD0CA8">
        <w:rPr>
          <w:sz w:val="28"/>
          <w:szCs w:val="28"/>
          <w:u w:val="single"/>
          <w:lang w:val="uk-UA"/>
        </w:rPr>
        <w:t xml:space="preserve"> моделі бази даних</w:t>
      </w:r>
      <w:r>
        <w:rPr>
          <w:sz w:val="28"/>
          <w:szCs w:val="28"/>
          <w:u w:val="single"/>
          <w:lang w:val="uk-UA"/>
        </w:rPr>
        <w:t xml:space="preserve">, копії екранів прикладної програми, приклади звітів прикладної </w:t>
      </w:r>
      <w:r w:rsidRPr="00DD0CA8">
        <w:rPr>
          <w:sz w:val="28"/>
          <w:szCs w:val="28"/>
          <w:u w:val="single"/>
          <w:lang w:val="uk-UA"/>
        </w:rPr>
        <w:t>програми.</w:t>
      </w:r>
      <w:r>
        <w:rPr>
          <w:sz w:val="28"/>
          <w:szCs w:val="28"/>
          <w:u w:val="single"/>
          <w:lang w:val="uk-UA"/>
        </w:rPr>
        <w:t>                                                                  </w:t>
      </w:r>
    </w:p>
    <w:p w:rsidR="00C7061A" w:rsidRDefault="0035748E" w:rsidP="00C7061A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>6. Дата видачі завдання ___</w:t>
      </w:r>
      <w:r>
        <w:rPr>
          <w:sz w:val="28"/>
          <w:szCs w:val="28"/>
          <w:u w:val="single"/>
          <w:lang w:val="uk-UA"/>
        </w:rPr>
        <w:t>01.10</w:t>
      </w:r>
      <w:r w:rsidRPr="00DD0CA8">
        <w:rPr>
          <w:sz w:val="28"/>
          <w:szCs w:val="28"/>
          <w:u w:val="single"/>
          <w:lang w:val="uk-UA"/>
        </w:rPr>
        <w:t>.15 р.</w:t>
      </w:r>
      <w:r w:rsidRPr="00DD0CA8">
        <w:rPr>
          <w:sz w:val="28"/>
          <w:szCs w:val="28"/>
          <w:lang w:val="uk-UA"/>
        </w:rPr>
        <w:t>___</w:t>
      </w:r>
    </w:p>
    <w:p w:rsidR="00336935" w:rsidRPr="00924715" w:rsidRDefault="00C7061A" w:rsidP="00336935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336935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E49C1" wp14:editId="7390603B">
                <wp:simplePos x="0" y="0"/>
                <wp:positionH relativeFrom="margin">
                  <wp:posOffset>5845175</wp:posOffset>
                </wp:positionH>
                <wp:positionV relativeFrom="paragraph">
                  <wp:posOffset>-299085</wp:posOffset>
                </wp:positionV>
                <wp:extent cx="200025" cy="209550"/>
                <wp:effectExtent l="0" t="0" r="28575" b="19050"/>
                <wp:wrapNone/>
                <wp:docPr id="228" name="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FA5EA" id="Прямоугольник 228" o:spid="_x0000_s1026" style="position:absolute;margin-left:460.25pt;margin-top:-23.5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" strokecolor="white [3212]">
                <w10:wrap anchorx="margin"/>
              </v:rect>
            </w:pict>
          </mc:Fallback>
        </mc:AlternateContent>
      </w:r>
      <w:r w:rsidR="00336935" w:rsidRPr="0092471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E4463" wp14:editId="6CC2538B">
                <wp:simplePos x="0" y="0"/>
                <wp:positionH relativeFrom="column">
                  <wp:posOffset>6011786</wp:posOffset>
                </wp:positionH>
                <wp:positionV relativeFrom="paragraph">
                  <wp:posOffset>-365541</wp:posOffset>
                </wp:positionV>
                <wp:extent cx="493001" cy="331076"/>
                <wp:effectExtent l="0" t="0" r="2540" b="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01" cy="331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DF07A" id="Прямоугольник 227" o:spid="_x0000_s1026" style="position:absolute;margin-left:473.35pt;margin-top:-28.8pt;width:38.8pt;height:2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" fillcolor="white [3212]" stroked="f" strokeweight=".5pt"/>
            </w:pict>
          </mc:Fallback>
        </mc:AlternateContent>
      </w:r>
      <w:r w:rsidR="00336935" w:rsidRPr="00924715">
        <w:rPr>
          <w:b/>
          <w:sz w:val="28"/>
          <w:szCs w:val="28"/>
          <w:lang w:val="uk-UA"/>
        </w:rPr>
        <w:t>КАЛЕНДАРНИЙ ПЛАН</w:t>
      </w:r>
    </w:p>
    <w:p w:rsidR="00336935" w:rsidRPr="00924715" w:rsidRDefault="00336935" w:rsidP="00336935">
      <w:pPr>
        <w:widowControl w:val="0"/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4404"/>
        <w:gridCol w:w="2535"/>
        <w:gridCol w:w="1391"/>
      </w:tblGrid>
      <w:tr w:rsidR="00336935" w:rsidRPr="0033693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  <w:r w:rsidRPr="00924715">
              <w:rPr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4778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  <w:r w:rsidRPr="00924715">
              <w:rPr>
                <w:sz w:val="28"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2698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Строк виконання етапів роботи</w:t>
            </w:r>
          </w:p>
        </w:tc>
        <w:tc>
          <w:tcPr>
            <w:tcW w:w="1393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  <w:r w:rsidRPr="00924715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9.09.16 – 24.09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20.09.16 – 30.09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Побудова ER-діаграми бази даних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27</w:t>
            </w:r>
            <w:r w:rsidRPr="00924715">
              <w:rPr>
                <w:sz w:val="28"/>
                <w:szCs w:val="28"/>
              </w:rPr>
              <w:t>.0</w:t>
            </w:r>
            <w:r w:rsidRPr="00924715">
              <w:rPr>
                <w:sz w:val="28"/>
                <w:szCs w:val="28"/>
                <w:lang w:val="uk-UA"/>
              </w:rPr>
              <w:t>9.16</w:t>
            </w:r>
            <w:r w:rsidRPr="00924715">
              <w:rPr>
                <w:sz w:val="28"/>
                <w:szCs w:val="28"/>
              </w:rPr>
              <w:t xml:space="preserve"> – </w:t>
            </w:r>
            <w:r w:rsidRPr="00924715">
              <w:rPr>
                <w:sz w:val="28"/>
                <w:szCs w:val="28"/>
                <w:lang w:val="uk-UA"/>
              </w:rPr>
              <w:t>15</w:t>
            </w:r>
            <w:r w:rsidRPr="00924715">
              <w:rPr>
                <w:sz w:val="28"/>
                <w:szCs w:val="28"/>
              </w:rPr>
              <w:t>.</w:t>
            </w:r>
            <w:r w:rsidRPr="00924715">
              <w:rPr>
                <w:sz w:val="28"/>
                <w:szCs w:val="28"/>
                <w:lang w:val="uk-UA"/>
              </w:rPr>
              <w:t>10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Оформлення розділів 1, 2 та 3.1, 3.2 пояснювальної записки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5.10.16 – 27.10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Перша контрольна точка з курсового проекту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24.10.16 – 28.10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Нормалізація  бази даних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16</w:t>
            </w:r>
            <w:r w:rsidRPr="00924715">
              <w:rPr>
                <w:sz w:val="28"/>
                <w:szCs w:val="28"/>
                <w:lang w:val="uk-UA"/>
              </w:rPr>
              <w:t xml:space="preserve"> – 10.11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 xml:space="preserve">Створення </w:t>
            </w:r>
            <w:proofErr w:type="spellStart"/>
            <w:r w:rsidRPr="00924715">
              <w:rPr>
                <w:sz w:val="28"/>
                <w:szCs w:val="28"/>
                <w:lang w:val="uk-UA"/>
              </w:rPr>
              <w:t>демо</w:t>
            </w:r>
            <w:proofErr w:type="spellEnd"/>
            <w:r w:rsidRPr="00924715">
              <w:rPr>
                <w:sz w:val="28"/>
                <w:szCs w:val="28"/>
                <w:lang w:val="uk-UA"/>
              </w:rPr>
              <w:t>-версії програми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20.10.16 – 20.11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Тестування програми, наповнення бази даних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</w:rPr>
            </w:pPr>
            <w:r w:rsidRPr="00924715">
              <w:rPr>
                <w:sz w:val="28"/>
                <w:szCs w:val="28"/>
                <w:lang w:val="uk-UA"/>
              </w:rPr>
              <w:t>15.11.16 – 25.11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Друга контрольна точка з курсового проекту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</w:rPr>
              <w:t>2</w:t>
            </w:r>
            <w:r w:rsidRPr="00924715">
              <w:rPr>
                <w:sz w:val="28"/>
                <w:szCs w:val="28"/>
                <w:lang w:val="uk-UA"/>
              </w:rPr>
              <w:t>1.12.1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24715">
              <w:rPr>
                <w:sz w:val="28"/>
                <w:szCs w:val="28"/>
                <w:lang w:val="uk-UA"/>
              </w:rPr>
              <w:t>– 02.12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Реалізація остаточної версії програми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.12.16 – 15.12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Оформлення інших розділів пояснювальної записки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</w:rPr>
              <w:t>1.</w:t>
            </w:r>
            <w:r w:rsidRPr="00924715">
              <w:rPr>
                <w:sz w:val="28"/>
                <w:szCs w:val="28"/>
                <w:lang w:val="uk-UA"/>
              </w:rPr>
              <w:t>11.16</w:t>
            </w:r>
            <w:r w:rsidRPr="00924715">
              <w:rPr>
                <w:sz w:val="28"/>
                <w:szCs w:val="28"/>
              </w:rPr>
              <w:t xml:space="preserve"> – 1</w:t>
            </w:r>
            <w:r w:rsidRPr="00924715">
              <w:rPr>
                <w:sz w:val="28"/>
                <w:szCs w:val="28"/>
                <w:lang w:val="uk-UA"/>
              </w:rPr>
              <w:t>5</w:t>
            </w:r>
            <w:r w:rsidRPr="00924715">
              <w:rPr>
                <w:sz w:val="28"/>
                <w:szCs w:val="28"/>
              </w:rPr>
              <w:t>.</w:t>
            </w:r>
            <w:r w:rsidRPr="00924715">
              <w:rPr>
                <w:sz w:val="28"/>
                <w:szCs w:val="28"/>
                <w:lang w:val="uk-UA"/>
              </w:rPr>
              <w:t>12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Захист курсового проекту (третя контрольна точка)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2.12.16 – 2</w:t>
            </w:r>
            <w:r>
              <w:rPr>
                <w:sz w:val="28"/>
                <w:szCs w:val="28"/>
                <w:lang w:val="uk-UA"/>
              </w:rPr>
              <w:t>7</w:t>
            </w:r>
            <w:r w:rsidRPr="00924715">
              <w:rPr>
                <w:sz w:val="28"/>
                <w:szCs w:val="28"/>
                <w:lang w:val="uk-UA"/>
              </w:rPr>
              <w:t>.12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</w:tbl>
    <w:p w:rsidR="00336935" w:rsidRPr="00924715" w:rsidRDefault="00336935" w:rsidP="00336935">
      <w:pPr>
        <w:spacing w:line="360" w:lineRule="auto"/>
        <w:ind w:left="-540" w:firstLine="540"/>
        <w:rPr>
          <w:sz w:val="28"/>
          <w:szCs w:val="28"/>
          <w:lang w:val="uk-UA" w:eastAsia="ja-JP"/>
        </w:rPr>
      </w:pPr>
    </w:p>
    <w:p w:rsidR="00336935" w:rsidRDefault="00336935" w:rsidP="00336935">
      <w:pPr>
        <w:spacing w:line="360" w:lineRule="auto"/>
        <w:jc w:val="both"/>
        <w:rPr>
          <w:sz w:val="24"/>
          <w:lang w:val="uk-UA"/>
        </w:rPr>
      </w:pPr>
      <w:r>
        <w:rPr>
          <w:sz w:val="28"/>
          <w:szCs w:val="28"/>
          <w:lang w:val="uk-UA"/>
        </w:rPr>
        <w:t xml:space="preserve">Студент  </w:t>
      </w:r>
      <w:r>
        <w:rPr>
          <w:sz w:val="24"/>
        </w:rPr>
        <w:t>____________________</w:t>
      </w:r>
      <w:r>
        <w:rPr>
          <w:sz w:val="24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Цомкалов Олег </w:t>
      </w:r>
      <w:r w:rsidRPr="00336935">
        <w:rPr>
          <w:sz w:val="28"/>
          <w:szCs w:val="28"/>
          <w:lang w:val="uk-UA"/>
        </w:rPr>
        <w:t>Андрійович</w:t>
      </w:r>
    </w:p>
    <w:p w:rsidR="00336935" w:rsidRPr="00F60CB4" w:rsidRDefault="00336935" w:rsidP="00336935">
      <w:pPr>
        <w:spacing w:line="360" w:lineRule="auto"/>
        <w:jc w:val="both"/>
        <w:rPr>
          <w:sz w:val="28"/>
          <w:szCs w:val="28"/>
          <w:lang w:val="uk-UA"/>
        </w:rPr>
      </w:pPr>
      <w:r w:rsidRPr="00F60CB4">
        <w:rPr>
          <w:sz w:val="28"/>
          <w:szCs w:val="28"/>
          <w:lang w:val="uk-UA"/>
        </w:rPr>
        <w:t xml:space="preserve">Керівник </w:t>
      </w:r>
      <w:r w:rsidRPr="00336935">
        <w:rPr>
          <w:sz w:val="28"/>
          <w:szCs w:val="28"/>
          <w:lang w:val="ru-RU"/>
        </w:rPr>
        <w:t>_________________</w:t>
      </w:r>
      <w:r w:rsidRPr="00F60CB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ст.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Широкопетлєва</w:t>
      </w:r>
      <w:proofErr w:type="spellEnd"/>
      <w:r>
        <w:rPr>
          <w:sz w:val="28"/>
          <w:szCs w:val="28"/>
          <w:lang w:val="uk-UA"/>
        </w:rPr>
        <w:t xml:space="preserve"> Марія Сергіївна</w:t>
      </w:r>
    </w:p>
    <w:p w:rsidR="00336935" w:rsidRDefault="00336935" w:rsidP="00336935">
      <w:pPr>
        <w:spacing w:line="360" w:lineRule="auto"/>
        <w:jc w:val="right"/>
        <w:rPr>
          <w:sz w:val="24"/>
        </w:rPr>
      </w:pPr>
    </w:p>
    <w:p w:rsidR="00336935" w:rsidRDefault="00336935" w:rsidP="003369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4"/>
        </w:rPr>
        <w:t>_________________</w:t>
      </w:r>
      <w:r>
        <w:rPr>
          <w:sz w:val="24"/>
          <w:u w:val="single"/>
          <w:lang w:val="uk-UA"/>
        </w:rPr>
        <w:t>2016р.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D24F9" w:rsidRPr="00C7061A" w:rsidRDefault="00336935" w:rsidP="00C7061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F23B0" wp14:editId="36D8F75F">
                <wp:simplePos x="0" y="0"/>
                <wp:positionH relativeFrom="margin">
                  <wp:posOffset>5778500</wp:posOffset>
                </wp:positionH>
                <wp:positionV relativeFrom="paragraph">
                  <wp:posOffset>-333375</wp:posOffset>
                </wp:positionV>
                <wp:extent cx="200025" cy="209550"/>
                <wp:effectExtent l="0" t="0" r="28575" b="19050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EC099" id="Прямоугольник 229" o:spid="_x0000_s1026" style="position:absolute;margin-left:455pt;margin-top:-26.25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" strokecolor="white [3212]">
                <w10:wrap anchorx="margin"/>
              </v:rect>
            </w:pict>
          </mc:Fallback>
        </mc:AlternateContent>
      </w:r>
      <w:r w:rsidR="007D24F9" w:rsidRPr="00C7061A">
        <w:rPr>
          <w:rFonts w:ascii="Times New Roman" w:hAnsi="Times New Roman" w:cs="Times New Roman"/>
          <w:sz w:val="28"/>
          <w:szCs w:val="28"/>
          <w:lang w:val="ru-RU"/>
        </w:rPr>
        <w:t>РЕФЕРАТ</w:t>
      </w:r>
    </w:p>
    <w:p w:rsidR="007D24F9" w:rsidRPr="0053299E" w:rsidRDefault="007D24F9" w:rsidP="007D24F9">
      <w:pPr>
        <w:pStyle w:val="ae"/>
        <w:spacing w:line="360" w:lineRule="atLeast"/>
        <w:ind w:firstLine="709"/>
        <w:jc w:val="center"/>
        <w:rPr>
          <w:sz w:val="28"/>
          <w:szCs w:val="28"/>
        </w:rPr>
      </w:pPr>
    </w:p>
    <w:p w:rsidR="007D24F9" w:rsidRPr="0053299E" w:rsidRDefault="007D24F9" w:rsidP="007D24F9">
      <w:pPr>
        <w:pStyle w:val="ae"/>
        <w:spacing w:line="360" w:lineRule="atLeast"/>
        <w:ind w:firstLine="709"/>
        <w:jc w:val="center"/>
        <w:rPr>
          <w:sz w:val="28"/>
          <w:szCs w:val="28"/>
        </w:rPr>
      </w:pPr>
    </w:p>
    <w:p w:rsidR="007D24F9" w:rsidRPr="0053299E" w:rsidRDefault="00440687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>Пояснительная записка к курсовой работе</w:t>
      </w:r>
      <w:r w:rsidR="00A57614">
        <w:rPr>
          <w:sz w:val="28"/>
          <w:szCs w:val="28"/>
        </w:rPr>
        <w:t>: 4</w:t>
      </w:r>
      <w:r w:rsidR="00DF7D81">
        <w:rPr>
          <w:sz w:val="28"/>
          <w:szCs w:val="28"/>
        </w:rPr>
        <w:t>0</w:t>
      </w:r>
      <w:r w:rsidR="007D24F9" w:rsidRPr="0053299E">
        <w:rPr>
          <w:sz w:val="28"/>
          <w:szCs w:val="28"/>
        </w:rPr>
        <w:t xml:space="preserve"> с.,   </w:t>
      </w:r>
      <w:r w:rsidR="00A57614">
        <w:rPr>
          <w:sz w:val="28"/>
          <w:szCs w:val="28"/>
        </w:rPr>
        <w:t>28</w:t>
      </w:r>
      <w:r w:rsidR="007D24F9" w:rsidRPr="0053299E">
        <w:rPr>
          <w:sz w:val="28"/>
          <w:szCs w:val="28"/>
        </w:rPr>
        <w:t xml:space="preserve"> рис., 5 </w:t>
      </w:r>
      <w:r w:rsidR="00FF4619" w:rsidRPr="0053299E">
        <w:rPr>
          <w:sz w:val="28"/>
          <w:szCs w:val="28"/>
        </w:rPr>
        <w:t>источников</w:t>
      </w:r>
      <w:r w:rsidR="007D24F9" w:rsidRPr="0053299E">
        <w:rPr>
          <w:sz w:val="28"/>
          <w:szCs w:val="28"/>
        </w:rPr>
        <w:t>.</w:t>
      </w:r>
    </w:p>
    <w:p w:rsidR="00FF4619" w:rsidRPr="0053299E" w:rsidRDefault="00FF4619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 xml:space="preserve">Цель работы: разработка </w:t>
      </w:r>
      <w:r w:rsidR="001D44F6" w:rsidRPr="0053299E">
        <w:rPr>
          <w:sz w:val="28"/>
          <w:szCs w:val="28"/>
        </w:rPr>
        <w:t>программы</w:t>
      </w:r>
      <w:r w:rsidRPr="0053299E">
        <w:rPr>
          <w:sz w:val="28"/>
          <w:szCs w:val="28"/>
        </w:rPr>
        <w:t xml:space="preserve"> под названием «</w:t>
      </w:r>
      <w:proofErr w:type="spellStart"/>
      <w:r w:rsidRPr="0053299E">
        <w:rPr>
          <w:sz w:val="28"/>
          <w:szCs w:val="28"/>
        </w:rPr>
        <w:t>Інформаційна</w:t>
      </w:r>
      <w:proofErr w:type="spellEnd"/>
      <w:r w:rsidRPr="0053299E">
        <w:rPr>
          <w:sz w:val="28"/>
          <w:szCs w:val="28"/>
        </w:rPr>
        <w:t xml:space="preserve"> система «</w:t>
      </w:r>
      <w:proofErr w:type="spellStart"/>
      <w:r w:rsidRPr="0053299E">
        <w:rPr>
          <w:sz w:val="28"/>
          <w:szCs w:val="28"/>
        </w:rPr>
        <w:t>Відділення</w:t>
      </w:r>
      <w:proofErr w:type="spellEnd"/>
      <w:r w:rsidRPr="0053299E">
        <w:rPr>
          <w:sz w:val="28"/>
          <w:szCs w:val="28"/>
        </w:rPr>
        <w:t xml:space="preserve"> </w:t>
      </w:r>
      <w:proofErr w:type="spellStart"/>
      <w:r w:rsidRPr="0053299E">
        <w:rPr>
          <w:sz w:val="28"/>
          <w:szCs w:val="28"/>
        </w:rPr>
        <w:t>міліції</w:t>
      </w:r>
      <w:proofErr w:type="spellEnd"/>
      <w:r w:rsidRPr="0053299E">
        <w:rPr>
          <w:sz w:val="28"/>
          <w:szCs w:val="28"/>
        </w:rPr>
        <w:t xml:space="preserve">»», </w:t>
      </w:r>
      <w:r w:rsidR="001D44F6" w:rsidRPr="0053299E">
        <w:rPr>
          <w:sz w:val="28"/>
          <w:szCs w:val="28"/>
        </w:rPr>
        <w:t>которая</w:t>
      </w:r>
      <w:r w:rsidRPr="0053299E">
        <w:rPr>
          <w:sz w:val="28"/>
          <w:szCs w:val="28"/>
        </w:rPr>
        <w:t xml:space="preserve"> будет использоваться для принятия заявлений пользователей, на языке программирования </w:t>
      </w:r>
      <w:proofErr w:type="spellStart"/>
      <w:r w:rsidRPr="0053299E">
        <w:rPr>
          <w:sz w:val="28"/>
          <w:szCs w:val="28"/>
        </w:rPr>
        <w:t>JavaScript</w:t>
      </w:r>
      <w:proofErr w:type="spellEnd"/>
      <w:r w:rsidRPr="0053299E">
        <w:rPr>
          <w:sz w:val="28"/>
          <w:szCs w:val="28"/>
        </w:rPr>
        <w:t>.</w:t>
      </w:r>
    </w:p>
    <w:p w:rsidR="00FF4619" w:rsidRPr="0053299E" w:rsidRDefault="00FF4619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 xml:space="preserve">Метод разработки: </w:t>
      </w:r>
      <w:proofErr w:type="spellStart"/>
      <w:r w:rsidRPr="0053299E">
        <w:rPr>
          <w:sz w:val="28"/>
          <w:szCs w:val="28"/>
        </w:rPr>
        <w:t>JetBrains</w:t>
      </w:r>
      <w:proofErr w:type="spellEnd"/>
      <w:r w:rsidRPr="0053299E">
        <w:rPr>
          <w:sz w:val="28"/>
          <w:szCs w:val="28"/>
        </w:rPr>
        <w:t xml:space="preserve"> </w:t>
      </w:r>
      <w:proofErr w:type="spellStart"/>
      <w:r w:rsidRPr="0053299E">
        <w:rPr>
          <w:sz w:val="28"/>
          <w:szCs w:val="28"/>
        </w:rPr>
        <w:t>WebStorm</w:t>
      </w:r>
      <w:proofErr w:type="spellEnd"/>
      <w:r w:rsidRPr="0053299E">
        <w:rPr>
          <w:sz w:val="28"/>
          <w:szCs w:val="28"/>
        </w:rPr>
        <w:t xml:space="preserve"> 2016, </w:t>
      </w:r>
      <w:proofErr w:type="spellStart"/>
      <w:r w:rsidRPr="0053299E">
        <w:rPr>
          <w:sz w:val="28"/>
          <w:szCs w:val="28"/>
        </w:rPr>
        <w:t>JavaScript</w:t>
      </w:r>
      <w:proofErr w:type="spellEnd"/>
      <w:r w:rsidRPr="0053299E">
        <w:rPr>
          <w:sz w:val="28"/>
          <w:szCs w:val="28"/>
        </w:rPr>
        <w:t>, Node.js.</w:t>
      </w:r>
    </w:p>
    <w:p w:rsidR="00FF4619" w:rsidRPr="0053299E" w:rsidRDefault="00FF4619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 xml:space="preserve">В результате разработки </w:t>
      </w:r>
      <w:r w:rsidR="001D44F6" w:rsidRPr="0053299E">
        <w:rPr>
          <w:sz w:val="28"/>
          <w:szCs w:val="28"/>
        </w:rPr>
        <w:t>была</w:t>
      </w:r>
      <w:r w:rsidRPr="0053299E">
        <w:rPr>
          <w:sz w:val="28"/>
          <w:szCs w:val="28"/>
        </w:rPr>
        <w:t xml:space="preserve"> </w:t>
      </w:r>
      <w:r w:rsidR="001D44F6" w:rsidRPr="0053299E">
        <w:rPr>
          <w:sz w:val="28"/>
          <w:szCs w:val="28"/>
        </w:rPr>
        <w:t>получена</w:t>
      </w:r>
      <w:r w:rsidRPr="0053299E">
        <w:rPr>
          <w:sz w:val="28"/>
          <w:szCs w:val="28"/>
        </w:rPr>
        <w:t xml:space="preserve"> </w:t>
      </w:r>
      <w:r w:rsidR="001D44F6" w:rsidRPr="0053299E">
        <w:rPr>
          <w:sz w:val="28"/>
          <w:szCs w:val="28"/>
        </w:rPr>
        <w:t>программа</w:t>
      </w:r>
      <w:r w:rsidRPr="0053299E">
        <w:rPr>
          <w:sz w:val="28"/>
          <w:szCs w:val="28"/>
        </w:rPr>
        <w:t xml:space="preserve"> под названием «</w:t>
      </w:r>
      <w:proofErr w:type="spellStart"/>
      <w:r w:rsidR="00F1176B" w:rsidRPr="0053299E">
        <w:rPr>
          <w:sz w:val="28"/>
          <w:szCs w:val="28"/>
        </w:rPr>
        <w:t>Відділення</w:t>
      </w:r>
      <w:proofErr w:type="spellEnd"/>
      <w:r w:rsidR="00F1176B" w:rsidRPr="0053299E">
        <w:rPr>
          <w:sz w:val="28"/>
          <w:szCs w:val="28"/>
        </w:rPr>
        <w:t xml:space="preserve"> </w:t>
      </w:r>
      <w:proofErr w:type="spellStart"/>
      <w:r w:rsidR="00F1176B" w:rsidRPr="0053299E">
        <w:rPr>
          <w:sz w:val="28"/>
          <w:szCs w:val="28"/>
        </w:rPr>
        <w:t>міліції</w:t>
      </w:r>
      <w:proofErr w:type="spellEnd"/>
      <w:r w:rsidRPr="0053299E">
        <w:rPr>
          <w:sz w:val="28"/>
          <w:szCs w:val="28"/>
        </w:rPr>
        <w:t>», на котором можно оставить заявление в полицию. Пользователь имеет возможность добавлять, редактировать, удалять и получать для распечатки заявления.</w:t>
      </w:r>
    </w:p>
    <w:p w:rsidR="007D24F9" w:rsidRPr="0053299E" w:rsidRDefault="007D24F9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>КУРСОВАЯ РАБОТА, ОБЪЕКТНО-ОРИЕНТИРОВАННОЕ ПРОГРАММИРОВАНИЕ, ЯЗЫК ПРОГРАММИР</w:t>
      </w:r>
      <w:r w:rsidR="00C7061A">
        <w:rPr>
          <w:sz w:val="28"/>
          <w:szCs w:val="28"/>
        </w:rPr>
        <w:t>ОВАНИЯ JAVASCRIPT, NODE.JS, БАЗА</w:t>
      </w:r>
      <w:r w:rsidRPr="0053299E">
        <w:rPr>
          <w:sz w:val="28"/>
          <w:szCs w:val="28"/>
        </w:rPr>
        <w:t xml:space="preserve"> ДАННЫХ, ЗАЯВЛЕ</w:t>
      </w:r>
      <w:r w:rsidR="00C7061A">
        <w:rPr>
          <w:sz w:val="28"/>
          <w:szCs w:val="28"/>
        </w:rPr>
        <w:t>НИЕ</w:t>
      </w:r>
      <w:r w:rsidR="00200A87">
        <w:rPr>
          <w:sz w:val="28"/>
          <w:szCs w:val="28"/>
        </w:rPr>
        <w:t>, МИЛИЦИЯ, ОТДЕЛЕНИЕ МИЛИЦИИ</w:t>
      </w:r>
      <w:r w:rsidRPr="0053299E">
        <w:rPr>
          <w:sz w:val="28"/>
          <w:szCs w:val="28"/>
        </w:rPr>
        <w:t>.</w:t>
      </w: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0687" w:rsidRPr="0053299E" w:rsidRDefault="00440687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44068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4619" w:rsidRPr="0053299E" w:rsidRDefault="00FF4619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4619" w:rsidRPr="0053299E" w:rsidRDefault="00FF4619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6935" w:rsidRDefault="003369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7D24F9" w:rsidRPr="0035748E" w:rsidRDefault="00336935" w:rsidP="00C7061A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F23B0" wp14:editId="36D8F75F">
                <wp:simplePos x="0" y="0"/>
                <wp:positionH relativeFrom="margin">
                  <wp:posOffset>5781675</wp:posOffset>
                </wp:positionH>
                <wp:positionV relativeFrom="paragraph">
                  <wp:posOffset>-361950</wp:posOffset>
                </wp:positionV>
                <wp:extent cx="200025" cy="209550"/>
                <wp:effectExtent l="0" t="0" r="28575" b="19050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DC8F9" id="Прямоугольник 231" o:spid="_x0000_s1026" style="position:absolute;margin-left:455.25pt;margin-top:-28.5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" strokecolor="white [3212]">
                <w10:wrap anchorx="margin"/>
              </v:rect>
            </w:pict>
          </mc:Fallback>
        </mc:AlternateContent>
      </w:r>
      <w:r w:rsidR="00440687"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</w:t>
      </w:r>
    </w:p>
    <w:p w:rsidR="007D24F9" w:rsidRPr="0035748E" w:rsidRDefault="007D24F9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40687" w:rsidRPr="0035748E" w:rsidRDefault="00440687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7D24F9">
      <w:pPr>
        <w:tabs>
          <w:tab w:val="left" w:leader="dot" w:pos="918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5</w:t>
      </w:r>
    </w:p>
    <w:p w:rsidR="007D24F9" w:rsidRPr="0035748E" w:rsidRDefault="007D24F9" w:rsidP="007D24F9">
      <w:pPr>
        <w:tabs>
          <w:tab w:val="left" w:leader="dot" w:pos="91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1 Анализ и концептуальное моделирование предметной области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6</w:t>
      </w:r>
    </w:p>
    <w:p w:rsidR="007D24F9" w:rsidRPr="0035748E" w:rsidRDefault="007D24F9" w:rsidP="007D24F9">
      <w:pPr>
        <w:tabs>
          <w:tab w:val="left" w:leader="dot" w:pos="90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2 Постановка задачи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</w:p>
    <w:p w:rsidR="007D24F9" w:rsidRPr="0035748E" w:rsidRDefault="007D24F9" w:rsidP="007D24F9">
      <w:pPr>
        <w:tabs>
          <w:tab w:val="left" w:leader="dot" w:pos="900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3 Проектирование баз данных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3.1 Построение UML-диаграмм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</w:p>
    <w:p w:rsidR="007D24F9" w:rsidRPr="0035748E" w:rsidRDefault="007D24F9" w:rsidP="007D24F9">
      <w:pPr>
        <w:tabs>
          <w:tab w:val="left" w:leader="dot" w:pos="904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3.2 Построение ER-диаграмм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7</w:t>
      </w:r>
    </w:p>
    <w:p w:rsidR="007D24F9" w:rsidRPr="0035748E" w:rsidRDefault="007D24F9" w:rsidP="007D24F9">
      <w:pPr>
        <w:spacing w:line="237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3.3 Построение схемы реляцио</w:t>
      </w:r>
      <w:r w:rsid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нной базы данных в 3НФ………</w:t>
      </w:r>
      <w:proofErr w:type="gramStart"/>
      <w:r w:rsid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.….</w:t>
      </w:r>
      <w:r w:rsidR="0035748E"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:rsidR="007D24F9" w:rsidRPr="0035748E" w:rsidRDefault="007D24F9" w:rsidP="007D24F9">
      <w:pPr>
        <w:tabs>
          <w:tab w:val="left" w:leader="dot" w:pos="90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 Описание программ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:rsidR="007D24F9" w:rsidRPr="0035748E" w:rsidRDefault="007D24F9" w:rsidP="007D24F9">
      <w:pPr>
        <w:tabs>
          <w:tab w:val="left" w:leader="dot" w:pos="904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 Общие ведомости 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2 </w:t>
      </w:r>
      <w:r w:rsidR="00336935"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Вызов и загрузка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3 Предназначение и логическая структура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4 Описание физической модели базы данных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5 Описание программной реализации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5.1 Функции для незарегистрированного пользователя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</w:p>
    <w:p w:rsidR="007D24F9" w:rsidRPr="0035748E" w:rsidRDefault="007D24F9" w:rsidP="00336935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5.2 </w:t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для зарегистрированного пользователя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</w:p>
    <w:p w:rsidR="007D24F9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5.3 Функции для </w:t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а отделения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</w:p>
    <w:p w:rsidR="00336935" w:rsidRPr="0035748E" w:rsidRDefault="00336935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5.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и для администратора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5.</w:t>
      </w:r>
      <w:r w:rsidR="00DF7D8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ча автоматизации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F7D81">
        <w:rPr>
          <w:rFonts w:ascii="Times New Roman" w:eastAsia="Times New Roman" w:hAnsi="Times New Roman" w:cs="Times New Roman"/>
          <w:sz w:val="28"/>
          <w:szCs w:val="28"/>
          <w:lang w:val="ru-RU"/>
        </w:rPr>
        <w:t>36</w:t>
      </w:r>
    </w:p>
    <w:p w:rsidR="007D24F9" w:rsidRPr="0035748E" w:rsidRDefault="007D24F9" w:rsidP="007D24F9">
      <w:pPr>
        <w:tabs>
          <w:tab w:val="left" w:leader="dot" w:pos="90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6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Запросы SQL в данной работе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F7D81">
        <w:rPr>
          <w:rFonts w:ascii="Times New Roman" w:eastAsia="Times New Roman" w:hAnsi="Times New Roman" w:cs="Times New Roman"/>
          <w:sz w:val="28"/>
          <w:szCs w:val="28"/>
          <w:lang w:val="ru-RU"/>
        </w:rPr>
        <w:t>37</w:t>
      </w:r>
    </w:p>
    <w:p w:rsidR="007D24F9" w:rsidRPr="0035748E" w:rsidRDefault="007D24F9" w:rsidP="007D24F9">
      <w:pPr>
        <w:tabs>
          <w:tab w:val="left" w:leader="dot" w:pos="898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Вывод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F7D81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</w:p>
    <w:p w:rsidR="007D24F9" w:rsidRPr="0035748E" w:rsidRDefault="007D24F9" w:rsidP="007D24F9">
      <w:pPr>
        <w:tabs>
          <w:tab w:val="left" w:leader="dot" w:pos="9040"/>
        </w:tabs>
        <w:spacing w:line="237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литератур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F7D81">
        <w:rPr>
          <w:rFonts w:ascii="Times New Roman" w:eastAsia="Times New Roman" w:hAnsi="Times New Roman" w:cs="Times New Roman"/>
          <w:sz w:val="28"/>
          <w:szCs w:val="28"/>
          <w:lang w:val="ru-RU"/>
        </w:rPr>
        <w:t>40</w:t>
      </w:r>
    </w:p>
    <w:p w:rsidR="007D24F9" w:rsidRPr="0035748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7D24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7D24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7D24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0687" w:rsidRPr="0035748E" w:rsidRDefault="00440687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061A" w:rsidRDefault="00C7061A" w:rsidP="00C7061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D24F9" w:rsidRPr="00E462FF" w:rsidRDefault="007D24F9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:rsidR="007D24F9" w:rsidRPr="00E462FF" w:rsidRDefault="007D24F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E462FF" w:rsidRDefault="007D24F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6E9B" w:rsidRPr="00E462FF" w:rsidRDefault="00C16E9B" w:rsidP="00D31096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наше время развитых электронных технологий высока необходимость в возможности быстро и эффективно оперировать большими, сложно взаимосвязанными объемами данных. Эту возможность предоставляют базы данных. Также к преимуществам баз данных, а именно реляционных баз данных, в которых данные хранятся в виде таблиц, можно отнести компактность, легкую организацию работы с использованием единого языка SQL, возможность надежного совместного доступа.</w:t>
      </w:r>
    </w:p>
    <w:p w:rsidR="00C16E9B" w:rsidRPr="00E462FF" w:rsidRDefault="00C16E9B" w:rsidP="00D3109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Целью данной курсовой работы является создание информационной системы «Отделение милиции», которая должна оперировать с достаточно большим объ</w:t>
      </w:r>
      <w:bookmarkStart w:id="0" w:name="_GoBack"/>
      <w:bookmarkEnd w:id="0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емом данных о заявлениях и пользователях, причем должна делать это довольно быстро. Также программа должна поддерживать гибкий поиск по данным. Реляционные базы данных, как можно убедиться, предоставляют удобные инструменты для воплощения этой цели в жизнь, при этом при разумных затратах времени и ресурсов со стороны разработчика. Именно поэтому они и были выбраны для использования в проекте.</w:t>
      </w:r>
    </w:p>
    <w:p w:rsidR="00C16E9B" w:rsidRPr="00E462FF" w:rsidRDefault="00C16E9B" w:rsidP="00D3109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ar-SA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продукт позволяет подать заявление в милицию, а также сохранить их в виде отчёта для дальнейшего использования и печати. Кроме этого, программа имеет большое количество функций.</w:t>
      </w:r>
    </w:p>
    <w:p w:rsidR="00E462FF" w:rsidRDefault="00C16E9B" w:rsidP="00D3109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же при реализации данного программного обеспечения используется объектно-ориентированный подход, главными принципами которого является инкапсуляция, наследование и полиморфизм. Объектно-ориентированный подход позволяет вести независимую разработку отдельных частей программы, при этом код программы остается легко модифицируемым и наглядным.</w:t>
      </w:r>
    </w:p>
    <w:p w:rsidR="00C16E9B" w:rsidRPr="00E462FF" w:rsidRDefault="00E462FF" w:rsidP="00D310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:rsidR="007D24F9" w:rsidRPr="00E462FF" w:rsidRDefault="007D24F9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1 АНАЛИЗ И КОНЦЕПТУАЛЬНОЕ МОДЕЛИРОВАНИЕ ПРЕДМЕТНОЙ ОБЛАСТИ</w:t>
      </w:r>
    </w:p>
    <w:p w:rsidR="007D24F9" w:rsidRPr="00E462FF" w:rsidRDefault="007D24F9" w:rsidP="00D31096">
      <w:pPr>
        <w:pStyle w:val="a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Анализ предметной области</w:t>
      </w:r>
    </w:p>
    <w:p w:rsidR="007D24F9" w:rsidRPr="00E462FF" w:rsidRDefault="007D24F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E462FF" w:rsidRDefault="007D24F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3A8A" w:rsidRPr="00E462FF" w:rsidRDefault="00DF3A8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будет рассмотрена информационная система «Отделение милиции».</w:t>
      </w:r>
    </w:p>
    <w:p w:rsidR="00DF3A8A" w:rsidRPr="00E462FF" w:rsidRDefault="00DF3A8A" w:rsidP="00D31096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Данная система предназначена для подачи пользователями заявлений в полицейский участок. Система позволяет сотрудникам отделения вести базу данных заявлений. Администраторы данного сайта смогут добавлять и изменять информацию, а также </w:t>
      </w:r>
      <w:r w:rsidR="007A25EA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получать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статистику по работе сотрудников отд</w:t>
      </w:r>
      <w:r w:rsidR="00E462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ления.</w:t>
      </w:r>
    </w:p>
    <w:p w:rsidR="00DF3A8A" w:rsidRPr="00E462FF" w:rsidRDefault="00DF3A8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Предметная область «Информационная система отделения милиции» на сегодняшний день сталкивается с такими проблемами:</w:t>
      </w:r>
    </w:p>
    <w:p w:rsidR="00DF3A8A" w:rsidRPr="00E462FF" w:rsidRDefault="00DF3A8A" w:rsidP="00D31096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отсутствие возможности быстрого доступа к базе заявлений;</w:t>
      </w:r>
    </w:p>
    <w:p w:rsidR="00DF3A8A" w:rsidRPr="00E462FF" w:rsidRDefault="00DF3A8A" w:rsidP="00D31096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отсутствие возможности подачи заявления в милицию в электронном</w:t>
      </w:r>
    </w:p>
    <w:p w:rsidR="00DF3A8A" w:rsidRPr="00E462FF" w:rsidRDefault="00DF3A8A" w:rsidP="00D31096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виде;</w:t>
      </w:r>
    </w:p>
    <w:p w:rsidR="00543582" w:rsidRPr="00E462FF" w:rsidRDefault="00543582" w:rsidP="00D31096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отсутствие возможности видеть реальные показатели работы </w:t>
      </w:r>
    </w:p>
    <w:p w:rsidR="00DF3A8A" w:rsidRPr="00E462FF" w:rsidRDefault="00543582" w:rsidP="00D31096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сотрудников отделения;</w:t>
      </w:r>
    </w:p>
    <w:p w:rsidR="00DF3A8A" w:rsidRPr="00E462FF" w:rsidRDefault="00DF3A8A" w:rsidP="00D31096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большой объём информации до сих пор хранится в бумажном виде,</w:t>
      </w:r>
    </w:p>
    <w:p w:rsidR="00DF3A8A" w:rsidRPr="00E462FF" w:rsidRDefault="00DF3A8A" w:rsidP="00D31096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что создаёт трудности в работе.</w:t>
      </w:r>
    </w:p>
    <w:p w:rsidR="00E462FF" w:rsidRDefault="00DF3A8A" w:rsidP="00D31096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Необходимость разработки данной информационной системы и базы данных обусловлена тем, что для поиска нужной информации по </w:t>
      </w:r>
      <w:r w:rsidR="00B74811" w:rsidRPr="00E462FF">
        <w:rPr>
          <w:rFonts w:ascii="Times New Roman" w:hAnsi="Times New Roman"/>
          <w:sz w:val="28"/>
          <w:szCs w:val="28"/>
          <w:lang w:val="ru-RU"/>
        </w:rPr>
        <w:t xml:space="preserve">заявлениям 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требуется много времени, что замедляет процесс раскрытия преступления. Разработка данной системы облегчит жизнь работникам отделений милиции, т.к. позволит очень быстро регистрировать </w:t>
      </w:r>
      <w:r w:rsidR="00B74811" w:rsidRPr="00E462FF">
        <w:rPr>
          <w:rFonts w:ascii="Times New Roman" w:hAnsi="Times New Roman"/>
          <w:sz w:val="28"/>
          <w:szCs w:val="28"/>
          <w:lang w:val="ru-RU"/>
        </w:rPr>
        <w:t xml:space="preserve">заявления в базе, а также 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искать данные о </w:t>
      </w:r>
      <w:r w:rsidR="00B74811" w:rsidRPr="00E462FF">
        <w:rPr>
          <w:rFonts w:ascii="Times New Roman" w:hAnsi="Times New Roman"/>
          <w:sz w:val="28"/>
          <w:szCs w:val="28"/>
          <w:lang w:val="ru-RU"/>
        </w:rPr>
        <w:t>заявлениях.</w:t>
      </w:r>
    </w:p>
    <w:p w:rsidR="00DF3A8A" w:rsidRPr="00E462FF" w:rsidRDefault="00DF3A8A" w:rsidP="00D31096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Целью данной курсовой работы является проектирование и разработка информационной системы «Отделение милиции». </w:t>
      </w:r>
    </w:p>
    <w:p w:rsidR="00DF3A8A" w:rsidRPr="00E462FF" w:rsidRDefault="00DF3A8A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нная информационная система предназначена для автоматизирования приведенных выше проблем и значительно упростит процесс работы с </w:t>
      </w:r>
      <w:r w:rsidR="00B74811" w:rsidRPr="00E462FF">
        <w:rPr>
          <w:rFonts w:ascii="Times New Roman" w:hAnsi="Times New Roman" w:cs="Times New Roman"/>
          <w:sz w:val="28"/>
          <w:szCs w:val="28"/>
          <w:lang w:val="ru-RU"/>
        </w:rPr>
        <w:t>заявлениями пользователей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3A8A" w:rsidRPr="00E462FF" w:rsidRDefault="00DF3A8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Функциональная структура схематически представлена на рисунке 1.1. Данная структура описывает основные взаимодействия, которые происходят в процессе пользования информационной системой. Незарегистрированный пользователь должен иметь возможность</w:t>
      </w:r>
      <w:r w:rsidR="00B74811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ться или войти в систему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ый пользователь должен иметь возможность заполнить заявление. Сотрудник отделения должен иметь возможность </w:t>
      </w:r>
      <w:r w:rsidR="00B74811" w:rsidRPr="00E462FF">
        <w:rPr>
          <w:rFonts w:ascii="Times New Roman" w:hAnsi="Times New Roman" w:cs="Times New Roman"/>
          <w:sz w:val="28"/>
          <w:szCs w:val="28"/>
          <w:lang w:val="ru-RU"/>
        </w:rPr>
        <w:t>просматривать и принимать заявления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 Администратору данного сайта доступны функции</w:t>
      </w:r>
      <w:r w:rsidR="00090A2E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я</w:t>
      </w:r>
      <w:r w:rsidR="009D7615" w:rsidRPr="00E462FF">
        <w:rPr>
          <w:rFonts w:ascii="Times New Roman" w:hAnsi="Times New Roman" w:cs="Times New Roman"/>
          <w:sz w:val="28"/>
          <w:szCs w:val="28"/>
          <w:lang w:val="ru-RU"/>
        </w:rPr>
        <w:t>, редактирования</w:t>
      </w:r>
      <w:r w:rsidR="00090A2E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и удаления сотрудников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3A8A" w:rsidRPr="00E462FF" w:rsidRDefault="00DF3A8A" w:rsidP="00D310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Организация работы данной системы является комплексной областью деятельности. В таком случае функциональными объектами системы являются администраторы, сотрудники, пользователи и сама программа (</w:t>
      </w:r>
      <w:proofErr w:type="spellStart"/>
      <w:r w:rsidRPr="00E462FF">
        <w:rPr>
          <w:rFonts w:ascii="Times New Roman" w:hAnsi="Times New Roman" w:cs="Times New Roman"/>
          <w:sz w:val="28"/>
          <w:szCs w:val="28"/>
          <w:lang w:val="ru-RU"/>
        </w:rPr>
        <w:t>см.рис</w:t>
      </w:r>
      <w:proofErr w:type="spellEnd"/>
      <w:r w:rsidRPr="00E462FF">
        <w:rPr>
          <w:rFonts w:ascii="Times New Roman" w:hAnsi="Times New Roman" w:cs="Times New Roman"/>
          <w:sz w:val="28"/>
          <w:szCs w:val="28"/>
          <w:lang w:val="ru-RU"/>
        </w:rPr>
        <w:t>. 1.1).</w:t>
      </w:r>
    </w:p>
    <w:p w:rsidR="00DF3A8A" w:rsidRPr="00E462FF" w:rsidRDefault="00DF3A8A" w:rsidP="00D310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3A8A" w:rsidRPr="00E462FF" w:rsidRDefault="00DF3A8A" w:rsidP="00D310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50B693" wp14:editId="207904A3">
            <wp:extent cx="5940425" cy="3256278"/>
            <wp:effectExtent l="0" t="0" r="3175" b="1905"/>
            <wp:docPr id="234" name="Рисунок 234" descr="D:\User\Documents\Курсач\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cuments\Курсач\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8A" w:rsidRPr="00E462FF" w:rsidRDefault="00DF3A8A" w:rsidP="00D310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1.1 – Функциональная структура информационной системы «Отделение милиции»</w:t>
      </w:r>
    </w:p>
    <w:p w:rsidR="00E26F7D" w:rsidRPr="00E462FF" w:rsidRDefault="00E26F7D" w:rsidP="00D310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483B" w:rsidRPr="00E462FF" w:rsidRDefault="000C483B" w:rsidP="00D310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lastRenderedPageBreak/>
        <w:t>Описание информационных потребностей пользователей</w:t>
      </w:r>
    </w:p>
    <w:p w:rsidR="00F1176B" w:rsidRPr="00E462FF" w:rsidRDefault="00F1176B" w:rsidP="00D310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Pr="00E462FF" w:rsidRDefault="00E26F7D" w:rsidP="00D310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Информационные потребности пользователей данной информационной следующие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незарегистрированных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>:</w:t>
      </w:r>
    </w:p>
    <w:p w:rsidR="00F1176B" w:rsidRPr="00E462FF" w:rsidRDefault="00F1176B" w:rsidP="00D31096">
      <w:pPr>
        <w:pStyle w:val="ad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2FF">
        <w:rPr>
          <w:rFonts w:ascii="Times New Roman" w:hAnsi="Times New Roman"/>
          <w:sz w:val="28"/>
          <w:szCs w:val="28"/>
        </w:rPr>
        <w:t>регистрация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на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сайте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; </w:t>
      </w:r>
    </w:p>
    <w:p w:rsidR="00F1176B" w:rsidRPr="00E462FF" w:rsidRDefault="00F1176B" w:rsidP="00D31096">
      <w:pPr>
        <w:pStyle w:val="ad"/>
        <w:numPr>
          <w:ilvl w:val="0"/>
          <w:numId w:val="2"/>
        </w:numPr>
        <w:spacing w:line="360" w:lineRule="auto"/>
        <w:ind w:left="741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2FF">
        <w:rPr>
          <w:rFonts w:ascii="Times New Roman" w:hAnsi="Times New Roman"/>
          <w:sz w:val="28"/>
          <w:szCs w:val="28"/>
        </w:rPr>
        <w:t>вход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на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сайт</w:t>
      </w:r>
      <w:proofErr w:type="spellEnd"/>
      <w:r w:rsidRPr="00E462FF">
        <w:rPr>
          <w:rFonts w:ascii="Times New Roman" w:hAnsi="Times New Roman"/>
          <w:sz w:val="28"/>
          <w:szCs w:val="28"/>
        </w:rPr>
        <w:t>.</w:t>
      </w:r>
    </w:p>
    <w:p w:rsidR="00F1176B" w:rsidRPr="00E462FF" w:rsidRDefault="00F1176B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>:</w:t>
      </w:r>
    </w:p>
    <w:p w:rsidR="00F1176B" w:rsidRPr="00E462FF" w:rsidRDefault="00F1176B" w:rsidP="00D31096">
      <w:pPr>
        <w:pStyle w:val="ad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2FF">
        <w:rPr>
          <w:rFonts w:ascii="Times New Roman" w:hAnsi="Times New Roman"/>
          <w:sz w:val="28"/>
          <w:szCs w:val="28"/>
        </w:rPr>
        <w:t>заполнени</w:t>
      </w:r>
      <w:proofErr w:type="spellEnd"/>
      <w:r w:rsidR="004A0FAF" w:rsidRPr="00E462FF">
        <w:rPr>
          <w:rFonts w:ascii="Times New Roman" w:hAnsi="Times New Roman"/>
          <w:sz w:val="28"/>
          <w:szCs w:val="28"/>
          <w:lang w:val="ru-RU"/>
        </w:rPr>
        <w:t>е</w:t>
      </w:r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заявления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в </w:t>
      </w:r>
      <w:r w:rsidRPr="00E462FF">
        <w:rPr>
          <w:rFonts w:ascii="Times New Roman" w:hAnsi="Times New Roman"/>
          <w:sz w:val="28"/>
          <w:szCs w:val="28"/>
          <w:lang w:val="ru-RU"/>
        </w:rPr>
        <w:t>милиции;</w:t>
      </w:r>
    </w:p>
    <w:p w:rsidR="00F1176B" w:rsidRPr="00E462FF" w:rsidRDefault="00F1176B" w:rsidP="00D31096">
      <w:pPr>
        <w:pStyle w:val="ad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просмотр своих заявлений</w:t>
      </w:r>
      <w:r w:rsidRPr="00E462FF">
        <w:rPr>
          <w:rFonts w:ascii="Times New Roman" w:hAnsi="Times New Roman"/>
          <w:sz w:val="28"/>
          <w:szCs w:val="28"/>
        </w:rPr>
        <w:t>;</w:t>
      </w:r>
    </w:p>
    <w:p w:rsidR="00F1176B" w:rsidRPr="00E462FF" w:rsidRDefault="00F1176B" w:rsidP="00D31096">
      <w:pPr>
        <w:pStyle w:val="ad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изменение своих данных</w:t>
      </w:r>
      <w:r w:rsidRPr="00E462FF">
        <w:rPr>
          <w:rFonts w:ascii="Times New Roman" w:hAnsi="Times New Roman"/>
          <w:sz w:val="28"/>
          <w:szCs w:val="28"/>
        </w:rPr>
        <w:t>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сотрудников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>:</w:t>
      </w:r>
    </w:p>
    <w:p w:rsidR="00F1176B" w:rsidRPr="00E462FF" w:rsidRDefault="004A0FAF" w:rsidP="00D31096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просмотр заявлений;</w:t>
      </w:r>
    </w:p>
    <w:p w:rsidR="004A0FAF" w:rsidRPr="00E462FF" w:rsidRDefault="004A0FAF" w:rsidP="00D31096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приём заявлений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администраторов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>:</w:t>
      </w:r>
    </w:p>
    <w:p w:rsidR="00F1176B" w:rsidRPr="00E462FF" w:rsidRDefault="00746FF6" w:rsidP="00D31096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просмотр данных сотрудников;</w:t>
      </w:r>
    </w:p>
    <w:p w:rsidR="00746FF6" w:rsidRPr="00E462FF" w:rsidRDefault="00746FF6" w:rsidP="00D31096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удаление сотрудников;</w:t>
      </w:r>
    </w:p>
    <w:p w:rsidR="00741444" w:rsidRPr="00E462FF" w:rsidRDefault="00746FF6" w:rsidP="00D31096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получение статистики.</w:t>
      </w:r>
    </w:p>
    <w:p w:rsidR="00741444" w:rsidRPr="00E462FF" w:rsidRDefault="00741444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Документооборот предметной области «Отделение милиции» состоит из:</w:t>
      </w:r>
    </w:p>
    <w:p w:rsidR="00E462FF" w:rsidRDefault="00741444" w:rsidP="00D31096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заявлений пользователей. Состоит из самого заявления пользователя.</w:t>
      </w:r>
    </w:p>
    <w:p w:rsidR="007036B0" w:rsidRDefault="00741444" w:rsidP="00D31096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Далее приведено описание объекто</w:t>
      </w:r>
      <w:r w:rsidR="00E462FF">
        <w:rPr>
          <w:rFonts w:ascii="Times New Roman" w:hAnsi="Times New Roman"/>
          <w:sz w:val="28"/>
          <w:szCs w:val="28"/>
          <w:lang w:val="ru-RU"/>
        </w:rPr>
        <w:t>в данной информационной системы</w:t>
      </w:r>
      <w:r w:rsidR="007036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и описание связей между ними. </w:t>
      </w:r>
    </w:p>
    <w:p w:rsidR="00741444" w:rsidRPr="00E462FF" w:rsidRDefault="00741444" w:rsidP="00D31096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Обобщенная схема взаимодействия объектов ПО изображается на рисунке</w:t>
      </w:r>
      <w:r w:rsidRPr="00E462FF">
        <w:rPr>
          <w:rFonts w:ascii="Times New Roman" w:hAnsi="Times New Roman"/>
          <w:sz w:val="28"/>
          <w:szCs w:val="28"/>
        </w:rPr>
        <w:t> 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1.2. Рассмотрим ее подробней. </w:t>
      </w:r>
    </w:p>
    <w:p w:rsidR="00741444" w:rsidRPr="00E462FF" w:rsidRDefault="00741444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6B0" w:rsidRPr="00E462FF" w:rsidRDefault="007036B0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18E871" wp14:editId="229A06B4">
            <wp:extent cx="5912186" cy="4600575"/>
            <wp:effectExtent l="0" t="0" r="0" b="0"/>
            <wp:docPr id="6" name="Рисунок 6" descr="D:\Олег\Documents\Курсач\Взаимосвя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г\Documents\Курсач\Взаимосвяз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62" cy="460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B0" w:rsidRPr="00E462FF" w:rsidRDefault="007036B0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6B0" w:rsidRPr="00E462FF" w:rsidRDefault="007036B0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1.2 – Схема взаимосвязи объектов ПО</w:t>
      </w:r>
    </w:p>
    <w:p w:rsidR="00741444" w:rsidRDefault="00741444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6B0" w:rsidRPr="00E462FF" w:rsidRDefault="007036B0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E462FF" w:rsidRDefault="00741444" w:rsidP="00D310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1.3 Описание объектов и связей между ними</w:t>
      </w:r>
    </w:p>
    <w:p w:rsidR="00741444" w:rsidRPr="00E462FF" w:rsidRDefault="00741444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483B" w:rsidRPr="00E462FF" w:rsidRDefault="000C483B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E462FF" w:rsidRDefault="00741444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Описание объектов ПО и их атрибутов:</w:t>
      </w:r>
    </w:p>
    <w:p w:rsidR="00741444" w:rsidRPr="00E462FF" w:rsidRDefault="00741444" w:rsidP="00D3109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пользователь: </w:t>
      </w:r>
      <w:r w:rsidRPr="00E462FF">
        <w:rPr>
          <w:rFonts w:ascii="Times New Roman" w:hAnsi="Times New Roman"/>
          <w:sz w:val="28"/>
          <w:szCs w:val="28"/>
        </w:rPr>
        <w:t>id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пользователя, фамилия, имя, отчество, дата рождения, домашний адрес, номер паспорта, контактный номер телефона, </w:t>
      </w:r>
      <w:r w:rsidRPr="00E462FF">
        <w:rPr>
          <w:rFonts w:ascii="Times New Roman" w:hAnsi="Times New Roman"/>
          <w:sz w:val="28"/>
          <w:szCs w:val="28"/>
        </w:rPr>
        <w:t>email</w:t>
      </w:r>
      <w:r w:rsidRPr="00E462FF">
        <w:rPr>
          <w:rFonts w:ascii="Times New Roman" w:hAnsi="Times New Roman"/>
          <w:sz w:val="28"/>
          <w:szCs w:val="28"/>
          <w:lang w:val="ru-RU"/>
        </w:rPr>
        <w:t>-адрес, логин, зашифрованный пароль;</w:t>
      </w:r>
    </w:p>
    <w:p w:rsidR="00741444" w:rsidRPr="00E462FF" w:rsidRDefault="00741444" w:rsidP="00D3109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lastRenderedPageBreak/>
        <w:t xml:space="preserve">сотрудник: </w:t>
      </w:r>
      <w:r w:rsidRPr="00E462FF">
        <w:rPr>
          <w:rFonts w:ascii="Times New Roman" w:hAnsi="Times New Roman"/>
          <w:sz w:val="28"/>
          <w:szCs w:val="28"/>
        </w:rPr>
        <w:t>id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сотрудника, фамилия, имя, отчество, дата рождения, домашний адрес, номер паспорта, номер удостоверения, контактный номер телефона, </w:t>
      </w:r>
      <w:r w:rsidRPr="00E462FF">
        <w:rPr>
          <w:rFonts w:ascii="Times New Roman" w:hAnsi="Times New Roman"/>
          <w:sz w:val="28"/>
          <w:szCs w:val="28"/>
        </w:rPr>
        <w:t>email</w:t>
      </w:r>
      <w:r w:rsidRPr="00E462FF">
        <w:rPr>
          <w:rFonts w:ascii="Times New Roman" w:hAnsi="Times New Roman"/>
          <w:sz w:val="28"/>
          <w:szCs w:val="28"/>
          <w:lang w:val="ru-RU"/>
        </w:rPr>
        <w:t>-адрес, логин, зашифрованный пароль;</w:t>
      </w:r>
    </w:p>
    <w:p w:rsidR="00741444" w:rsidRPr="00E462FF" w:rsidRDefault="00741444" w:rsidP="00D3109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администратор: </w:t>
      </w:r>
      <w:r w:rsidRPr="00E462FF">
        <w:rPr>
          <w:rFonts w:ascii="Times New Roman" w:hAnsi="Times New Roman"/>
          <w:sz w:val="28"/>
          <w:szCs w:val="28"/>
        </w:rPr>
        <w:t>id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администратора, фамилия, имя, отчество, дата рождения, домашний адрес, номер паспорта, контактный номер телефона, логин, зашифрованный пароль;</w:t>
      </w:r>
    </w:p>
    <w:p w:rsidR="00741444" w:rsidRPr="00E462FF" w:rsidRDefault="00741444" w:rsidP="00D3109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заявление: </w:t>
      </w:r>
      <w:r w:rsidRPr="00E462FF">
        <w:rPr>
          <w:rFonts w:ascii="Times New Roman" w:hAnsi="Times New Roman"/>
          <w:sz w:val="28"/>
          <w:szCs w:val="28"/>
        </w:rPr>
        <w:t>id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заявление, текст заявления, </w:t>
      </w:r>
      <w:r w:rsidRPr="00E462FF">
        <w:rPr>
          <w:rFonts w:ascii="Times New Roman" w:hAnsi="Times New Roman"/>
          <w:sz w:val="28"/>
          <w:szCs w:val="28"/>
        </w:rPr>
        <w:t>id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пользователя, </w:t>
      </w:r>
      <w:r w:rsidRPr="00E462FF">
        <w:rPr>
          <w:rFonts w:ascii="Times New Roman" w:hAnsi="Times New Roman"/>
          <w:sz w:val="28"/>
          <w:szCs w:val="28"/>
        </w:rPr>
        <w:t>id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работника, просмотрено, принято, дата.</w:t>
      </w:r>
    </w:p>
    <w:p w:rsidR="00B312BA" w:rsidRPr="00E462FF" w:rsidRDefault="00B312B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E462FF" w:rsidRDefault="00741444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E462FF" w:rsidRDefault="000C483B" w:rsidP="00D3109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="00741444" w:rsidRPr="00E462FF">
        <w:rPr>
          <w:rFonts w:ascii="Times New Roman" w:hAnsi="Times New Roman" w:cs="Times New Roman"/>
          <w:sz w:val="28"/>
          <w:szCs w:val="28"/>
          <w:lang w:val="ru-RU"/>
        </w:rPr>
        <w:t>Описание функциональной структуры системы</w:t>
      </w:r>
    </w:p>
    <w:p w:rsidR="000C483B" w:rsidRPr="00E462FF" w:rsidRDefault="000C483B" w:rsidP="00D31096">
      <w:pPr>
        <w:pStyle w:val="ad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483B" w:rsidRPr="00E462FF" w:rsidRDefault="000C483B" w:rsidP="00D31096">
      <w:pPr>
        <w:pStyle w:val="ad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1444" w:rsidRPr="00E462FF" w:rsidRDefault="00741444" w:rsidP="00D310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Изучая предметную область, я выделил, что функциональными элементами системы являются пользователь, работник отделения и заявление.</w:t>
      </w:r>
    </w:p>
    <w:p w:rsidR="00741444" w:rsidRPr="00E462FF" w:rsidRDefault="00741444" w:rsidP="00D310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В системе будут реализованы следующие функции: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, удаление, редактирование заявлений;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информации о пользователях;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ие отчёта за день/неделю/месяц/год, в котором будут      указаны: номера работников, количество просмотренных заявлений, количество принятых;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накладной на поставку продукта к продавцам, где будут указаны: имена заказчика и поставщика, название товара, его цена, количество и общая сумма сделки, расчетные счета заказчика и поставщика;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ование пользователя о том, что поданное им заявление проверено или принято;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ртировка и фильтрация </w:t>
      </w:r>
      <w:r w:rsidR="00B312BA"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й</w:t>
      </w: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="00B312BA"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дате</w:t>
      </w: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иск </w:t>
      </w:r>
      <w:r w:rsidR="00B312BA"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я по фамилии, имени и(или) отчеству автора</w:t>
      </w: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учение статистики </w:t>
      </w:r>
      <w:r w:rsidR="00B312BA"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й (общее количество заявлений, количество просмотренных, количество принятых);</w:t>
      </w:r>
    </w:p>
    <w:p w:rsidR="007036B0" w:rsidRDefault="00B312BA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статистики пользователей (информация о пользователей, количество заявлений всего, количество просмотренных, количество принятых)</w:t>
      </w:r>
      <w:r w:rsidR="007036B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036B0" w:rsidRPr="007036B0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36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статистики </w:t>
      </w:r>
      <w:r w:rsidR="00B312BA" w:rsidRPr="007036B0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ов</w:t>
      </w:r>
      <w:r w:rsidRPr="007036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B312BA" w:rsidRPr="007036B0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работнике</w:t>
      </w:r>
      <w:r w:rsidRPr="007036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312BA" w:rsidRPr="007036B0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просмотренных заявлений, количество принятых заявлений).</w:t>
      </w:r>
    </w:p>
    <w:p w:rsidR="00B312BA" w:rsidRPr="007036B0" w:rsidRDefault="00B312BA" w:rsidP="00D3109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6B0">
        <w:rPr>
          <w:rFonts w:ascii="Times New Roman" w:hAnsi="Times New Roman" w:cs="Times New Roman"/>
          <w:sz w:val="28"/>
          <w:szCs w:val="28"/>
          <w:lang w:val="ru-RU"/>
        </w:rPr>
        <w:t>Задача автоматизации:</w:t>
      </w:r>
    </w:p>
    <w:p w:rsidR="00B312BA" w:rsidRPr="00E462FF" w:rsidRDefault="00B312BA" w:rsidP="00D310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>а)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иложении реализована функция автоматического уведомления пользователя на </w:t>
      </w:r>
      <w:r w:rsidRPr="00E462FF">
        <w:rPr>
          <w:rFonts w:ascii="Times New Roman" w:hAnsi="Times New Roman" w:cs="Times New Roman"/>
          <w:sz w:val="28"/>
          <w:szCs w:val="28"/>
        </w:rPr>
        <w:t>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462FF">
        <w:rPr>
          <w:rFonts w:ascii="Times New Roman" w:hAnsi="Times New Roman" w:cs="Times New Roman"/>
          <w:sz w:val="28"/>
          <w:szCs w:val="28"/>
        </w:rPr>
        <w:t>mai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адрес в случа</w:t>
      </w:r>
      <w:r w:rsidR="007036B0">
        <w:rPr>
          <w:rFonts w:ascii="Times New Roman" w:hAnsi="Times New Roman" w:cs="Times New Roman"/>
          <w:sz w:val="28"/>
          <w:szCs w:val="28"/>
          <w:lang w:val="ru-RU"/>
        </w:rPr>
        <w:t>е изменения состояния заявления.</w:t>
      </w:r>
    </w:p>
    <w:p w:rsidR="00741444" w:rsidRPr="00E462FF" w:rsidRDefault="00741444" w:rsidP="00D31096">
      <w:pPr>
        <w:pStyle w:val="ad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2BA" w:rsidRPr="00E462FF" w:rsidRDefault="00B312B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2BA" w:rsidRPr="00E462FF" w:rsidRDefault="00B312B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2BA" w:rsidRPr="00E462FF" w:rsidRDefault="000C483B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="00024181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2BA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Описание алгоритмических зависимостей </w:t>
      </w:r>
    </w:p>
    <w:p w:rsidR="00B312BA" w:rsidRPr="00E462FF" w:rsidRDefault="00B312B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2BA" w:rsidRDefault="00B312B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6B0" w:rsidRPr="007036B0" w:rsidRDefault="007036B0" w:rsidP="00D31096">
      <w:pPr>
        <w:spacing w:line="360" w:lineRule="auto"/>
        <w:ind w:left="710"/>
        <w:jc w:val="both"/>
        <w:rPr>
          <w:rFonts w:ascii="Times New Roman" w:hAnsi="Times New Roman"/>
          <w:sz w:val="28"/>
          <w:szCs w:val="28"/>
          <w:lang w:val="ru-RU"/>
        </w:rPr>
      </w:pPr>
      <w:r w:rsidRPr="007036B0">
        <w:rPr>
          <w:rFonts w:ascii="Times New Roman" w:hAnsi="Times New Roman"/>
          <w:sz w:val="28"/>
          <w:szCs w:val="28"/>
          <w:lang w:val="ru-RU"/>
        </w:rPr>
        <w:t>Описание алгоритмических зависимостей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F1176B" w:rsidRPr="00E462FF" w:rsidRDefault="00F1176B" w:rsidP="00D31096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у каждого заявления есть автор;</w:t>
      </w:r>
    </w:p>
    <w:p w:rsidR="00093802" w:rsidRPr="00E462FF" w:rsidRDefault="00093802" w:rsidP="00D31096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у каждого просмотренного заявления есть сотрудник, который его просмотрел;</w:t>
      </w:r>
    </w:p>
    <w:p w:rsidR="00093802" w:rsidRPr="00E462FF" w:rsidRDefault="00093802" w:rsidP="00D31096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у каждого принятого заявления есть сотрудник, который его просмотрел и принял;</w:t>
      </w:r>
    </w:p>
    <w:p w:rsidR="00F1176B" w:rsidRPr="00E462FF" w:rsidRDefault="00F1176B" w:rsidP="00D31096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</w:rPr>
        <w:t>MD</w:t>
      </w:r>
      <w:r w:rsidRPr="00E462FF">
        <w:rPr>
          <w:rFonts w:ascii="Times New Roman" w:hAnsi="Times New Roman"/>
          <w:sz w:val="28"/>
          <w:szCs w:val="28"/>
          <w:lang w:val="ru-RU"/>
        </w:rPr>
        <w:t>5-шифрование паролей для пользователей системы.</w:t>
      </w:r>
    </w:p>
    <w:p w:rsidR="00B312BA" w:rsidRPr="00E462FF" w:rsidRDefault="00B312B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2BA" w:rsidRPr="00E462FF" w:rsidRDefault="00B312B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299E" w:rsidRPr="00E462FF" w:rsidRDefault="000C483B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1.6 </w:t>
      </w:r>
      <w:r w:rsidR="0053299E" w:rsidRPr="00E462FF">
        <w:rPr>
          <w:rFonts w:ascii="Times New Roman" w:hAnsi="Times New Roman" w:cs="Times New Roman"/>
          <w:sz w:val="28"/>
          <w:szCs w:val="28"/>
          <w:lang w:val="ru-RU"/>
        </w:rPr>
        <w:t>Описание ограничений целостности</w:t>
      </w:r>
    </w:p>
    <w:p w:rsidR="0053299E" w:rsidRPr="00E462FF" w:rsidRDefault="0053299E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299E" w:rsidRPr="00E462FF" w:rsidRDefault="0053299E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й предметной области присутствуют такие ограничения целостности для БД:</w:t>
      </w:r>
    </w:p>
    <w:p w:rsidR="00F1176B" w:rsidRPr="00E462FF" w:rsidRDefault="00F1176B" w:rsidP="00D31096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у каждого заявления есть пользователь, который его оставил;</w:t>
      </w:r>
    </w:p>
    <w:p w:rsidR="00F1176B" w:rsidRDefault="00F1176B" w:rsidP="00D31096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36B0">
        <w:rPr>
          <w:rFonts w:ascii="Times New Roman" w:hAnsi="Times New Roman"/>
          <w:sz w:val="28"/>
          <w:szCs w:val="28"/>
          <w:lang w:val="ru-RU"/>
        </w:rPr>
        <w:t xml:space="preserve">у каждого заявления либо есть, либо нет </w:t>
      </w:r>
      <w:r w:rsidRPr="007036B0">
        <w:rPr>
          <w:rFonts w:ascii="Times New Roman" w:hAnsi="Times New Roman"/>
          <w:sz w:val="28"/>
          <w:szCs w:val="28"/>
        </w:rPr>
        <w:t>id</w:t>
      </w:r>
      <w:r w:rsidRPr="007036B0">
        <w:rPr>
          <w:rFonts w:ascii="Times New Roman" w:hAnsi="Times New Roman"/>
          <w:sz w:val="28"/>
          <w:szCs w:val="28"/>
          <w:lang w:val="ru-RU"/>
        </w:rPr>
        <w:t xml:space="preserve"> сотрудника который его смотрел;</w:t>
      </w:r>
    </w:p>
    <w:p w:rsidR="007036B0" w:rsidRDefault="007036B0" w:rsidP="00D310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36B0" w:rsidRPr="007036B0" w:rsidRDefault="007036B0" w:rsidP="00D310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299E" w:rsidRPr="00E462FF" w:rsidRDefault="00024181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1.7 </w:t>
      </w:r>
      <w:r w:rsidR="0053299E" w:rsidRPr="00E462FF">
        <w:rPr>
          <w:rFonts w:ascii="Times New Roman" w:hAnsi="Times New Roman" w:cs="Times New Roman"/>
          <w:sz w:val="28"/>
          <w:szCs w:val="28"/>
          <w:lang w:val="ru-RU"/>
        </w:rPr>
        <w:t>Требования к ИС и существующие ограничения</w:t>
      </w:r>
    </w:p>
    <w:p w:rsidR="0053299E" w:rsidRPr="00E462FF" w:rsidRDefault="0053299E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299E" w:rsidRPr="00E462FF" w:rsidRDefault="0053299E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>Для выполнения поставленных задач и целей будет создана информационная система «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Отделение милиции»</w:t>
      </w:r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 средствами языка программирования </w:t>
      </w:r>
      <w:proofErr w:type="spellStart"/>
      <w:r w:rsidRPr="00E462FF">
        <w:rPr>
          <w:rFonts w:ascii="Times New Roman" w:hAnsi="Times New Roman" w:cs="Times New Roman"/>
          <w:color w:val="252525"/>
          <w:sz w:val="28"/>
          <w:szCs w:val="28"/>
        </w:rPr>
        <w:t>Javascript</w:t>
      </w:r>
      <w:proofErr w:type="spellEnd"/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 в виде веб-приложения на основе технологии </w:t>
      </w:r>
      <w:r w:rsidRPr="00E462FF">
        <w:rPr>
          <w:rFonts w:ascii="Times New Roman" w:hAnsi="Times New Roman" w:cs="Times New Roman"/>
          <w:color w:val="252525"/>
          <w:sz w:val="28"/>
          <w:szCs w:val="28"/>
        </w:rPr>
        <w:t>Node</w:t>
      </w:r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>.</w:t>
      </w:r>
      <w:proofErr w:type="spellStart"/>
      <w:r w:rsidRPr="00E462FF">
        <w:rPr>
          <w:rFonts w:ascii="Times New Roman" w:hAnsi="Times New Roman" w:cs="Times New Roman"/>
          <w:color w:val="252525"/>
          <w:sz w:val="28"/>
          <w:szCs w:val="28"/>
        </w:rPr>
        <w:t>js</w:t>
      </w:r>
      <w:proofErr w:type="spellEnd"/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. Приложение будет разработано в среде </w:t>
      </w:r>
      <w:proofErr w:type="spellStart"/>
      <w:r w:rsidRPr="00E462FF">
        <w:rPr>
          <w:rFonts w:ascii="Times New Roman" w:hAnsi="Times New Roman" w:cs="Times New Roman"/>
          <w:color w:val="252525"/>
          <w:sz w:val="28"/>
          <w:szCs w:val="28"/>
        </w:rPr>
        <w:t>WebStorm</w:t>
      </w:r>
      <w:proofErr w:type="spellEnd"/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 2016 с использованием СУБД </w:t>
      </w:r>
      <w:r w:rsidRPr="00E462FF">
        <w:rPr>
          <w:rFonts w:ascii="Times New Roman" w:hAnsi="Times New Roman" w:cs="Times New Roman"/>
          <w:color w:val="252525"/>
          <w:sz w:val="28"/>
          <w:szCs w:val="28"/>
        </w:rPr>
        <w:t>PostgreSQL</w:t>
      </w:r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 9.3.</w:t>
      </w:r>
    </w:p>
    <w:p w:rsidR="004C4693" w:rsidRPr="00E462FF" w:rsidRDefault="004C4693" w:rsidP="00D31096">
      <w:pPr>
        <w:pStyle w:val="ad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693" w:rsidRPr="00E462FF" w:rsidRDefault="004C4693" w:rsidP="00D31096">
      <w:pPr>
        <w:pStyle w:val="ad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4181" w:rsidRPr="00E462FF" w:rsidRDefault="00024181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6B0" w:rsidRDefault="007036B0" w:rsidP="00D310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1176B" w:rsidRPr="00E462FF" w:rsidRDefault="00F1176B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2 ПОСТАНОВКА ЗАДАЧИ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рганизовать процесс регистрации пользователя с внесением в базу данных информации о нём, а также с последующим входом в систему. Существует следующая информация о пользователе: фамилия, имя, отчество, дата рождения, домашний адрес, номер паспорта, контактный номер телефона, </w:t>
      </w:r>
      <w:r w:rsidRPr="00E462FF">
        <w:rPr>
          <w:rFonts w:ascii="Times New Roman" w:hAnsi="Times New Roman" w:cs="Times New Roman"/>
          <w:sz w:val="28"/>
          <w:szCs w:val="28"/>
        </w:rPr>
        <w:t>emai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-адрес. Также пользователь после регистрации имеет свой логин и пароль. Так как целью рассматриваемого проекта является упрощение принятия и рассмотрения заявлений пользователей, разрабатываемая система должна иметь высокую надежность, интуитивно понятный интерфейс и выполнять функции, являющиеся задачами автоматизации в данной системе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После заполнения регистрационной формы, она проходит проверку системой, и либо сохраняется в базу и создается соответствующий пользователь, либо сообщается об отказе в регистрации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После регистрации пользователи имеют возможность</w:t>
      </w:r>
      <w:r w:rsidR="00F32541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заполнить заявление. Сотрудники после входа в систему имеют возможность работать с </w:t>
      </w:r>
      <w:r w:rsidR="00F32541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заявлениями пользователей и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присваивать им разные статусы. Администраторы после входа в систему имеют </w:t>
      </w:r>
      <w:r w:rsidR="00F32541" w:rsidRPr="00E462FF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и удаления сотрудника, получать статистику заявлений по датам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олжна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выполнять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>:</w:t>
      </w:r>
      <w:r w:rsidRPr="00E462FF">
        <w:rPr>
          <w:rFonts w:ascii="Times New Roman" w:hAnsi="Times New Roman" w:cs="Times New Roman"/>
          <w:sz w:val="28"/>
          <w:szCs w:val="28"/>
        </w:rPr>
        <w:tab/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2FF">
        <w:rPr>
          <w:rFonts w:ascii="Times New Roman" w:hAnsi="Times New Roman"/>
          <w:sz w:val="28"/>
          <w:szCs w:val="28"/>
        </w:rPr>
        <w:t>внесение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информации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E462FF">
        <w:rPr>
          <w:rFonts w:ascii="Times New Roman" w:hAnsi="Times New Roman"/>
          <w:sz w:val="28"/>
          <w:szCs w:val="28"/>
        </w:rPr>
        <w:t>пользователе</w:t>
      </w:r>
      <w:proofErr w:type="spellEnd"/>
      <w:r w:rsidRPr="00E462FF">
        <w:rPr>
          <w:rFonts w:ascii="Times New Roman" w:hAnsi="Times New Roman"/>
          <w:sz w:val="28"/>
          <w:szCs w:val="28"/>
        </w:rPr>
        <w:t>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2FF">
        <w:rPr>
          <w:rFonts w:ascii="Times New Roman" w:hAnsi="Times New Roman"/>
          <w:sz w:val="28"/>
          <w:szCs w:val="28"/>
        </w:rPr>
        <w:t>подтверждение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регистрации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пользователем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; 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редактирование информации о собственном профиле;</w:t>
      </w:r>
    </w:p>
    <w:p w:rsidR="00F32541" w:rsidRPr="00E462FF" w:rsidRDefault="00F32541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поиск заявлений по автору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сортировка </w:t>
      </w:r>
      <w:r w:rsidR="00F32541" w:rsidRPr="00E462FF">
        <w:rPr>
          <w:rFonts w:ascii="Times New Roman" w:hAnsi="Times New Roman"/>
          <w:sz w:val="28"/>
          <w:szCs w:val="28"/>
          <w:lang w:val="ru-RU"/>
        </w:rPr>
        <w:t>заявлений по дате и состоянию заявления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фильтрация </w:t>
      </w:r>
      <w:r w:rsidR="00F32541" w:rsidRPr="00E462FF">
        <w:rPr>
          <w:rFonts w:ascii="Times New Roman" w:hAnsi="Times New Roman"/>
          <w:sz w:val="28"/>
          <w:szCs w:val="28"/>
          <w:lang w:val="ru-RU"/>
        </w:rPr>
        <w:t>заявлений</w:t>
      </w:r>
      <w:r w:rsidR="00841758" w:rsidRPr="00E462FF">
        <w:rPr>
          <w:rFonts w:ascii="Times New Roman" w:hAnsi="Times New Roman"/>
          <w:sz w:val="28"/>
          <w:szCs w:val="28"/>
          <w:lang w:val="ru-RU"/>
        </w:rPr>
        <w:t xml:space="preserve"> по дате и состоянию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E462FF">
        <w:rPr>
          <w:rFonts w:ascii="Times New Roman" w:hAnsi="Times New Roman"/>
          <w:sz w:val="28"/>
          <w:szCs w:val="28"/>
        </w:rPr>
        <w:t>изменение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множества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сотрудников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администратором</w:t>
      </w:r>
      <w:proofErr w:type="spellEnd"/>
      <w:r w:rsidRPr="00E462FF">
        <w:rPr>
          <w:rFonts w:ascii="Times New Roman" w:hAnsi="Times New Roman"/>
          <w:sz w:val="28"/>
          <w:szCs w:val="28"/>
        </w:rPr>
        <w:t>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E462FF">
        <w:rPr>
          <w:rFonts w:ascii="Times New Roman" w:hAnsi="Times New Roman"/>
          <w:sz w:val="28"/>
          <w:szCs w:val="28"/>
        </w:rPr>
        <w:t>создание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заявления</w:t>
      </w:r>
      <w:proofErr w:type="spellEnd"/>
      <w:r w:rsidRPr="00E462FF">
        <w:rPr>
          <w:rFonts w:ascii="Times New Roman" w:hAnsi="Times New Roman"/>
          <w:sz w:val="28"/>
          <w:szCs w:val="28"/>
        </w:rPr>
        <w:t>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2FF">
        <w:rPr>
          <w:rFonts w:ascii="Times New Roman" w:hAnsi="Times New Roman"/>
          <w:sz w:val="28"/>
          <w:szCs w:val="28"/>
        </w:rPr>
        <w:t>отмена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заявления</w:t>
      </w:r>
      <w:proofErr w:type="spellEnd"/>
      <w:r w:rsidRPr="00E462FF">
        <w:rPr>
          <w:rFonts w:ascii="Times New Roman" w:hAnsi="Times New Roman"/>
          <w:sz w:val="28"/>
          <w:szCs w:val="28"/>
        </w:rPr>
        <w:t>;</w:t>
      </w:r>
    </w:p>
    <w:p w:rsidR="004A3FAF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lastRenderedPageBreak/>
        <w:t>печать заявления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возможность обратной связи с администратором;</w:t>
      </w:r>
    </w:p>
    <w:p w:rsidR="004A3FAF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шифрование паролей, используемых пользователями сайта</w:t>
      </w:r>
      <w:r w:rsidR="004A3FAF" w:rsidRPr="00E462FF">
        <w:rPr>
          <w:rFonts w:ascii="Times New Roman" w:hAnsi="Times New Roman"/>
          <w:sz w:val="28"/>
          <w:szCs w:val="28"/>
          <w:lang w:val="ru-RU"/>
        </w:rPr>
        <w:t>;</w:t>
      </w:r>
    </w:p>
    <w:p w:rsidR="004A3FAF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отправка пользователю </w:t>
      </w:r>
      <w:r w:rsidRPr="00E462FF">
        <w:rPr>
          <w:rFonts w:ascii="Times New Roman" w:hAnsi="Times New Roman"/>
          <w:sz w:val="28"/>
          <w:szCs w:val="28"/>
        </w:rPr>
        <w:t>e</w:t>
      </w:r>
      <w:r w:rsidRPr="00E462FF">
        <w:rPr>
          <w:rFonts w:ascii="Times New Roman" w:hAnsi="Times New Roman"/>
          <w:sz w:val="28"/>
          <w:szCs w:val="28"/>
          <w:lang w:val="ru-RU"/>
        </w:rPr>
        <w:t>-</w:t>
      </w:r>
      <w:r w:rsidRPr="00E462FF">
        <w:rPr>
          <w:rFonts w:ascii="Times New Roman" w:hAnsi="Times New Roman"/>
          <w:sz w:val="28"/>
          <w:szCs w:val="28"/>
        </w:rPr>
        <w:t>mail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сообщения при изменении состояния его заявления;</w:t>
      </w:r>
    </w:p>
    <w:p w:rsidR="004A3FAF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отчёт в виде заявления пользователя;</w:t>
      </w:r>
    </w:p>
    <w:p w:rsidR="004A3FAF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отчёт о работе сотрудника;</w:t>
      </w:r>
    </w:p>
    <w:p w:rsidR="004A3FAF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статистика подачи заявлений пользователем;</w:t>
      </w:r>
    </w:p>
    <w:p w:rsidR="004A3FAF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статистика количества заявлений по дате;</w:t>
      </w:r>
    </w:p>
    <w:p w:rsidR="00F1176B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статистика по пользователям системы</w:t>
      </w:r>
      <w:r w:rsidR="00F1176B" w:rsidRPr="00E462FF">
        <w:rPr>
          <w:rFonts w:ascii="Times New Roman" w:hAnsi="Times New Roman"/>
          <w:sz w:val="28"/>
          <w:szCs w:val="28"/>
          <w:lang w:val="ru-RU"/>
        </w:rPr>
        <w:t>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1176B" w:rsidRPr="00E462FF" w:rsidRDefault="00F1176B" w:rsidP="00D3109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3 ПРОЕКТИРОВАНИЕ БАЗЫ ДАННЫХ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3.1 Построение </w:t>
      </w:r>
      <w:r w:rsidRPr="00E462FF">
        <w:rPr>
          <w:rFonts w:ascii="Times New Roman" w:hAnsi="Times New Roman" w:cs="Times New Roman"/>
          <w:sz w:val="28"/>
          <w:szCs w:val="28"/>
        </w:rPr>
        <w:t>UM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-диаграммы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В данной системе присутствуют 4 вида актеров, каждый из которых играет отведенную ему роль. Актер незарегистрированный пользователь имеет возможность внести свои данные в систему для сохранения. Данный элемент </w:t>
      </w:r>
      <w:r w:rsidRPr="00E462FF">
        <w:rPr>
          <w:rFonts w:ascii="Times New Roman" w:hAnsi="Times New Roman" w:cs="Times New Roman"/>
          <w:sz w:val="28"/>
          <w:szCs w:val="28"/>
        </w:rPr>
        <w:t>US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 w:cs="Times New Roman"/>
          <w:sz w:val="28"/>
          <w:szCs w:val="28"/>
        </w:rPr>
        <w:t>CAS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будет включать </w:t>
      </w:r>
      <w:proofErr w:type="spellStart"/>
      <w:r w:rsidRPr="00E462FF">
        <w:rPr>
          <w:rFonts w:ascii="Times New Roman" w:hAnsi="Times New Roman" w:cs="Times New Roman"/>
          <w:sz w:val="28"/>
          <w:szCs w:val="28"/>
          <w:lang w:val="ru-RU"/>
        </w:rPr>
        <w:t>валидацию</w:t>
      </w:r>
      <w:proofErr w:type="spellEnd"/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данных. Незарегистрированный пользователь также может просматривать информацию о преступниках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Актер зарегистрированный пользователь имеет, помимо возможностей незарегистрированного пользователя ещё и возможность заполнять заявления. Также он может вносить дополнительные данные о себе или изменять персональные данные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Актер сотрудник помимо возможностей зарегистрированного пользователя ещё имеет возможно работать с </w:t>
      </w:r>
      <w:r w:rsidR="004A3FAF" w:rsidRPr="00E462FF">
        <w:rPr>
          <w:rFonts w:ascii="Times New Roman" w:hAnsi="Times New Roman" w:cs="Times New Roman"/>
          <w:sz w:val="28"/>
          <w:szCs w:val="28"/>
          <w:lang w:val="ru-RU"/>
        </w:rPr>
        <w:t>данными заявлений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Актер администратор имеет кроме тех возможностей, которые имеет сотрудник,</w:t>
      </w:r>
      <w:r w:rsidR="004A3FAF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ещё и возможность добавления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и удаления информации о сотрудниках</w:t>
      </w:r>
      <w:r w:rsidR="004A3FAF" w:rsidRPr="00E462FF">
        <w:rPr>
          <w:rFonts w:ascii="Times New Roman" w:hAnsi="Times New Roman" w:cs="Times New Roman"/>
          <w:sz w:val="28"/>
          <w:szCs w:val="28"/>
          <w:lang w:val="ru-RU"/>
        </w:rPr>
        <w:t>, получения различным статистик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На основе этого составим </w:t>
      </w:r>
      <w:r w:rsidRPr="00E462FF">
        <w:rPr>
          <w:rFonts w:ascii="Times New Roman" w:hAnsi="Times New Roman" w:cs="Times New Roman"/>
          <w:sz w:val="28"/>
          <w:szCs w:val="28"/>
        </w:rPr>
        <w:t>US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 w:cs="Times New Roman"/>
          <w:sz w:val="28"/>
          <w:szCs w:val="28"/>
        </w:rPr>
        <w:t>CAS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диаграмму предложенной системы (</w:t>
      </w:r>
      <w:proofErr w:type="spellStart"/>
      <w:r w:rsidR="004A3FAF" w:rsidRPr="00E462FF">
        <w:rPr>
          <w:rFonts w:ascii="Times New Roman" w:hAnsi="Times New Roman" w:cs="Times New Roman"/>
          <w:sz w:val="28"/>
          <w:szCs w:val="28"/>
          <w:lang w:val="ru-RU"/>
        </w:rPr>
        <w:t>см.р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ис</w:t>
      </w:r>
      <w:proofErr w:type="spellEnd"/>
      <w:r w:rsidR="004A3FAF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3.1)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Данная информационная система будет иметь трехуровневую архитектуру. Это позволит улучшить структуру системы и повысить ее безопасность. Учитывая архитектуру системы, можно выделить три основных узла, которые присутствуют в ней: «Клиент», «Сервер», «СУБД»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Узел «Клиент» отвечает за вывод необходимой информации конечному пользователю и так же за предоставление пользователю удобного интерфейса для взаимодействий с системой в целом. В узле «Сервер» будет выполняться вся основная логика по работе системы. </w:t>
      </w:r>
      <w:r w:rsidRPr="00E462F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последний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узел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отвечает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хранение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внесенных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>.</w:t>
      </w:r>
    </w:p>
    <w:p w:rsidR="00F1176B" w:rsidRPr="00E462FF" w:rsidRDefault="007036B0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6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63005" cy="5410200"/>
            <wp:effectExtent l="0" t="0" r="4445" b="0"/>
            <wp:docPr id="14" name="Рисунок 14" descr="D:\1\doc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docs\use 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8" cy="541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3.1 – </w:t>
      </w:r>
      <w:r w:rsidRPr="00E462FF">
        <w:rPr>
          <w:rFonts w:ascii="Times New Roman" w:hAnsi="Times New Roman" w:cs="Times New Roman"/>
          <w:sz w:val="28"/>
          <w:szCs w:val="28"/>
        </w:rPr>
        <w:t>US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 w:cs="Times New Roman"/>
          <w:sz w:val="28"/>
          <w:szCs w:val="28"/>
        </w:rPr>
        <w:t>CAS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«Информационная система «Отделение милиции»»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«Клиент» и «Сервер» связаны между собой напрямую. А «Сервер» и «СУБД» связаны между собой через посредника. В качестве посредника выступает </w:t>
      </w:r>
      <w:r w:rsidRPr="00E462FF">
        <w:rPr>
          <w:rFonts w:ascii="Times New Roman" w:hAnsi="Times New Roman" w:cs="Times New Roman"/>
          <w:sz w:val="28"/>
          <w:szCs w:val="28"/>
        </w:rPr>
        <w:t>DAO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 w:cs="Times New Roman"/>
          <w:sz w:val="28"/>
          <w:szCs w:val="28"/>
        </w:rPr>
        <w:t>Layer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 Он позволяет серверу абстрагироваться от типа СУБД, сохранять и загружать объекты, хранящиеся в базе данных, без информации о том, как эти данные хранятся в базе данных, и вообще какая база данных используется. На основе всей информации, приведенной выше можно построить диаграмму развертывания для данной информационной системы (</w:t>
      </w:r>
      <w:proofErr w:type="spellStart"/>
      <w:r w:rsidR="00C72611" w:rsidRPr="00E462FF">
        <w:rPr>
          <w:rFonts w:ascii="Times New Roman" w:hAnsi="Times New Roman" w:cs="Times New Roman"/>
          <w:sz w:val="28"/>
          <w:szCs w:val="28"/>
          <w:lang w:val="ru-RU"/>
        </w:rPr>
        <w:t>см.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рис</w:t>
      </w:r>
      <w:proofErr w:type="spellEnd"/>
      <w:r w:rsidR="00C72611"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3.2)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D02A05" wp14:editId="5EE8C879">
            <wp:extent cx="5940425" cy="4361325"/>
            <wp:effectExtent l="0" t="0" r="3175" b="1270"/>
            <wp:docPr id="1" name="Рисунок 1" descr="D:\User\Documents\Курсач\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cuments\Курсач\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3.2 – Диаграмма развертывания «</w:t>
      </w:r>
      <w:r w:rsidR="00636A7F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«Отделение милиции»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76B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Построение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ER-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иаграммы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F83" w:rsidRDefault="00250F83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F83" w:rsidRPr="00E462FF" w:rsidRDefault="00250F83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B" w:rsidRPr="001E07E6" w:rsidRDefault="00F1176B" w:rsidP="00D31096">
      <w:pPr>
        <w:pStyle w:val="ad"/>
        <w:numPr>
          <w:ilvl w:val="0"/>
          <w:numId w:val="12"/>
        </w:numPr>
        <w:tabs>
          <w:tab w:val="left" w:pos="709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E07E6">
        <w:rPr>
          <w:rFonts w:ascii="Times New Roman" w:hAnsi="Times New Roman"/>
          <w:sz w:val="28"/>
          <w:szCs w:val="28"/>
          <w:lang w:val="ru-RU"/>
        </w:rPr>
        <w:t xml:space="preserve">пользователь: </w:t>
      </w:r>
      <w:r w:rsidRPr="001E07E6">
        <w:rPr>
          <w:rFonts w:ascii="Times New Roman" w:hAnsi="Times New Roman"/>
          <w:sz w:val="28"/>
          <w:szCs w:val="28"/>
        </w:rPr>
        <w:t>id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 пользователя, фамилия, имя, отчество, </w:t>
      </w:r>
      <w:r w:rsidR="00C72611" w:rsidRPr="001E07E6">
        <w:rPr>
          <w:rFonts w:ascii="Times New Roman" w:hAnsi="Times New Roman"/>
          <w:sz w:val="28"/>
          <w:szCs w:val="28"/>
          <w:lang w:val="ru-RU"/>
        </w:rPr>
        <w:t>дата</w:t>
      </w:r>
      <w:r w:rsidR="001E07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рождения, домашний адрес, номер </w:t>
      </w:r>
      <w:r w:rsidRPr="001E07E6">
        <w:rPr>
          <w:rFonts w:ascii="Times New Roman" w:hAnsi="Times New Roman"/>
          <w:color w:val="000000" w:themeColor="text1"/>
          <w:sz w:val="28"/>
          <w:szCs w:val="28"/>
          <w:lang w:val="ru-RU"/>
        </w:rPr>
        <w:t>паспорта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, контактный номер телефона, </w:t>
      </w:r>
      <w:r w:rsidRPr="001E07E6">
        <w:rPr>
          <w:rFonts w:ascii="Times New Roman" w:hAnsi="Times New Roman"/>
          <w:sz w:val="28"/>
          <w:szCs w:val="28"/>
        </w:rPr>
        <w:t>email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-адрес, логин, зашифрованный пароль, </w:t>
      </w:r>
      <w:r w:rsidRPr="001E07E6">
        <w:rPr>
          <w:rFonts w:ascii="Times New Roman" w:hAnsi="Times New Roman"/>
          <w:sz w:val="28"/>
          <w:szCs w:val="28"/>
        </w:rPr>
        <w:t>id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 заявления;</w:t>
      </w:r>
    </w:p>
    <w:p w:rsidR="00F1176B" w:rsidRPr="001E07E6" w:rsidRDefault="00F1176B" w:rsidP="00D31096">
      <w:pPr>
        <w:pStyle w:val="ad"/>
        <w:numPr>
          <w:ilvl w:val="0"/>
          <w:numId w:val="12"/>
        </w:numPr>
        <w:tabs>
          <w:tab w:val="left" w:pos="709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E07E6">
        <w:rPr>
          <w:rFonts w:ascii="Times New Roman" w:hAnsi="Times New Roman"/>
          <w:color w:val="000000" w:themeColor="text1"/>
          <w:sz w:val="28"/>
          <w:szCs w:val="28"/>
          <w:lang w:val="ru-RU"/>
        </w:rPr>
        <w:t>сотрудник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1E07E6">
        <w:rPr>
          <w:rFonts w:ascii="Times New Roman" w:hAnsi="Times New Roman"/>
          <w:sz w:val="28"/>
          <w:szCs w:val="28"/>
        </w:rPr>
        <w:t>id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 сотрудника, фамилия, имя, отчество, </w:t>
      </w:r>
      <w:r w:rsidR="00C72611" w:rsidRPr="001E07E6">
        <w:rPr>
          <w:rFonts w:ascii="Times New Roman" w:hAnsi="Times New Roman"/>
          <w:sz w:val="28"/>
          <w:szCs w:val="28"/>
          <w:lang w:val="ru-RU"/>
        </w:rPr>
        <w:t>дата рождения,</w:t>
      </w:r>
      <w:r w:rsidR="001E07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домашний адрес, номер удостоверения, контактный номер телефона, </w:t>
      </w:r>
      <w:r w:rsidRPr="001E07E6">
        <w:rPr>
          <w:rFonts w:ascii="Times New Roman" w:hAnsi="Times New Roman"/>
          <w:sz w:val="28"/>
          <w:szCs w:val="28"/>
        </w:rPr>
        <w:t>email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-адрес, логин, зашифрованный пароль, </w:t>
      </w:r>
      <w:r w:rsidRPr="001E07E6">
        <w:rPr>
          <w:rFonts w:ascii="Times New Roman" w:hAnsi="Times New Roman"/>
          <w:sz w:val="28"/>
          <w:szCs w:val="28"/>
        </w:rPr>
        <w:t>id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 преступника;</w:t>
      </w:r>
    </w:p>
    <w:p w:rsidR="001F3086" w:rsidRDefault="00F1176B" w:rsidP="00D31096">
      <w:pPr>
        <w:pStyle w:val="ad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3086">
        <w:rPr>
          <w:rFonts w:ascii="Times New Roman" w:hAnsi="Times New Roman"/>
          <w:sz w:val="28"/>
          <w:szCs w:val="28"/>
          <w:lang w:val="ru-RU"/>
        </w:rPr>
        <w:lastRenderedPageBreak/>
        <w:t xml:space="preserve">заявление: </w:t>
      </w:r>
      <w:r w:rsidRPr="001F3086">
        <w:rPr>
          <w:rFonts w:ascii="Times New Roman" w:hAnsi="Times New Roman"/>
          <w:color w:val="000000" w:themeColor="text1"/>
          <w:sz w:val="28"/>
          <w:szCs w:val="28"/>
          <w:lang w:val="ru-RU"/>
        </w:rPr>
        <w:t>id</w:t>
      </w:r>
      <w:r w:rsidR="00C72611" w:rsidRPr="001F3086">
        <w:rPr>
          <w:rFonts w:ascii="Times New Roman" w:hAnsi="Times New Roman"/>
          <w:sz w:val="28"/>
          <w:szCs w:val="28"/>
          <w:lang w:val="ru-RU"/>
        </w:rPr>
        <w:t xml:space="preserve"> заявления</w:t>
      </w:r>
      <w:r w:rsidRPr="001F30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F3086">
        <w:rPr>
          <w:rFonts w:ascii="Times New Roman" w:hAnsi="Times New Roman"/>
          <w:sz w:val="28"/>
          <w:szCs w:val="28"/>
        </w:rPr>
        <w:t>id</w:t>
      </w:r>
      <w:r w:rsidRPr="001F3086">
        <w:rPr>
          <w:rFonts w:ascii="Times New Roman" w:hAnsi="Times New Roman"/>
          <w:sz w:val="28"/>
          <w:szCs w:val="28"/>
          <w:lang w:val="ru-RU"/>
        </w:rPr>
        <w:t xml:space="preserve"> пользователя,</w:t>
      </w:r>
      <w:r w:rsidR="00C72611" w:rsidRPr="001F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2611" w:rsidRPr="001F3086">
        <w:rPr>
          <w:rFonts w:ascii="Times New Roman" w:hAnsi="Times New Roman"/>
          <w:sz w:val="28"/>
          <w:szCs w:val="28"/>
        </w:rPr>
        <w:t>id</w:t>
      </w:r>
      <w:r w:rsidR="001E07E6" w:rsidRPr="001F3086">
        <w:rPr>
          <w:rFonts w:ascii="Times New Roman" w:hAnsi="Times New Roman"/>
          <w:sz w:val="28"/>
          <w:szCs w:val="28"/>
          <w:lang w:val="ru-RU"/>
        </w:rPr>
        <w:t xml:space="preserve"> сотрудника, текст з</w:t>
      </w:r>
      <w:r w:rsidR="00C72611" w:rsidRPr="001F3086">
        <w:rPr>
          <w:rFonts w:ascii="Times New Roman" w:hAnsi="Times New Roman"/>
          <w:sz w:val="28"/>
          <w:szCs w:val="28"/>
          <w:lang w:val="ru-RU"/>
        </w:rPr>
        <w:t>аявления, просмотрено, принято, дата создания.</w:t>
      </w:r>
    </w:p>
    <w:p w:rsidR="00636A7F" w:rsidRPr="001F3086" w:rsidRDefault="001F3086" w:rsidP="00D31096">
      <w:pPr>
        <w:pStyle w:val="ad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1176B" w:rsidRPr="001F3086">
        <w:rPr>
          <w:rFonts w:ascii="Times New Roman" w:hAnsi="Times New Roman"/>
          <w:sz w:val="28"/>
          <w:szCs w:val="28"/>
          <w:lang w:val="ru-RU"/>
        </w:rPr>
        <w:t>На основании концептуальной модели предметной области, которая была получена в первом разделе можно получить такие сущности:</w:t>
      </w:r>
    </w:p>
    <w:p w:rsidR="00F1176B" w:rsidRPr="00636A7F" w:rsidRDefault="00F1176B" w:rsidP="00D31096">
      <w:pPr>
        <w:pStyle w:val="ad"/>
        <w:numPr>
          <w:ilvl w:val="0"/>
          <w:numId w:val="24"/>
        </w:num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36A7F">
        <w:rPr>
          <w:rFonts w:ascii="Times New Roman" w:hAnsi="Times New Roman"/>
          <w:sz w:val="28"/>
          <w:szCs w:val="28"/>
          <w:lang w:val="ru-RU"/>
        </w:rPr>
        <w:t xml:space="preserve">стержневая сущность «Пользователь» с атрибутами фамилия, имя, отчество, дата рождения, домашний адрес, номер паспорта, контактный номер телефона, </w:t>
      </w:r>
      <w:r w:rsidRPr="00636A7F">
        <w:rPr>
          <w:rFonts w:ascii="Times New Roman" w:hAnsi="Times New Roman"/>
          <w:sz w:val="28"/>
          <w:szCs w:val="28"/>
        </w:rPr>
        <w:t>email</w:t>
      </w:r>
      <w:r w:rsidRPr="00636A7F">
        <w:rPr>
          <w:rFonts w:ascii="Times New Roman" w:hAnsi="Times New Roman"/>
          <w:sz w:val="28"/>
          <w:szCs w:val="28"/>
          <w:lang w:val="ru-RU"/>
        </w:rPr>
        <w:t>-адр</w:t>
      </w:r>
      <w:r w:rsidR="00CB7DC3" w:rsidRPr="00636A7F">
        <w:rPr>
          <w:rFonts w:ascii="Times New Roman" w:hAnsi="Times New Roman"/>
          <w:sz w:val="28"/>
          <w:szCs w:val="28"/>
          <w:lang w:val="ru-RU"/>
        </w:rPr>
        <w:t>ес, логин, зашифрованный пароль</w:t>
      </w:r>
      <w:r w:rsidRPr="00636A7F">
        <w:rPr>
          <w:rFonts w:ascii="Times New Roman" w:hAnsi="Times New Roman"/>
          <w:sz w:val="28"/>
          <w:szCs w:val="28"/>
          <w:lang w:val="ru-RU"/>
        </w:rPr>
        <w:t xml:space="preserve">. Первичный ключ – </w:t>
      </w:r>
      <w:r w:rsidRPr="00636A7F">
        <w:rPr>
          <w:rFonts w:ascii="Times New Roman" w:hAnsi="Times New Roman"/>
          <w:sz w:val="28"/>
          <w:szCs w:val="28"/>
        </w:rPr>
        <w:t>id</w:t>
      </w:r>
      <w:r w:rsidRPr="00636A7F">
        <w:rPr>
          <w:rFonts w:ascii="Times New Roman" w:hAnsi="Times New Roman"/>
          <w:sz w:val="28"/>
          <w:szCs w:val="28"/>
          <w:lang w:val="ru-RU"/>
        </w:rPr>
        <w:t>_пользователя;</w:t>
      </w:r>
    </w:p>
    <w:p w:rsidR="00F1176B" w:rsidRPr="00636A7F" w:rsidRDefault="00F1176B" w:rsidP="00D31096">
      <w:pPr>
        <w:pStyle w:val="ad"/>
        <w:numPr>
          <w:ilvl w:val="0"/>
          <w:numId w:val="24"/>
        </w:num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36A7F">
        <w:rPr>
          <w:rFonts w:ascii="Times New Roman" w:hAnsi="Times New Roman"/>
          <w:sz w:val="28"/>
          <w:szCs w:val="28"/>
          <w:lang w:val="ru-RU"/>
        </w:rPr>
        <w:t xml:space="preserve">стержневая сущность «Сотрудник» с атрибутами фамилия, имя, отчество, дата рождения, домашний адрес, номер паспорта, номер удостоверения, контактный номер телефона, </w:t>
      </w:r>
      <w:r w:rsidRPr="00636A7F">
        <w:rPr>
          <w:rFonts w:ascii="Times New Roman" w:hAnsi="Times New Roman"/>
          <w:sz w:val="28"/>
          <w:szCs w:val="28"/>
        </w:rPr>
        <w:t>email</w:t>
      </w:r>
      <w:r w:rsidRPr="00636A7F">
        <w:rPr>
          <w:rFonts w:ascii="Times New Roman" w:hAnsi="Times New Roman"/>
          <w:sz w:val="28"/>
          <w:szCs w:val="28"/>
          <w:lang w:val="ru-RU"/>
        </w:rPr>
        <w:t xml:space="preserve">-адрес, логин, зашифрованный пароль. Первичный ключ – </w:t>
      </w:r>
      <w:r w:rsidRPr="00636A7F">
        <w:rPr>
          <w:rFonts w:ascii="Times New Roman" w:hAnsi="Times New Roman"/>
          <w:sz w:val="28"/>
          <w:szCs w:val="28"/>
        </w:rPr>
        <w:t>id</w:t>
      </w:r>
      <w:r w:rsidRPr="00636A7F">
        <w:rPr>
          <w:rFonts w:ascii="Times New Roman" w:hAnsi="Times New Roman"/>
          <w:sz w:val="28"/>
          <w:szCs w:val="28"/>
          <w:lang w:val="ru-RU"/>
        </w:rPr>
        <w:t>_сотрудника;</w:t>
      </w:r>
    </w:p>
    <w:p w:rsidR="00F1176B" w:rsidRPr="00636A7F" w:rsidRDefault="00F1176B" w:rsidP="00D31096">
      <w:pPr>
        <w:pStyle w:val="ad"/>
        <w:numPr>
          <w:ilvl w:val="0"/>
          <w:numId w:val="24"/>
        </w:num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36A7F">
        <w:rPr>
          <w:rFonts w:ascii="Times New Roman" w:hAnsi="Times New Roman"/>
          <w:sz w:val="28"/>
          <w:szCs w:val="28"/>
          <w:lang w:val="ru-RU"/>
        </w:rPr>
        <w:t xml:space="preserve">зависимая сущность «Заявление» с атрибутом текст заявления, </w:t>
      </w:r>
      <w:r w:rsidRPr="00636A7F">
        <w:rPr>
          <w:rFonts w:ascii="Times New Roman" w:hAnsi="Times New Roman"/>
          <w:sz w:val="28"/>
          <w:szCs w:val="28"/>
        </w:rPr>
        <w:t>id</w:t>
      </w:r>
      <w:r w:rsidRPr="00636A7F">
        <w:rPr>
          <w:rFonts w:ascii="Times New Roman" w:hAnsi="Times New Roman"/>
          <w:sz w:val="28"/>
          <w:szCs w:val="28"/>
          <w:lang w:val="ru-RU"/>
        </w:rPr>
        <w:t>_</w:t>
      </w:r>
      <w:r w:rsidRPr="00636A7F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пользователя</w:t>
      </w:r>
      <w:r w:rsidR="00C72611" w:rsidRPr="00636A7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72611" w:rsidRPr="00636A7F">
        <w:rPr>
          <w:rFonts w:ascii="Times New Roman" w:hAnsi="Times New Roman"/>
          <w:sz w:val="28"/>
          <w:szCs w:val="28"/>
        </w:rPr>
        <w:t>id</w:t>
      </w:r>
      <w:r w:rsidR="00C72611" w:rsidRPr="00636A7F">
        <w:rPr>
          <w:rFonts w:ascii="Times New Roman" w:hAnsi="Times New Roman"/>
          <w:sz w:val="28"/>
          <w:szCs w:val="28"/>
          <w:lang w:val="ru-RU"/>
        </w:rPr>
        <w:t>_сотрудника, текст заявления, просмотрено, принято, дата создания заявления</w:t>
      </w:r>
      <w:r w:rsidRPr="00636A7F">
        <w:rPr>
          <w:rFonts w:ascii="Times New Roman" w:hAnsi="Times New Roman"/>
          <w:sz w:val="28"/>
          <w:szCs w:val="28"/>
          <w:lang w:val="ru-RU"/>
        </w:rPr>
        <w:t xml:space="preserve">. Первичный ключ – </w:t>
      </w:r>
      <w:r w:rsidRPr="00636A7F">
        <w:rPr>
          <w:rFonts w:ascii="Times New Roman" w:hAnsi="Times New Roman"/>
          <w:sz w:val="28"/>
          <w:szCs w:val="28"/>
        </w:rPr>
        <w:t>id</w:t>
      </w:r>
      <w:r w:rsidRPr="00636A7F">
        <w:rPr>
          <w:rFonts w:ascii="Times New Roman" w:hAnsi="Times New Roman"/>
          <w:sz w:val="28"/>
          <w:szCs w:val="28"/>
          <w:lang w:val="ru-RU"/>
        </w:rPr>
        <w:t>_заявления;</w:t>
      </w:r>
    </w:p>
    <w:p w:rsidR="00F1176B" w:rsidRPr="00636A7F" w:rsidRDefault="00F1176B" w:rsidP="00D31096">
      <w:pPr>
        <w:pStyle w:val="ad"/>
        <w:numPr>
          <w:ilvl w:val="0"/>
          <w:numId w:val="24"/>
        </w:num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36A7F">
        <w:rPr>
          <w:rFonts w:ascii="Times New Roman" w:hAnsi="Times New Roman"/>
          <w:sz w:val="28"/>
          <w:szCs w:val="28"/>
          <w:lang w:val="ru-RU"/>
        </w:rPr>
        <w:t xml:space="preserve">стержневая сущность «Администратор» с атрибутами фамилия, имя, </w:t>
      </w:r>
      <w:r w:rsidRPr="00636A7F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тчество</w:t>
      </w:r>
      <w:r w:rsidRPr="00636A7F">
        <w:rPr>
          <w:rFonts w:ascii="Times New Roman" w:hAnsi="Times New Roman"/>
          <w:sz w:val="28"/>
          <w:szCs w:val="28"/>
          <w:lang w:val="ru-RU"/>
        </w:rPr>
        <w:t xml:space="preserve">, дата рождения, домашний адрес, номер паспорта, контактный номер телефона, </w:t>
      </w:r>
      <w:r w:rsidRPr="00636A7F">
        <w:rPr>
          <w:rFonts w:ascii="Times New Roman" w:hAnsi="Times New Roman"/>
          <w:sz w:val="28"/>
          <w:szCs w:val="28"/>
        </w:rPr>
        <w:t>email</w:t>
      </w:r>
      <w:r w:rsidRPr="00636A7F">
        <w:rPr>
          <w:rFonts w:ascii="Times New Roman" w:hAnsi="Times New Roman"/>
          <w:sz w:val="28"/>
          <w:szCs w:val="28"/>
          <w:lang w:val="ru-RU"/>
        </w:rPr>
        <w:t xml:space="preserve">-адрес, логин, зашифрованный пароль. Первичный ключ – </w:t>
      </w:r>
      <w:r w:rsidRPr="00636A7F">
        <w:rPr>
          <w:rFonts w:ascii="Times New Roman" w:hAnsi="Times New Roman"/>
          <w:sz w:val="28"/>
          <w:szCs w:val="28"/>
        </w:rPr>
        <w:t>id</w:t>
      </w:r>
      <w:r w:rsidRPr="00636A7F">
        <w:rPr>
          <w:rFonts w:ascii="Times New Roman" w:hAnsi="Times New Roman"/>
          <w:sz w:val="28"/>
          <w:szCs w:val="28"/>
          <w:lang w:val="ru-RU"/>
        </w:rPr>
        <w:t>_администратора.</w:t>
      </w:r>
    </w:p>
    <w:p w:rsidR="00F1176B" w:rsidRDefault="00364A62" w:rsidP="00D3109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8553450"/>
            <wp:effectExtent l="0" t="0" r="3810" b="0"/>
            <wp:docPr id="15" name="Рисунок 15" descr="D:\1\docs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docs\er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15" cy="85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62" w:rsidRPr="00E462FF" w:rsidRDefault="00364A62" w:rsidP="00D3109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6B" w:rsidRPr="00E462FF" w:rsidRDefault="00F1176B" w:rsidP="00D31096">
      <w:pPr>
        <w:spacing w:line="360" w:lineRule="auto"/>
        <w:ind w:left="-1276" w:right="-7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</w:t>
      </w:r>
      <w:r w:rsidRPr="00E462FF">
        <w:rPr>
          <w:rFonts w:ascii="Times New Roman" w:hAnsi="Times New Roman" w:cs="Times New Roman"/>
          <w:sz w:val="28"/>
          <w:szCs w:val="28"/>
        </w:rPr>
        <w:t>ER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-диаграмма предметной области «Отделение милиции»</w:t>
      </w:r>
    </w:p>
    <w:p w:rsidR="00DD2EBB" w:rsidRPr="00E462FF" w:rsidRDefault="00DD2EBB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3.3 Построение схемы реляционной базы данных в 3НФ</w:t>
      </w:r>
    </w:p>
    <w:p w:rsidR="00DD2EBB" w:rsidRPr="00E462FF" w:rsidRDefault="00DD2EBB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D2EBB" w:rsidRPr="00E462FF" w:rsidRDefault="00DD2EBB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Нормализация - разделение таблицы на две или более с целью исключения избытка и избегания аномалий баз данных [3].</w:t>
      </w:r>
    </w:p>
    <w:p w:rsidR="00DD2EBB" w:rsidRPr="00E462FF" w:rsidRDefault="00DD2EBB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1НФ представляет собой отношения. Для него характерны атомарность значений на пересечении столбцов и строк, кортежи и атрибуты должны быть неупорядоченные и кортежи не дублированы.</w:t>
      </w:r>
    </w:p>
    <w:p w:rsidR="00DD2EBB" w:rsidRPr="00E462FF" w:rsidRDefault="00DD2EBB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Для 2НФ характерные особенности 1НФ и полная функциональная зависимость не ключевых атрибутов от первичного ключа отношения.</w:t>
      </w:r>
    </w:p>
    <w:p w:rsidR="00DD2EBB" w:rsidRPr="00E462FF" w:rsidRDefault="00DD2EBB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3НФ - состояние отношения, которое находится в 2НФ и в котором между атрибутами нет транзитивных зависимостей.</w:t>
      </w:r>
    </w:p>
    <w:p w:rsidR="00DD2EBB" w:rsidRPr="00E462FF" w:rsidRDefault="00DD2EBB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Переход к следующей нормальной форме возможен только тогда, когда удовлетворяются все условия предыдущей формы. Для предметной области построим универсальное отношение, включающее описание ранее выделенных объектов и их свойств (см. рис. 3.4).</w:t>
      </w:r>
    </w:p>
    <w:p w:rsidR="00DD6F5E" w:rsidRPr="00E462FF" w:rsidRDefault="0008676D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этого разобьем отношение в отношения, находящиеся в 3НФ и изображенные на рисунке 3.5, рисунке 3.6, рисунке 3.7, </w:t>
      </w:r>
      <w:r w:rsidR="001130D1" w:rsidRPr="00E462FF">
        <w:rPr>
          <w:rFonts w:ascii="Times New Roman" w:hAnsi="Times New Roman" w:cs="Times New Roman"/>
          <w:sz w:val="28"/>
          <w:szCs w:val="28"/>
          <w:lang w:val="ru-RU"/>
        </w:rPr>
        <w:t>рисунке 3.8.</w:t>
      </w:r>
    </w:p>
    <w:p w:rsidR="00DD6F5E" w:rsidRPr="00E462FF" w:rsidRDefault="00D446DA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37E519" wp14:editId="3653DF01">
            <wp:extent cx="2152650" cy="7153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08676D" w:rsidRPr="00E462FF" w:rsidRDefault="0008676D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3.4- </w:t>
      </w: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ниверсальное отношение базы данных</w:t>
      </w: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95A3B4" wp14:editId="74B60C06">
            <wp:extent cx="1504950" cy="2390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E462FF" w:rsidRDefault="0008676D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D446D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5-Т</w:t>
      </w:r>
      <w:r w:rsidR="0008676D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аблица </w:t>
      </w:r>
      <w:r w:rsidR="0008676D" w:rsidRPr="00E462FF">
        <w:rPr>
          <w:rFonts w:ascii="Times New Roman" w:hAnsi="Times New Roman" w:cs="Times New Roman"/>
          <w:sz w:val="28"/>
          <w:szCs w:val="28"/>
        </w:rPr>
        <w:t>admins</w:t>
      </w: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EDB02D" wp14:editId="6F1D06B3">
            <wp:extent cx="1743075" cy="308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D446D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6-Т</w:t>
      </w:r>
      <w:r w:rsidR="0008676D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аблица </w:t>
      </w:r>
      <w:r w:rsidR="0008676D" w:rsidRPr="00E462FF">
        <w:rPr>
          <w:rFonts w:ascii="Times New Roman" w:hAnsi="Times New Roman" w:cs="Times New Roman"/>
          <w:sz w:val="28"/>
          <w:szCs w:val="28"/>
        </w:rPr>
        <w:t>employees</w:t>
      </w: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C08B3DE" wp14:editId="2A01AB82">
            <wp:extent cx="1743075" cy="2838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softHyphen/>
      </w: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3.7-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аблица </w:t>
      </w:r>
      <w:r w:rsidRPr="00E462FF">
        <w:rPr>
          <w:rFonts w:ascii="Times New Roman" w:hAnsi="Times New Roman" w:cs="Times New Roman"/>
          <w:sz w:val="28"/>
          <w:szCs w:val="28"/>
        </w:rPr>
        <w:t>users</w:t>
      </w: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760B15" wp14:editId="7805D733">
            <wp:extent cx="1733550" cy="17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76D" w:rsidRPr="00E462FF" w:rsidRDefault="00D446D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7-Т</w:t>
      </w:r>
      <w:r w:rsidR="0008676D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аблица </w:t>
      </w:r>
      <w:r w:rsidR="0008676D" w:rsidRPr="00E462FF">
        <w:rPr>
          <w:rFonts w:ascii="Times New Roman" w:hAnsi="Times New Roman" w:cs="Times New Roman"/>
          <w:sz w:val="28"/>
          <w:szCs w:val="28"/>
        </w:rPr>
        <w:t>statements</w:t>
      </w: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Default="00D446DA" w:rsidP="00D310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8676D" w:rsidRPr="00E462FF" w:rsidRDefault="0008676D" w:rsidP="00D31096">
      <w:pPr>
        <w:spacing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 ОПИСАНИЕ ПРОГРАММЫ</w:t>
      </w:r>
    </w:p>
    <w:p w:rsidR="0008676D" w:rsidRPr="00E462FF" w:rsidRDefault="0008676D" w:rsidP="00D31096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1 Общие сведения</w:t>
      </w:r>
    </w:p>
    <w:p w:rsidR="0008676D" w:rsidRPr="00E462FF" w:rsidRDefault="0008676D" w:rsidP="00D31096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76D" w:rsidRPr="00E462FF" w:rsidRDefault="0008676D" w:rsidP="00D31096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й продукт был реализован в виде веб-сайта, с серверной частью на языке 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мощью </w:t>
      </w:r>
      <w:proofErr w:type="spellStart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еймворка</w:t>
      </w:r>
      <w:proofErr w:type="spellEnd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клиентской частью на языке разметки HTML5 с использованием генератора шаблонов 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g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енератора каскадных таблиц стилей </w:t>
      </w:r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us</w:t>
      </w:r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avaScript</w:t>
      </w:r>
      <w:proofErr w:type="spellEnd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спользуется СУБД </w:t>
      </w:r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.3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оступ к которой осуществляется с помощью </w:t>
      </w:r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и </w:t>
      </w:r>
      <w:proofErr w:type="spellStart"/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g</w:t>
      </w:r>
      <w:proofErr w:type="spellEnd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акже используются библиотеки </w:t>
      </w:r>
      <w:proofErr w:type="spellStart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ootstrap</w:t>
      </w:r>
      <w:proofErr w:type="spellEnd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Query</w:t>
      </w:r>
      <w:proofErr w:type="spellEnd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5300A" w:rsidRPr="00E462FF" w:rsidRDefault="0055300A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тоговая программа занимает 35 мегабайт. Для запуска программы на персональном компьютере потребуется операционная система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Windows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Linux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или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Mac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OS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X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а также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Node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E462FF">
        <w:rPr>
          <w:rFonts w:ascii="Times New Roman" w:hAnsi="Times New Roman"/>
          <w:color w:val="000000" w:themeColor="text1"/>
          <w:sz w:val="28"/>
          <w:szCs w:val="28"/>
        </w:rPr>
        <w:t>js</w:t>
      </w:r>
      <w:proofErr w:type="spellEnd"/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ерсии 7.3.0.</w:t>
      </w:r>
    </w:p>
    <w:p w:rsidR="0055300A" w:rsidRPr="00E462FF" w:rsidRDefault="0055300A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ля установки программного продукта потребуется сервер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PostgreSQL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14E0C" w:rsidRPr="00E462FF" w:rsidRDefault="00914E0C" w:rsidP="00D3109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Требования к операционной системе, памяти и процессору:</w:t>
      </w:r>
    </w:p>
    <w:p w:rsidR="00914E0C" w:rsidRPr="00D446DA" w:rsidRDefault="00D446DA" w:rsidP="00D31096">
      <w:pPr>
        <w:pStyle w:val="a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14E0C" w:rsidRPr="00D446DA">
        <w:rPr>
          <w:rFonts w:ascii="Times New Roman" w:hAnsi="Times New Roman"/>
          <w:sz w:val="28"/>
          <w:szCs w:val="28"/>
          <w:lang w:val="ru-RU"/>
        </w:rPr>
        <w:t>амять: не менее 4 ГБ по мере роста размера базы данных;</w:t>
      </w:r>
    </w:p>
    <w:p w:rsidR="00914E0C" w:rsidRPr="00D446DA" w:rsidRDefault="00D446DA" w:rsidP="00D31096">
      <w:pPr>
        <w:pStyle w:val="a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14E0C" w:rsidRPr="00D446DA">
        <w:rPr>
          <w:rFonts w:ascii="Times New Roman" w:hAnsi="Times New Roman"/>
          <w:sz w:val="28"/>
          <w:szCs w:val="28"/>
          <w:lang w:val="ru-RU"/>
        </w:rPr>
        <w:t>роцессор: процессор х86: 1,0 ГГц;</w:t>
      </w:r>
    </w:p>
    <w:p w:rsidR="00914E0C" w:rsidRPr="00D446DA" w:rsidRDefault="00D446DA" w:rsidP="00D31096">
      <w:pPr>
        <w:pStyle w:val="a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914E0C" w:rsidRPr="00D446DA">
        <w:rPr>
          <w:rFonts w:ascii="Times New Roman" w:hAnsi="Times New Roman"/>
          <w:sz w:val="28"/>
          <w:szCs w:val="28"/>
          <w:lang w:val="ru-RU"/>
        </w:rPr>
        <w:t xml:space="preserve">ип процессора: совместимость с </w:t>
      </w:r>
      <w:proofErr w:type="spellStart"/>
      <w:r w:rsidR="00914E0C" w:rsidRPr="00D446DA">
        <w:rPr>
          <w:rFonts w:ascii="Times New Roman" w:hAnsi="Times New Roman"/>
          <w:sz w:val="28"/>
          <w:szCs w:val="28"/>
          <w:lang w:val="ru-RU"/>
        </w:rPr>
        <w:t>Pentium</w:t>
      </w:r>
      <w:proofErr w:type="spellEnd"/>
      <w:r w:rsidR="00914E0C" w:rsidRPr="00D446DA">
        <w:rPr>
          <w:rFonts w:ascii="Times New Roman" w:hAnsi="Times New Roman"/>
          <w:sz w:val="28"/>
          <w:szCs w:val="28"/>
          <w:lang w:val="ru-RU"/>
        </w:rPr>
        <w:t xml:space="preserve"> III или выше.</w:t>
      </w:r>
    </w:p>
    <w:p w:rsidR="00914E0C" w:rsidRPr="00E462FF" w:rsidRDefault="00914E0C" w:rsidP="00D3109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14E0C" w:rsidRPr="00E462FF" w:rsidRDefault="00914E0C" w:rsidP="00D3109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14E0C" w:rsidRPr="00E462FF" w:rsidRDefault="00914E0C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4.2 Вызов и загрузка</w:t>
      </w:r>
    </w:p>
    <w:p w:rsidR="00914E0C" w:rsidRPr="00E462FF" w:rsidRDefault="00914E0C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14E0C" w:rsidRPr="00E462FF" w:rsidRDefault="00914E0C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14E0C" w:rsidRPr="00E462FF" w:rsidRDefault="00914E0C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ложение поставляется в папке </w:t>
      </w:r>
      <w:proofErr w:type="spellStart"/>
      <w:r w:rsidRPr="00E462FF">
        <w:rPr>
          <w:rFonts w:ascii="Times New Roman" w:hAnsi="Times New Roman"/>
          <w:color w:val="000000" w:themeColor="text1"/>
          <w:sz w:val="28"/>
          <w:szCs w:val="28"/>
        </w:rPr>
        <w:t>PoliceStation</w:t>
      </w:r>
      <w:proofErr w:type="spellEnd"/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14E0C" w:rsidRPr="00E462FF" w:rsidRDefault="00914E0C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нутри папки находится папка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bin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ней находится главный файл-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www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, являющийся точкой входа. Для запуска необходимо находясь в главной папке выполнить команду «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node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bin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www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». При первом запуске следует зарегистрировать администратора.</w:t>
      </w:r>
    </w:p>
    <w:p w:rsidR="00336935" w:rsidRDefault="00914E0C" w:rsidP="0033693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Создание в локальной директории пользователя и подключение базы данных происходит автоматически при старте программы.</w:t>
      </w:r>
    </w:p>
    <w:p w:rsidR="00336935" w:rsidRDefault="00336935" w:rsidP="0033693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36935" w:rsidRDefault="00336935" w:rsidP="0033693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14E0C" w:rsidRPr="00E462FF" w:rsidRDefault="00914E0C" w:rsidP="0033693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4.3 Предназначение и логическая структура</w:t>
      </w:r>
    </w:p>
    <w:p w:rsidR="00914E0C" w:rsidRPr="00E462FF" w:rsidRDefault="00914E0C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4E0C" w:rsidRPr="00E462FF" w:rsidRDefault="00914E0C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4E0C" w:rsidRPr="00E462FF" w:rsidRDefault="00914E0C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В постановке задачи, описанной выше, указаны все пункты, которые являются обязательными для выполнения. Полученная программа соответствует этим требованиям целиком и полностью.</w:t>
      </w:r>
    </w:p>
    <w:p w:rsidR="00E26F7D" w:rsidRPr="00E462FF" w:rsidRDefault="00E26F7D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Вкладка браузера с адресом этого сайта является единой рабочей областью, на которой присутствуют различные элементы в зависимости от страницы сайта, на которой находится пользователь.</w:t>
      </w:r>
    </w:p>
    <w:p w:rsidR="00E26F7D" w:rsidRPr="00E462FF" w:rsidRDefault="00E26F7D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Pr="00E462FF" w:rsidRDefault="00E26F7D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Default="00E26F7D" w:rsidP="00D310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4.4 Описание физической модели базы данных</w:t>
      </w:r>
    </w:p>
    <w:p w:rsidR="00D446DA" w:rsidRDefault="00D446DA" w:rsidP="00D310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Pr="00E462FF" w:rsidRDefault="00E26F7D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УБД была выбрана </w:t>
      </w:r>
      <w:r w:rsidRPr="00E462FF">
        <w:rPr>
          <w:rFonts w:ascii="Times New Roman" w:eastAsia="Times New Roman" w:hAnsi="Times New Roman" w:cs="Times New Roman"/>
          <w:sz w:val="28"/>
          <w:szCs w:val="28"/>
        </w:rPr>
        <w:t>PostgreSQL</w:t>
      </w: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кольку что она является одной из самых удобных и надежных платформ баз данных. Кроме этого данная СУБД поддерживается </w:t>
      </w:r>
      <w:r w:rsidRPr="00E462FF">
        <w:rPr>
          <w:rFonts w:ascii="Times New Roman" w:eastAsia="Times New Roman" w:hAnsi="Times New Roman" w:cs="Times New Roman"/>
          <w:sz w:val="28"/>
          <w:szCs w:val="28"/>
        </w:rPr>
        <w:t>Node</w:t>
      </w: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462FF">
        <w:rPr>
          <w:rFonts w:ascii="Times New Roman" w:eastAsia="Times New Roman" w:hAnsi="Times New Roman" w:cs="Times New Roman"/>
          <w:sz w:val="28"/>
          <w:szCs w:val="28"/>
        </w:rPr>
        <w:t>js</w:t>
      </w:r>
      <w:proofErr w:type="spellEnd"/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, поэтому описание физической модели представлено со скриншотами данной программы и описанием.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6F7D" w:rsidRDefault="00E26F7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users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(см. рис. 4.1). На данном рисунке показаны все атрибуты таблицы </w:t>
      </w:r>
      <w:r w:rsidRPr="00E462FF">
        <w:rPr>
          <w:rFonts w:ascii="Times New Roman" w:hAnsi="Times New Roman" w:cs="Times New Roman"/>
          <w:sz w:val="28"/>
          <w:szCs w:val="28"/>
        </w:rPr>
        <w:t>users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, первичным ключом является </w:t>
      </w:r>
      <w:r w:rsidRPr="00E462FF">
        <w:rPr>
          <w:rFonts w:ascii="Times New Roman" w:hAnsi="Times New Roman" w:cs="Times New Roman"/>
          <w:sz w:val="28"/>
          <w:szCs w:val="28"/>
        </w:rPr>
        <w:t>id</w:t>
      </w:r>
      <w:r w:rsidRPr="00E462FF">
        <w:rPr>
          <w:rFonts w:ascii="Times New Roman" w:hAnsi="Times New Roman" w:cs="Times New Roman"/>
          <w:sz w:val="28"/>
          <w:szCs w:val="28"/>
          <w:lang w:val="uk-UA"/>
        </w:rPr>
        <w:t xml:space="preserve">, все поля не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могут принимать значение </w:t>
      </w:r>
      <w:r w:rsidRPr="00E462FF">
        <w:rPr>
          <w:rFonts w:ascii="Times New Roman" w:hAnsi="Times New Roman" w:cs="Times New Roman"/>
          <w:sz w:val="28"/>
          <w:szCs w:val="28"/>
        </w:rPr>
        <w:t>NULL</w:t>
      </w:r>
      <w:r w:rsidR="005C6909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Внешним ключом является </w:t>
      </w:r>
      <w:r w:rsidR="005C6909" w:rsidRPr="00E462FF">
        <w:rPr>
          <w:rFonts w:ascii="Times New Roman" w:hAnsi="Times New Roman" w:cs="Times New Roman"/>
          <w:sz w:val="28"/>
          <w:szCs w:val="28"/>
        </w:rPr>
        <w:t>id</w:t>
      </w:r>
      <w:r w:rsidR="005C6909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единяет данную таблицу с таблицей </w:t>
      </w:r>
      <w:r w:rsidR="005C6909" w:rsidRPr="00E462FF">
        <w:rPr>
          <w:rFonts w:ascii="Times New Roman" w:hAnsi="Times New Roman" w:cs="Times New Roman"/>
          <w:sz w:val="28"/>
          <w:szCs w:val="28"/>
        </w:rPr>
        <w:t>statements</w:t>
      </w:r>
      <w:r w:rsidR="005C6909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связью один ко многим, один пользователь может составить много заявлений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1096" w:rsidRPr="00E462FF" w:rsidRDefault="00D31096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4E0C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3F4B1A" wp14:editId="6DE98B62">
            <wp:extent cx="2733675" cy="2047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7D" w:rsidRPr="00E462FF" w:rsidRDefault="00E26F7D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Pr="00E462FF" w:rsidRDefault="00E26F7D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4.1 – 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users</w:t>
      </w:r>
    </w:p>
    <w:p w:rsidR="00E26F7D" w:rsidRPr="00E462FF" w:rsidRDefault="00E26F7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Default="00123ADC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employees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(см. рис. 4.2). Первичным ключом является </w:t>
      </w:r>
      <w:r w:rsidRPr="00E462FF">
        <w:rPr>
          <w:rFonts w:ascii="Times New Roman" w:hAnsi="Times New Roman" w:cs="Times New Roman"/>
          <w:sz w:val="28"/>
          <w:szCs w:val="28"/>
        </w:rPr>
        <w:t>Id</w:t>
      </w:r>
      <w:r w:rsidRPr="00E462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все атрибуты не принимают значение </w:t>
      </w:r>
      <w:r w:rsidRPr="00E462FF">
        <w:rPr>
          <w:rFonts w:ascii="Times New Roman" w:hAnsi="Times New Roman" w:cs="Times New Roman"/>
          <w:sz w:val="28"/>
          <w:szCs w:val="28"/>
        </w:rPr>
        <w:t>NUL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Внешним ключом является </w:t>
      </w:r>
      <w:r w:rsidRPr="00E462FF">
        <w:rPr>
          <w:rFonts w:ascii="Times New Roman" w:hAnsi="Times New Roman" w:cs="Times New Roman"/>
          <w:sz w:val="28"/>
          <w:szCs w:val="28"/>
        </w:rPr>
        <w:t>id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единяет данную таблицу с таблицей </w:t>
      </w:r>
      <w:r w:rsidRPr="00E462FF">
        <w:rPr>
          <w:rFonts w:ascii="Times New Roman" w:hAnsi="Times New Roman" w:cs="Times New Roman"/>
          <w:sz w:val="28"/>
          <w:szCs w:val="28"/>
        </w:rPr>
        <w:t>statements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связью один ко многим, один работник может проверить или принять много заявлений.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446DA" w:rsidRDefault="00D446DA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C82B59" wp14:editId="7833E725">
            <wp:extent cx="2352675" cy="1981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4.2 – 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employees</w:t>
      </w:r>
    </w:p>
    <w:p w:rsidR="00D446DA" w:rsidRPr="00E462FF" w:rsidRDefault="00D446DA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Pr="00E462FF" w:rsidRDefault="00123ADC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аблицы </w:t>
      </w:r>
      <w:proofErr w:type="spellStart"/>
      <w:r w:rsidRPr="00E462FF">
        <w:rPr>
          <w:rFonts w:ascii="Times New Roman" w:hAnsi="Times New Roman" w:cs="Times New Roman"/>
          <w:sz w:val="28"/>
          <w:szCs w:val="28"/>
          <w:lang w:val="ru-RU"/>
        </w:rPr>
        <w:t>admins</w:t>
      </w:r>
      <w:proofErr w:type="spellEnd"/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(см. рис. 4.3). Первичным ключом является </w:t>
      </w:r>
      <w:r w:rsidRPr="00E462FF">
        <w:rPr>
          <w:rFonts w:ascii="Times New Roman" w:hAnsi="Times New Roman" w:cs="Times New Roman"/>
          <w:sz w:val="28"/>
          <w:szCs w:val="28"/>
        </w:rPr>
        <w:t>Id</w:t>
      </w:r>
      <w:r w:rsidRPr="00E462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все атрибуты не принимают значение </w:t>
      </w:r>
      <w:r w:rsidRPr="00E462FF">
        <w:rPr>
          <w:rFonts w:ascii="Times New Roman" w:hAnsi="Times New Roman" w:cs="Times New Roman"/>
          <w:sz w:val="28"/>
          <w:szCs w:val="28"/>
        </w:rPr>
        <w:t>NUL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3ADC" w:rsidRPr="00E462FF" w:rsidRDefault="00123ADC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statements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(см. рис. 4.4). Первичным ключом является </w:t>
      </w:r>
      <w:r w:rsidRPr="00E462FF">
        <w:rPr>
          <w:rFonts w:ascii="Times New Roman" w:hAnsi="Times New Roman" w:cs="Times New Roman"/>
          <w:sz w:val="28"/>
          <w:szCs w:val="28"/>
        </w:rPr>
        <w:t>Id</w:t>
      </w:r>
      <w:r w:rsidRPr="00E462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все атрибуты не принимают значение </w:t>
      </w:r>
      <w:r w:rsidRPr="00E462FF">
        <w:rPr>
          <w:rFonts w:ascii="Times New Roman" w:hAnsi="Times New Roman" w:cs="Times New Roman"/>
          <w:sz w:val="28"/>
          <w:szCs w:val="28"/>
        </w:rPr>
        <w:t>NUL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, кроме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emp</w:t>
      </w:r>
      <w:proofErr w:type="spellEnd"/>
      <w:r w:rsidRPr="00E462F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462FF">
        <w:rPr>
          <w:rFonts w:ascii="Times New Roman" w:hAnsi="Times New Roman" w:cs="Times New Roman"/>
          <w:sz w:val="28"/>
          <w:szCs w:val="28"/>
        </w:rPr>
        <w:t>id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3ADC" w:rsidRPr="00D446DA" w:rsidRDefault="00123ADC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DC" w:rsidRPr="00E462FF" w:rsidRDefault="00123ADC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DC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4EBAAB4" wp14:editId="1CF95FC9">
            <wp:extent cx="2819400" cy="1800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DC" w:rsidRPr="00E462FF" w:rsidRDefault="00123ADC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ADC" w:rsidRPr="00E462FF" w:rsidRDefault="00123ADC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4.3 – 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admins</w:t>
      </w:r>
    </w:p>
    <w:p w:rsidR="00123ADC" w:rsidRPr="00E462FF" w:rsidRDefault="00123ADC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6B6CF2" wp14:editId="21E9CD1D">
            <wp:extent cx="3219450" cy="1190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DC" w:rsidRPr="00E462FF" w:rsidRDefault="00123ADC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Pr="00E462FF" w:rsidRDefault="00123ADC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4.4– 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statements</w:t>
      </w:r>
    </w:p>
    <w:p w:rsidR="007A25EA" w:rsidRDefault="007A25E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Default="005C6909" w:rsidP="00D3109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4.5 Описание программной реализации</w:t>
      </w:r>
    </w:p>
    <w:p w:rsidR="00D446DA" w:rsidRDefault="00D446DA" w:rsidP="00D3109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E462FF" w:rsidRDefault="005C690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>4.5.1 Функции для незарегистрированного пользователя</w:t>
      </w:r>
    </w:p>
    <w:p w:rsidR="00D446DA" w:rsidRDefault="005C6909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При переходе на сайт пользователь увидит главную страницу сайта 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(см. рис. 4.</w:t>
      </w:r>
      <w:r w:rsidR="00D446DA" w:rsidRPr="00D446D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). Сверху справа,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на панели навигации имеются кнопки «Вход» и «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страция». При нажатии на кнопку «Вход» откроется форма входа, предназначенная для всех видов пользователей системы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(см. рис. 4.</w:t>
      </w:r>
      <w:r w:rsidR="00D446DA" w:rsidRPr="00D446D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Если все данные были введены верно, то пользователь будет переадресован на страницу с заявлениями.</w:t>
      </w:r>
    </w:p>
    <w:p w:rsidR="00D446DA" w:rsidRDefault="00D446DA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1DF5A9" wp14:editId="25664444">
            <wp:extent cx="5940425" cy="23609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6DA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5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Главная страница</w:t>
      </w:r>
    </w:p>
    <w:p w:rsidR="00D446DA" w:rsidRDefault="00D446D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D446DA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ADDD871" wp14:editId="5BC56049">
            <wp:extent cx="5940425" cy="29330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входа</w:t>
      </w:r>
    </w:p>
    <w:p w:rsidR="00D446DA" w:rsidRPr="00E462FF" w:rsidRDefault="00D446D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E462FF" w:rsidRDefault="005C6909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на кнопку «Регистрация»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открывается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форма регистрации (см. рис. 4.</w:t>
      </w:r>
      <w:r w:rsidR="00D446DA" w:rsidRPr="00D446D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) предназначенная исключительно для обычных пользователей сайта, г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пользователь должен заполнить все поля, представленные на рисунке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 Далее нажать кнопку «Зарегистрировать</w:t>
      </w:r>
      <w:proofErr w:type="spellStart"/>
      <w:r w:rsidR="000606F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». После чего 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произойдёт переадресация пользователя на страницу где он может оставить заявление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чае случайного попадания на форму регистрации, есть кнопка 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с названием проекта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, которая так же вернет пользователя на 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главную страницу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6909" w:rsidRPr="00E462FF" w:rsidRDefault="005C690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D446DA" w:rsidRDefault="005C690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D446DA" w:rsidRDefault="005C6909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080175" wp14:editId="40AAA568">
            <wp:extent cx="5940425" cy="29394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09" w:rsidRPr="00D446DA" w:rsidRDefault="005C6909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F2713" w:rsidRPr="00E462FF" w:rsidRDefault="002F2713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регистрации</w:t>
      </w:r>
    </w:p>
    <w:p w:rsidR="002F2713" w:rsidRPr="00E462FF" w:rsidRDefault="002F2713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713" w:rsidRPr="00E462FF" w:rsidRDefault="002F2713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713" w:rsidRPr="00E462FF" w:rsidRDefault="002F2713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>4.5.2 Функции для зарегистрированных пользователей</w:t>
      </w:r>
    </w:p>
    <w:p w:rsidR="002F2713" w:rsidRPr="00E462FF" w:rsidRDefault="002F2713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>При переходе на сайт пользователь увидит глав</w:t>
      </w:r>
      <w:r w:rsidR="00455652">
        <w:rPr>
          <w:rFonts w:ascii="Times New Roman" w:hAnsi="Times New Roman" w:cs="Times New Roman"/>
          <w:sz w:val="28"/>
          <w:szCs w:val="28"/>
          <w:lang w:val="ru-RU"/>
        </w:rPr>
        <w:t>ную страницу сайта (см. рис. 4.5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. При нажатии на кнопку «Вход» откроется форма входа, предназначенная для всех видов пол</w:t>
      </w:r>
      <w:r w:rsidR="00455652">
        <w:rPr>
          <w:rFonts w:ascii="Times New Roman" w:hAnsi="Times New Roman" w:cs="Times New Roman"/>
          <w:sz w:val="28"/>
          <w:szCs w:val="28"/>
          <w:lang w:val="ru-RU"/>
        </w:rPr>
        <w:t>ьзователей системы (см. рис. 4.6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F73B5" w:rsidRPr="00E462FF" w:rsidRDefault="002F2713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данные введены правильно пользователь будет переадресован на страницу </w:t>
      </w:r>
      <w:r w:rsidR="00455652">
        <w:rPr>
          <w:rFonts w:ascii="Times New Roman" w:hAnsi="Times New Roman" w:cs="Times New Roman"/>
          <w:sz w:val="28"/>
          <w:szCs w:val="28"/>
          <w:lang w:val="ru-RU"/>
        </w:rPr>
        <w:t>с его заявлениями (см. рис. 4.8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). Первая функция, которую видит </w:t>
      </w:r>
      <w:r w:rsidR="007266BC" w:rsidRPr="00E462FF">
        <w:rPr>
          <w:rFonts w:ascii="Times New Roman" w:hAnsi="Times New Roman" w:cs="Times New Roman"/>
          <w:sz w:val="28"/>
          <w:szCs w:val="28"/>
          <w:lang w:val="ru-RU"/>
        </w:rPr>
        <w:t>пользователь — это</w:t>
      </w:r>
      <w:r w:rsidR="000E1C4D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действия с его заявлениями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73B5" w:rsidRPr="00E462FF">
        <w:rPr>
          <w:rFonts w:ascii="Times New Roman" w:hAnsi="Times New Roman" w:cs="Times New Roman"/>
          <w:sz w:val="28"/>
          <w:szCs w:val="28"/>
          <w:lang w:val="ru-RU"/>
        </w:rPr>
        <w:t>Одно из возможных действий-получения версии заявления для печати. Сделать это можно нажав на значок принтера, находящийся под текстом заявления. После нажатия происходит переадресация и пользователь видит на экране версию за</w:t>
      </w:r>
      <w:r w:rsidR="00455652">
        <w:rPr>
          <w:rFonts w:ascii="Times New Roman" w:hAnsi="Times New Roman" w:cs="Times New Roman"/>
          <w:sz w:val="28"/>
          <w:szCs w:val="28"/>
          <w:lang w:val="ru-RU"/>
        </w:rPr>
        <w:t>явления для печати (см. рис. 4.9</w:t>
      </w:r>
      <w:r w:rsidR="009F73B5" w:rsidRPr="00E462F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F73B5" w:rsidRPr="00E462FF" w:rsidRDefault="009F73B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Pr="00E462FF" w:rsidRDefault="00F533B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9CD101" wp14:editId="06C43932">
            <wp:extent cx="5940425" cy="29330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B5" w:rsidRPr="00E462FF" w:rsidRDefault="009F73B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Pr="00E462FF" w:rsidRDefault="009F73B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с заявлениями</w:t>
      </w:r>
    </w:p>
    <w:p w:rsidR="009F73B5" w:rsidRPr="00E462FF" w:rsidRDefault="009F73B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Pr="00E462FF" w:rsidRDefault="009F73B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A5BBF5" wp14:editId="2EA6397E">
            <wp:extent cx="5940425" cy="29394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B5" w:rsidRPr="00E462FF" w:rsidRDefault="009F73B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Default="009F73B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с версией заявления для печати</w:t>
      </w:r>
    </w:p>
    <w:p w:rsidR="00455652" w:rsidRPr="00E462FF" w:rsidRDefault="00455652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652" w:rsidRPr="00E462FF" w:rsidRDefault="00455652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хочет добавить новое заявление, ему нужно нажать на кнопку «Добавить заявление» в боковом меню. После нажатия на кнопку будет выполнена переадресация на страницу добавления заявления (см. рис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.10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. После добавления заявления пользователь будет переадресован на страницу с его заявлениями, где будет отображено добавленное им заявление.</w:t>
      </w:r>
    </w:p>
    <w:p w:rsidR="00455652" w:rsidRPr="00E462FF" w:rsidRDefault="00455652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1C4D" w:rsidRPr="00E462FF" w:rsidRDefault="000E1C4D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A3E002" wp14:editId="3761CA7F">
            <wp:extent cx="5940425" cy="23266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4D" w:rsidRPr="00E462FF" w:rsidRDefault="000E1C4D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1C4D" w:rsidRDefault="000E1C4D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добавления заявления</w:t>
      </w:r>
    </w:p>
    <w:p w:rsidR="00455652" w:rsidRPr="00E462FF" w:rsidRDefault="00455652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E462FF" w:rsidRDefault="005E6B7A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Следующая функция-это изменение пользователем данных о себе. При нажатии в боковом меню на кнопку «Профиль» откроется вкладка (см. рис. 4.1</w:t>
      </w:r>
      <w:r w:rsidR="0045565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, на которой пользователь может изменить информацию о себе.</w:t>
      </w:r>
    </w:p>
    <w:p w:rsidR="00D22895" w:rsidRPr="00E462FF" w:rsidRDefault="00D22895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E462FF" w:rsidRDefault="005E6B7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8E6E2DC" wp14:editId="42B2E9B0">
            <wp:extent cx="5940425" cy="2407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7A" w:rsidRPr="00E462FF" w:rsidRDefault="005E6B7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E462FF" w:rsidRDefault="005E6B7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редактирования данных пользователя</w:t>
      </w:r>
    </w:p>
    <w:p w:rsidR="005E6B7A" w:rsidRPr="00E462FF" w:rsidRDefault="005E6B7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096" w:rsidRDefault="00D31096" w:rsidP="00D310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22895" w:rsidRPr="00E462FF" w:rsidRDefault="005E6B7A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4.5.3 Функции работника отделения</w:t>
      </w:r>
    </w:p>
    <w:p w:rsidR="00D31096" w:rsidRDefault="00D2289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>Функции просмотра и приёма заявлений доступны только работникам отделения. Вход в аккаунт работника осуществл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яет через страницу (см. рис. 4.6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. После входа в аккаунт работник будет переадресован на страницу с заявлениями всех пользователей (см. рис. 4.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D31096" w:rsidRDefault="00D31096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096" w:rsidRPr="00E462FF" w:rsidRDefault="00D31096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61FCD6" wp14:editId="5D2D7B40">
            <wp:extent cx="5940425" cy="29394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96" w:rsidRPr="00E462FF" w:rsidRDefault="00D31096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096" w:rsidRDefault="00D31096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заявлений пользователей</w:t>
      </w:r>
    </w:p>
    <w:p w:rsidR="00D31096" w:rsidRPr="00E462FF" w:rsidRDefault="00D31096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895" w:rsidRPr="00E462FF" w:rsidRDefault="00D2289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Над заявлениями пользователей имеются элементы для поиск нужных заявлений, что упрощает нахождения нужных заявлений. Также под текстом каждого заявления имеются две кнопки: отметить заявление как просмотренное и отметить заявление как принятое. </w:t>
      </w:r>
      <w:r w:rsidR="00CF47AE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Если заявление отмечено только как принятое значит пользователю необходимо либо изменить заявление, либо прийти с его распечаткой в отделение.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После изменения работником статуса заявления, пользователю на электронную почту будет выслано письмо с уведомлением об этом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 xml:space="preserve"> (см. рис. 4.13)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2895" w:rsidRPr="00E462FF" w:rsidRDefault="00D2289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895" w:rsidRPr="00E462FF" w:rsidRDefault="00D2289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E462FF" w:rsidRDefault="00D2289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9D2C64" wp14:editId="2DD4B9C2">
            <wp:extent cx="5940425" cy="13531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7A" w:rsidRPr="00E462FF" w:rsidRDefault="005E6B7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2895" w:rsidRPr="00E462FF" w:rsidRDefault="00D2289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на </w:t>
      </w:r>
      <w:r w:rsidRPr="00E462FF">
        <w:rPr>
          <w:rFonts w:ascii="Times New Roman" w:hAnsi="Times New Roman" w:cs="Times New Roman"/>
          <w:sz w:val="28"/>
          <w:szCs w:val="28"/>
        </w:rPr>
        <w:t>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462FF">
        <w:rPr>
          <w:rFonts w:ascii="Times New Roman" w:hAnsi="Times New Roman" w:cs="Times New Roman"/>
          <w:sz w:val="28"/>
          <w:szCs w:val="28"/>
        </w:rPr>
        <w:t>mai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об изменении статуса заявления</w:t>
      </w:r>
    </w:p>
    <w:p w:rsidR="005E6B7A" w:rsidRPr="00E462FF" w:rsidRDefault="005E6B7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096" w:rsidRDefault="00D22895" w:rsidP="00D31096">
      <w:pPr>
        <w:pStyle w:val="ad"/>
        <w:numPr>
          <w:ilvl w:val="2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1096">
        <w:rPr>
          <w:rFonts w:ascii="Times New Roman" w:hAnsi="Times New Roman"/>
          <w:sz w:val="28"/>
          <w:szCs w:val="28"/>
          <w:lang w:val="ru-RU"/>
        </w:rPr>
        <w:t xml:space="preserve">Функции </w:t>
      </w:r>
      <w:r w:rsidR="00820C78" w:rsidRPr="00D31096">
        <w:rPr>
          <w:rFonts w:ascii="Times New Roman" w:hAnsi="Times New Roman"/>
          <w:sz w:val="28"/>
          <w:szCs w:val="28"/>
          <w:lang w:val="ru-RU"/>
        </w:rPr>
        <w:t>администратора</w:t>
      </w:r>
    </w:p>
    <w:p w:rsidR="00820C78" w:rsidRPr="00D31096" w:rsidRDefault="00820C78" w:rsidP="00D310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1096">
        <w:rPr>
          <w:rFonts w:ascii="Times New Roman" w:hAnsi="Times New Roman"/>
          <w:sz w:val="28"/>
          <w:szCs w:val="28"/>
          <w:lang w:val="ru-RU"/>
        </w:rPr>
        <w:t xml:space="preserve">Функции добавления, редактирования и удаления сотрудников, а также получения статистики и запросы к БД доступны только </w:t>
      </w:r>
      <w:proofErr w:type="spellStart"/>
      <w:r w:rsidRPr="00D31096">
        <w:rPr>
          <w:rFonts w:ascii="Times New Roman" w:hAnsi="Times New Roman"/>
          <w:sz w:val="28"/>
          <w:szCs w:val="28"/>
          <w:lang w:val="ru-RU"/>
        </w:rPr>
        <w:t>адинистраторам</w:t>
      </w:r>
      <w:proofErr w:type="spellEnd"/>
      <w:r w:rsidRPr="00D31096">
        <w:rPr>
          <w:rFonts w:ascii="Times New Roman" w:hAnsi="Times New Roman"/>
          <w:sz w:val="28"/>
          <w:szCs w:val="28"/>
          <w:lang w:val="ru-RU"/>
        </w:rPr>
        <w:t xml:space="preserve"> отделения. Вход в аккаунт администратора осуществл</w:t>
      </w:r>
      <w:r w:rsidR="00D31096" w:rsidRPr="00D31096">
        <w:rPr>
          <w:rFonts w:ascii="Times New Roman" w:hAnsi="Times New Roman"/>
          <w:sz w:val="28"/>
          <w:szCs w:val="28"/>
          <w:lang w:val="ru-RU"/>
        </w:rPr>
        <w:t>яет через страницу (см. рис. 4.6</w:t>
      </w:r>
      <w:r w:rsidRPr="00D31096">
        <w:rPr>
          <w:rFonts w:ascii="Times New Roman" w:hAnsi="Times New Roman"/>
          <w:sz w:val="28"/>
          <w:szCs w:val="28"/>
          <w:lang w:val="ru-RU"/>
        </w:rPr>
        <w:t>). После входа в аккаунт администратор будет переадресован на страницу со списко</w:t>
      </w:r>
      <w:r w:rsidR="00D31096" w:rsidRPr="00D31096">
        <w:rPr>
          <w:rFonts w:ascii="Times New Roman" w:hAnsi="Times New Roman"/>
          <w:sz w:val="28"/>
          <w:szCs w:val="28"/>
          <w:lang w:val="ru-RU"/>
        </w:rPr>
        <w:t>м всех работников (см. рис. 4.14</w:t>
      </w:r>
      <w:r w:rsidRPr="00D31096">
        <w:rPr>
          <w:rFonts w:ascii="Times New Roman" w:hAnsi="Times New Roman"/>
          <w:sz w:val="28"/>
          <w:szCs w:val="28"/>
          <w:lang w:val="ru-RU"/>
        </w:rPr>
        <w:t xml:space="preserve">).  </w:t>
      </w:r>
    </w:p>
    <w:p w:rsidR="00820C78" w:rsidRPr="00E462FF" w:rsidRDefault="00820C78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0C78" w:rsidRPr="00E462FF" w:rsidRDefault="00820C78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2B9B3C" wp14:editId="739CB9E8">
            <wp:extent cx="5940425" cy="29267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78" w:rsidRPr="00E462FF" w:rsidRDefault="00820C78" w:rsidP="00D310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0C78" w:rsidRPr="00E462FF" w:rsidRDefault="00820C78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всех работников отделения</w:t>
      </w:r>
    </w:p>
    <w:p w:rsidR="00820C78" w:rsidRPr="00E462FF" w:rsidRDefault="00820C78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47AE" w:rsidRPr="00E462FF" w:rsidRDefault="00820C78" w:rsidP="00D31096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отив</w:t>
      </w:r>
      <w:proofErr w:type="gramEnd"/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каждого из работников имеется две кнопки: в виде карандаша-редактировать работника и в виде крестика-удалить работника. При нажатии на первую кнопку произойдёт переадресация на страницу для редактирования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 xml:space="preserve"> данных работника (см. рис. 4.15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. При нажатии на вторую кнопку, если работник не связан ни с одним заявлением-произойдёт его удаление, в противном случае будет выведена ошибка.</w:t>
      </w:r>
    </w:p>
    <w:p w:rsidR="00CF47AE" w:rsidRPr="00E462FF" w:rsidRDefault="00820C78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91AAD8" wp14:editId="1D12E832">
            <wp:extent cx="5940425" cy="29394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AE" w:rsidRPr="00E462FF" w:rsidRDefault="00CF47AE" w:rsidP="00D310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0C78" w:rsidRPr="00E462FF" w:rsidRDefault="00820C78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редактирования данных сотрудника</w:t>
      </w:r>
    </w:p>
    <w:p w:rsidR="00D22895" w:rsidRPr="00E462FF" w:rsidRDefault="00D2289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нажатии в боковом меню на 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опку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«Добавить сотрудника» произойдёт переадресация на страницу доба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вления сотрудника (см. рис. 4.16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776CA50" wp14:editId="27079D2F">
            <wp:extent cx="5940425" cy="2657475"/>
            <wp:effectExtent l="0" t="0" r="317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</w:t>
      </w:r>
    </w:p>
    <w:p w:rsidR="00D446DA" w:rsidRPr="00E462FF" w:rsidRDefault="00D446D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>При нажатии в боковом меню на кнопку «Статистика» произойдёт переадресация на страницу со статистикой (см. рис. 4.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, где можно увидеть общую статистику и получить статистику по количеству заявлений пользователя за определённый промежуток времени.</w:t>
      </w: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927C66" wp14:editId="156AA33D">
            <wp:extent cx="5940425" cy="206375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со статистикой</w:t>
      </w: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При нажатии в боковом меню на кнопку «Запрос» произойдёт переадресация на страницу с полем для запроса (см. рис. 4.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, где можно выполнить разные запросы к БД и увидеть их результат.</w:t>
      </w: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364849" wp14:editId="195CA5D5">
            <wp:extent cx="5940425" cy="253365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</w:t>
      </w:r>
      <w:r w:rsidRPr="00E462FF">
        <w:rPr>
          <w:rFonts w:ascii="Times New Roman" w:hAnsi="Times New Roman" w:cs="Times New Roman"/>
          <w:sz w:val="28"/>
          <w:szCs w:val="28"/>
        </w:rPr>
        <w:t>c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полем для запроса к БД</w:t>
      </w: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336935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5.5</w:t>
      </w:r>
      <w:r w:rsidR="00D31235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Задача автоматизации</w:t>
      </w: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задачи автоматизации была выбрана функция отправки пользователю письма на </w:t>
      </w:r>
      <w:r w:rsidRPr="00E462FF">
        <w:rPr>
          <w:rFonts w:ascii="Times New Roman" w:hAnsi="Times New Roman" w:cs="Times New Roman"/>
          <w:sz w:val="28"/>
          <w:szCs w:val="28"/>
        </w:rPr>
        <w:t>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462FF">
        <w:rPr>
          <w:rFonts w:ascii="Times New Roman" w:hAnsi="Times New Roman" w:cs="Times New Roman"/>
          <w:sz w:val="28"/>
          <w:szCs w:val="28"/>
        </w:rPr>
        <w:t>mai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указанный при регистрации с информацией об изменении состояние его заявления (см. рис. 4.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D808B3" w:rsidRDefault="00D808B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08B3" w:rsidRDefault="00D808B3" w:rsidP="00D80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808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D808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808B3">
        <w:rPr>
          <w:rFonts w:ascii="Courier New" w:eastAsia="Times New Roman" w:hAnsi="Courier New" w:cs="Courier New"/>
          <w:color w:val="458383"/>
          <w:sz w:val="20"/>
          <w:szCs w:val="20"/>
          <w:lang w:eastAsia="ru-RU"/>
        </w:rPr>
        <w:t>nodemailer</w:t>
      </w:r>
      <w:proofErr w:type="spellEnd"/>
      <w:r w:rsidRPr="00D808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808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require</w:t>
      </w:r>
      <w:r w:rsidRPr="00D808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808B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D808B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nodemailer</w:t>
      </w:r>
      <w:proofErr w:type="spellEnd"/>
      <w:r w:rsidRPr="00D808B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D808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D808B3" w:rsidRPr="00D808B3" w:rsidRDefault="00D808B3" w:rsidP="00D808B3">
      <w:pPr>
        <w:pStyle w:val="HTML"/>
        <w:shd w:val="clear" w:color="auto" w:fill="FFFFFF"/>
        <w:rPr>
          <w:color w:val="000000"/>
          <w:lang w:val="en-US"/>
        </w:rPr>
      </w:pPr>
      <w:r w:rsidRPr="00D808B3">
        <w:rPr>
          <w:b/>
          <w:bCs/>
          <w:color w:val="000080"/>
          <w:lang w:val="en-US"/>
        </w:rPr>
        <w:t xml:space="preserve">let </w:t>
      </w:r>
      <w:r w:rsidRPr="00D808B3">
        <w:rPr>
          <w:color w:val="458383"/>
          <w:lang w:val="en-US"/>
        </w:rPr>
        <w:t>client</w:t>
      </w:r>
      <w:r w:rsidRPr="00D808B3">
        <w:rPr>
          <w:color w:val="000000"/>
          <w:lang w:val="en-US"/>
        </w:rPr>
        <w:t>=</w:t>
      </w:r>
      <w:r w:rsidRPr="00D808B3">
        <w:rPr>
          <w:i/>
          <w:iCs/>
          <w:color w:val="000000"/>
          <w:lang w:val="en-US"/>
        </w:rPr>
        <w:t>require</w:t>
      </w:r>
      <w:r w:rsidRPr="00D808B3">
        <w:rPr>
          <w:color w:val="000000"/>
          <w:lang w:val="en-US"/>
        </w:rPr>
        <w:t>(</w:t>
      </w:r>
      <w:r w:rsidRPr="00D808B3">
        <w:rPr>
          <w:b/>
          <w:bCs/>
          <w:color w:val="008000"/>
          <w:lang w:val="en-US"/>
        </w:rPr>
        <w:t>'../../</w:t>
      </w:r>
      <w:proofErr w:type="spellStart"/>
      <w:r w:rsidRPr="00D808B3">
        <w:rPr>
          <w:b/>
          <w:bCs/>
          <w:color w:val="008000"/>
          <w:lang w:val="en-US"/>
        </w:rPr>
        <w:t>db</w:t>
      </w:r>
      <w:proofErr w:type="spellEnd"/>
      <w:r w:rsidRPr="00D808B3">
        <w:rPr>
          <w:b/>
          <w:bCs/>
          <w:color w:val="008000"/>
          <w:lang w:val="en-US"/>
        </w:rPr>
        <w:t>'</w:t>
      </w:r>
      <w:r w:rsidRPr="00D808B3">
        <w:rPr>
          <w:color w:val="000000"/>
          <w:lang w:val="en-US"/>
        </w:rPr>
        <w:t>);</w:t>
      </w:r>
      <w:r w:rsidRPr="00D808B3">
        <w:rPr>
          <w:color w:val="000000"/>
          <w:lang w:val="en-US"/>
        </w:rPr>
        <w:br/>
      </w:r>
      <w:proofErr w:type="spellStart"/>
      <w:r w:rsidRPr="00D808B3">
        <w:rPr>
          <w:b/>
          <w:bCs/>
          <w:color w:val="000080"/>
          <w:lang w:val="en-US"/>
        </w:rPr>
        <w:t>const</w:t>
      </w:r>
      <w:proofErr w:type="spellEnd"/>
      <w:r w:rsidRPr="00D808B3">
        <w:rPr>
          <w:b/>
          <w:bCs/>
          <w:color w:val="000080"/>
          <w:lang w:val="en-US"/>
        </w:rPr>
        <w:t xml:space="preserve"> </w:t>
      </w:r>
      <w:proofErr w:type="spellStart"/>
      <w:r w:rsidRPr="00D808B3">
        <w:rPr>
          <w:color w:val="458383"/>
          <w:lang w:val="en-US"/>
        </w:rPr>
        <w:t>smtpConfig</w:t>
      </w:r>
      <w:proofErr w:type="spellEnd"/>
      <w:r w:rsidRPr="00D808B3">
        <w:rPr>
          <w:color w:val="458383"/>
          <w:lang w:val="en-US"/>
        </w:rPr>
        <w:t xml:space="preserve"> </w:t>
      </w:r>
      <w:r w:rsidRPr="00D808B3">
        <w:rPr>
          <w:color w:val="000000"/>
          <w:lang w:val="en-US"/>
        </w:rPr>
        <w:t>= {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660E7A"/>
          <w:lang w:val="en-US"/>
        </w:rPr>
        <w:t>host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smtp.gmail.com'</w:t>
      </w:r>
      <w:r w:rsidRPr="00D808B3">
        <w:rPr>
          <w:color w:val="000000"/>
          <w:lang w:val="en-US"/>
        </w:rPr>
        <w:t>,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660E7A"/>
          <w:lang w:val="en-US"/>
        </w:rPr>
        <w:t>port</w:t>
      </w:r>
      <w:r w:rsidRPr="00D808B3">
        <w:rPr>
          <w:color w:val="000000"/>
          <w:lang w:val="en-US"/>
        </w:rPr>
        <w:t xml:space="preserve">: </w:t>
      </w:r>
      <w:r w:rsidRPr="00D808B3">
        <w:rPr>
          <w:color w:val="0000FF"/>
          <w:lang w:val="en-US"/>
        </w:rPr>
        <w:t>465</w:t>
      </w:r>
      <w:r w:rsidRPr="00D808B3">
        <w:rPr>
          <w:color w:val="000000"/>
          <w:lang w:val="en-US"/>
        </w:rPr>
        <w:t>,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660E7A"/>
          <w:lang w:val="en-US"/>
        </w:rPr>
        <w:t>secure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0080"/>
          <w:lang w:val="en-US"/>
        </w:rPr>
        <w:t>true</w:t>
      </w:r>
      <w:r w:rsidRPr="00D808B3">
        <w:rPr>
          <w:color w:val="000000"/>
          <w:lang w:val="en-US"/>
        </w:rPr>
        <w:t>,</w:t>
      </w:r>
      <w:r w:rsidRPr="00D808B3">
        <w:rPr>
          <w:color w:val="000000"/>
          <w:lang w:val="en-US"/>
        </w:rPr>
        <w:br/>
        <w:t xml:space="preserve">    </w:t>
      </w:r>
      <w:proofErr w:type="spellStart"/>
      <w:r w:rsidRPr="00D808B3">
        <w:rPr>
          <w:b/>
          <w:bCs/>
          <w:color w:val="660E7A"/>
          <w:lang w:val="en-US"/>
        </w:rPr>
        <w:t>auth</w:t>
      </w:r>
      <w:proofErr w:type="spellEnd"/>
      <w:r w:rsidRPr="00D808B3">
        <w:rPr>
          <w:color w:val="000000"/>
          <w:lang w:val="en-US"/>
        </w:rPr>
        <w:t>: {</w:t>
      </w:r>
      <w:r w:rsidRPr="00D808B3">
        <w:rPr>
          <w:color w:val="000000"/>
          <w:lang w:val="en-US"/>
        </w:rPr>
        <w:br/>
        <w:t xml:space="preserve">        </w:t>
      </w:r>
      <w:r w:rsidRPr="00D808B3">
        <w:rPr>
          <w:b/>
          <w:bCs/>
          <w:color w:val="660E7A"/>
          <w:lang w:val="en-US"/>
        </w:rPr>
        <w:t>user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kurspolicestation@gmail.com'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Your email id</w:t>
      </w:r>
      <w:r w:rsidRPr="00D808B3">
        <w:rPr>
          <w:i/>
          <w:iCs/>
          <w:color w:val="808080"/>
          <w:lang w:val="en-US"/>
        </w:rPr>
        <w:br/>
        <w:t xml:space="preserve">        </w:t>
      </w:r>
      <w:r w:rsidRPr="00D808B3">
        <w:rPr>
          <w:b/>
          <w:bCs/>
          <w:color w:val="660E7A"/>
          <w:lang w:val="en-US"/>
        </w:rPr>
        <w:t>pass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 xml:space="preserve">'we34n8xza' </w:t>
      </w:r>
      <w:r w:rsidRPr="00D808B3">
        <w:rPr>
          <w:i/>
          <w:iCs/>
          <w:color w:val="808080"/>
          <w:lang w:val="en-US"/>
        </w:rPr>
        <w:t>// Your password</w:t>
      </w:r>
      <w:r w:rsidRPr="00D808B3">
        <w:rPr>
          <w:i/>
          <w:iCs/>
          <w:color w:val="808080"/>
          <w:lang w:val="en-US"/>
        </w:rPr>
        <w:br/>
        <w:t xml:space="preserve">    </w:t>
      </w:r>
      <w:r w:rsidRPr="00D808B3">
        <w:rPr>
          <w:color w:val="000000"/>
          <w:lang w:val="en-US"/>
        </w:rPr>
        <w:t>}};</w:t>
      </w:r>
      <w:r w:rsidRPr="00D808B3">
        <w:rPr>
          <w:color w:val="000000"/>
          <w:lang w:val="en-US"/>
        </w:rPr>
        <w:br/>
      </w:r>
      <w:proofErr w:type="spellStart"/>
      <w:r w:rsidRPr="00D808B3">
        <w:rPr>
          <w:b/>
          <w:bCs/>
          <w:color w:val="000080"/>
          <w:lang w:val="en-US"/>
        </w:rPr>
        <w:t>const</w:t>
      </w:r>
      <w:proofErr w:type="spellEnd"/>
      <w:r w:rsidRPr="00D808B3">
        <w:rPr>
          <w:b/>
          <w:bCs/>
          <w:color w:val="000080"/>
          <w:lang w:val="en-US"/>
        </w:rPr>
        <w:t xml:space="preserve"> </w:t>
      </w:r>
      <w:r w:rsidRPr="00D808B3">
        <w:rPr>
          <w:color w:val="458383"/>
          <w:lang w:val="en-US"/>
        </w:rPr>
        <w:t>transporter</w:t>
      </w:r>
      <w:r w:rsidRPr="00D808B3">
        <w:rPr>
          <w:color w:val="000000"/>
          <w:lang w:val="en-US"/>
        </w:rPr>
        <w:t>=</w:t>
      </w:r>
      <w:proofErr w:type="spellStart"/>
      <w:r w:rsidRPr="00D808B3">
        <w:rPr>
          <w:color w:val="458383"/>
          <w:lang w:val="en-US"/>
        </w:rPr>
        <w:t>nodemailer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createTransport</w:t>
      </w:r>
      <w:proofErr w:type="spellEnd"/>
      <w:r w:rsidRPr="00D808B3">
        <w:rPr>
          <w:color w:val="000000"/>
          <w:lang w:val="en-US"/>
        </w:rPr>
        <w:t>(</w:t>
      </w:r>
      <w:proofErr w:type="spellStart"/>
      <w:r w:rsidRPr="00D808B3">
        <w:rPr>
          <w:color w:val="458383"/>
          <w:lang w:val="en-US"/>
        </w:rPr>
        <w:t>smtpConfig</w:t>
      </w:r>
      <w:proofErr w:type="spellEnd"/>
      <w:r w:rsidRPr="00D808B3">
        <w:rPr>
          <w:color w:val="000000"/>
          <w:lang w:val="en-US"/>
        </w:rPr>
        <w:t>);</w:t>
      </w:r>
    </w:p>
    <w:p w:rsidR="00D808B3" w:rsidRPr="00D808B3" w:rsidRDefault="00D808B3" w:rsidP="00D80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D808B3">
        <w:rPr>
          <w:color w:val="000000"/>
          <w:shd w:val="clear" w:color="auto" w:fill="E4E4FF"/>
          <w:lang w:val="en-US"/>
        </w:rPr>
        <w:t>client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query</w:t>
      </w:r>
      <w:proofErr w:type="spellEnd"/>
      <w:r w:rsidRPr="00D808B3">
        <w:rPr>
          <w:color w:val="000000"/>
          <w:lang w:val="en-US"/>
        </w:rPr>
        <w:t>(</w:t>
      </w:r>
      <w:r w:rsidRPr="00D808B3">
        <w:rPr>
          <w:b/>
          <w:bCs/>
          <w:color w:val="008000"/>
          <w:lang w:val="en-US"/>
        </w:rPr>
        <w:t xml:space="preserve">"SELECT </w:t>
      </w:r>
      <w:proofErr w:type="spellStart"/>
      <w:r w:rsidRPr="00D808B3">
        <w:rPr>
          <w:b/>
          <w:bCs/>
          <w:color w:val="008000"/>
          <w:lang w:val="en-US"/>
        </w:rPr>
        <w:t>name,email</w:t>
      </w:r>
      <w:proofErr w:type="spellEnd"/>
      <w:r w:rsidRPr="00D808B3">
        <w:rPr>
          <w:b/>
          <w:bCs/>
          <w:color w:val="008000"/>
          <w:lang w:val="en-US"/>
        </w:rPr>
        <w:t xml:space="preserve"> FROM users WHERE id=$1"</w:t>
      </w:r>
      <w:r w:rsidRPr="00D808B3">
        <w:rPr>
          <w:color w:val="000000"/>
          <w:lang w:val="en-US"/>
        </w:rPr>
        <w:t>,[arg1],(</w:t>
      </w:r>
      <w:proofErr w:type="spellStart"/>
      <w:r w:rsidRPr="00D808B3">
        <w:rPr>
          <w:color w:val="000000"/>
          <w:lang w:val="en-US"/>
        </w:rPr>
        <w:t>err,result</w:t>
      </w:r>
      <w:proofErr w:type="spellEnd"/>
      <w:r w:rsidRPr="00D808B3">
        <w:rPr>
          <w:color w:val="000000"/>
          <w:lang w:val="en-US"/>
        </w:rPr>
        <w:t>)=&gt;{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000080"/>
          <w:lang w:val="en-US"/>
        </w:rPr>
        <w:t xml:space="preserve">if </w:t>
      </w:r>
      <w:r w:rsidRPr="00D808B3">
        <w:rPr>
          <w:color w:val="000000"/>
          <w:lang w:val="en-US"/>
        </w:rPr>
        <w:t>(err){</w:t>
      </w:r>
      <w:r w:rsidRPr="00D808B3">
        <w:rPr>
          <w:color w:val="000000"/>
          <w:lang w:val="en-US"/>
        </w:rPr>
        <w:br/>
        <w:t xml:space="preserve">        callback(</w:t>
      </w:r>
      <w:r w:rsidRPr="00D808B3">
        <w:rPr>
          <w:color w:val="0000FF"/>
          <w:lang w:val="en-US"/>
        </w:rPr>
        <w:t>500</w:t>
      </w:r>
      <w:r w:rsidRPr="00D808B3">
        <w:rPr>
          <w:color w:val="000000"/>
          <w:lang w:val="en-US"/>
        </w:rPr>
        <w:t>)</w:t>
      </w:r>
      <w:r w:rsidRPr="00D808B3">
        <w:rPr>
          <w:color w:val="000000"/>
          <w:lang w:val="en-US"/>
        </w:rPr>
        <w:br/>
        <w:t xml:space="preserve">    }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000080"/>
          <w:lang w:val="en-US"/>
        </w:rPr>
        <w:t>else</w:t>
      </w:r>
      <w:r w:rsidRPr="00D808B3">
        <w:rPr>
          <w:color w:val="000000"/>
          <w:lang w:val="en-US"/>
        </w:rPr>
        <w:t>{</w:t>
      </w:r>
      <w:r w:rsidRPr="00D808B3">
        <w:rPr>
          <w:color w:val="000000"/>
          <w:lang w:val="en-US"/>
        </w:rPr>
        <w:br/>
        <w:t xml:space="preserve">        </w:t>
      </w:r>
      <w:r w:rsidRPr="00D808B3">
        <w:rPr>
          <w:b/>
          <w:bCs/>
          <w:color w:val="000080"/>
          <w:lang w:val="en-US"/>
        </w:rPr>
        <w:t xml:space="preserve">let </w:t>
      </w:r>
      <w:proofErr w:type="spellStart"/>
      <w:r w:rsidRPr="00D808B3">
        <w:rPr>
          <w:color w:val="458383"/>
          <w:lang w:val="en-US"/>
        </w:rPr>
        <w:t>mailOptions</w:t>
      </w:r>
      <w:proofErr w:type="spellEnd"/>
      <w:r w:rsidRPr="00D808B3">
        <w:rPr>
          <w:color w:val="458383"/>
          <w:lang w:val="en-US"/>
        </w:rPr>
        <w:t xml:space="preserve"> </w:t>
      </w:r>
      <w:r w:rsidRPr="00D808B3">
        <w:rPr>
          <w:color w:val="000000"/>
          <w:lang w:val="en-US"/>
        </w:rPr>
        <w:t>= {</w:t>
      </w:r>
      <w:r w:rsidRPr="00D808B3">
        <w:rPr>
          <w:color w:val="000000"/>
          <w:lang w:val="en-US"/>
        </w:rPr>
        <w:br/>
        <w:t xml:space="preserve">            </w:t>
      </w:r>
      <w:r w:rsidRPr="00D808B3">
        <w:rPr>
          <w:b/>
          <w:bCs/>
          <w:color w:val="660E7A"/>
          <w:lang w:val="en-US"/>
        </w:rPr>
        <w:t>from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"Police Station" &lt;kurspolicestation@gmail.com&gt;'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sender address</w:t>
      </w:r>
      <w:r w:rsidRPr="00D808B3">
        <w:rPr>
          <w:i/>
          <w:iCs/>
          <w:color w:val="808080"/>
          <w:lang w:val="en-US"/>
        </w:rPr>
        <w:br/>
        <w:t xml:space="preserve">            </w:t>
      </w:r>
      <w:r w:rsidRPr="00D808B3">
        <w:rPr>
          <w:b/>
          <w:bCs/>
          <w:color w:val="660E7A"/>
          <w:lang w:val="en-US"/>
        </w:rPr>
        <w:t>to</w:t>
      </w:r>
      <w:r w:rsidRPr="00D808B3">
        <w:rPr>
          <w:color w:val="000000"/>
          <w:lang w:val="en-US"/>
        </w:rPr>
        <w:t xml:space="preserve">: </w:t>
      </w:r>
      <w:proofErr w:type="spellStart"/>
      <w:r w:rsidRPr="00D808B3">
        <w:rPr>
          <w:color w:val="000000"/>
          <w:lang w:val="en-US"/>
        </w:rPr>
        <w:t>result.rows</w:t>
      </w:r>
      <w:proofErr w:type="spellEnd"/>
      <w:r w:rsidRPr="00D808B3">
        <w:rPr>
          <w:color w:val="000000"/>
          <w:lang w:val="en-US"/>
        </w:rPr>
        <w:t>[</w:t>
      </w:r>
      <w:r w:rsidRPr="00D808B3">
        <w:rPr>
          <w:color w:val="0000FF"/>
          <w:lang w:val="en-US"/>
        </w:rPr>
        <w:t>0</w:t>
      </w:r>
      <w:r w:rsidRPr="00D808B3">
        <w:rPr>
          <w:color w:val="000000"/>
          <w:lang w:val="en-US"/>
        </w:rPr>
        <w:t>].</w:t>
      </w:r>
      <w:r w:rsidRPr="00D808B3">
        <w:rPr>
          <w:color w:val="7A7A43"/>
          <w:lang w:val="en-US"/>
        </w:rPr>
        <w:t>email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list of receivers</w:t>
      </w:r>
      <w:r w:rsidRPr="00D808B3">
        <w:rPr>
          <w:i/>
          <w:iCs/>
          <w:color w:val="808080"/>
          <w:lang w:val="en-US"/>
        </w:rPr>
        <w:br/>
        <w:t xml:space="preserve">            </w:t>
      </w:r>
      <w:r w:rsidRPr="00D808B3">
        <w:rPr>
          <w:b/>
          <w:bCs/>
          <w:color w:val="660E7A"/>
          <w:lang w:val="en-US"/>
        </w:rPr>
        <w:t>subject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Ваше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явление</w:t>
      </w:r>
      <w:r w:rsidRPr="00D808B3">
        <w:rPr>
          <w:b/>
          <w:bCs/>
          <w:color w:val="008000"/>
          <w:lang w:val="en-US"/>
        </w:rPr>
        <w:t xml:space="preserve"> # ' </w:t>
      </w:r>
      <w:r w:rsidRPr="00D808B3">
        <w:rPr>
          <w:color w:val="000000"/>
          <w:lang w:val="en-US"/>
        </w:rPr>
        <w:t xml:space="preserve">+ arg2 + </w:t>
      </w:r>
      <w:r w:rsidRPr="00D808B3">
        <w:rPr>
          <w:b/>
          <w:bCs/>
          <w:color w:val="008000"/>
          <w:lang w:val="en-US"/>
        </w:rPr>
        <w:t xml:space="preserve">' </w:t>
      </w:r>
      <w:r>
        <w:rPr>
          <w:b/>
          <w:bCs/>
          <w:color w:val="008000"/>
        </w:rPr>
        <w:t>просмотрено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нято</w:t>
      </w:r>
      <w:r w:rsidRPr="00D808B3">
        <w:rPr>
          <w:b/>
          <w:bCs/>
          <w:color w:val="008000"/>
          <w:lang w:val="en-US"/>
        </w:rPr>
        <w:t>!'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lastRenderedPageBreak/>
        <w:t>// Subject line</w:t>
      </w:r>
      <w:r w:rsidRPr="00D808B3">
        <w:rPr>
          <w:i/>
          <w:iCs/>
          <w:color w:val="808080"/>
          <w:lang w:val="en-US"/>
        </w:rPr>
        <w:br/>
        <w:t xml:space="preserve">            </w:t>
      </w:r>
      <w:r w:rsidRPr="00D808B3">
        <w:rPr>
          <w:b/>
          <w:bCs/>
          <w:color w:val="660E7A"/>
          <w:lang w:val="en-US"/>
        </w:rPr>
        <w:t>text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Здравствуйте</w:t>
      </w:r>
      <w:r w:rsidRPr="00D808B3">
        <w:rPr>
          <w:b/>
          <w:bCs/>
          <w:color w:val="008000"/>
          <w:lang w:val="en-US"/>
        </w:rPr>
        <w:t xml:space="preserve">, ' </w:t>
      </w:r>
      <w:r w:rsidRPr="00D808B3">
        <w:rPr>
          <w:color w:val="000000"/>
          <w:lang w:val="en-US"/>
        </w:rPr>
        <w:t xml:space="preserve">+ </w:t>
      </w:r>
      <w:proofErr w:type="spellStart"/>
      <w:r w:rsidRPr="00D808B3">
        <w:rPr>
          <w:color w:val="000000"/>
          <w:lang w:val="en-US"/>
        </w:rPr>
        <w:t>result.rows</w:t>
      </w:r>
      <w:proofErr w:type="spellEnd"/>
      <w:r w:rsidRPr="00D808B3">
        <w:rPr>
          <w:color w:val="000000"/>
          <w:lang w:val="en-US"/>
        </w:rPr>
        <w:t>[</w:t>
      </w:r>
      <w:r w:rsidRPr="00D808B3">
        <w:rPr>
          <w:color w:val="0000FF"/>
          <w:lang w:val="en-US"/>
        </w:rPr>
        <w:t>0</w:t>
      </w:r>
      <w:r w:rsidRPr="00D808B3">
        <w:rPr>
          <w:color w:val="000000"/>
          <w:lang w:val="en-US"/>
        </w:rPr>
        <w:t>].name+</w:t>
      </w:r>
      <w:r w:rsidRPr="00D808B3">
        <w:rPr>
          <w:b/>
          <w:bCs/>
          <w:color w:val="008000"/>
          <w:lang w:val="en-US"/>
        </w:rPr>
        <w:t xml:space="preserve">'. </w:t>
      </w:r>
      <w:r>
        <w:rPr>
          <w:b/>
          <w:bCs/>
          <w:color w:val="008000"/>
        </w:rPr>
        <w:t>Ваше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явление</w:t>
      </w:r>
      <w:r w:rsidRPr="00D808B3">
        <w:rPr>
          <w:b/>
          <w:bCs/>
          <w:color w:val="008000"/>
          <w:lang w:val="en-US"/>
        </w:rPr>
        <w:t xml:space="preserve"> №' </w:t>
      </w:r>
      <w:r w:rsidRPr="00D808B3">
        <w:rPr>
          <w:color w:val="000000"/>
          <w:lang w:val="en-US"/>
        </w:rPr>
        <w:t>+ arg2+</w:t>
      </w:r>
      <w:r w:rsidRPr="00D808B3">
        <w:rPr>
          <w:b/>
          <w:bCs/>
          <w:color w:val="008000"/>
          <w:lang w:val="en-US"/>
        </w:rPr>
        <w:t xml:space="preserve">' </w:t>
      </w:r>
      <w:r>
        <w:rPr>
          <w:b/>
          <w:bCs/>
          <w:color w:val="008000"/>
        </w:rPr>
        <w:t>просмотрено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нято</w:t>
      </w:r>
      <w:r w:rsidRPr="00D808B3">
        <w:rPr>
          <w:b/>
          <w:bCs/>
          <w:color w:val="008000"/>
          <w:lang w:val="en-US"/>
        </w:rPr>
        <w:t xml:space="preserve">! </w:t>
      </w:r>
      <w:r>
        <w:rPr>
          <w:b/>
          <w:bCs/>
          <w:color w:val="008000"/>
        </w:rPr>
        <w:t>Перейдите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айт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полнительной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нформацией</w:t>
      </w:r>
      <w:r w:rsidRPr="00D808B3">
        <w:rPr>
          <w:b/>
          <w:bCs/>
          <w:color w:val="008000"/>
          <w:lang w:val="en-US"/>
        </w:rPr>
        <w:t>'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plaintext body</w:t>
      </w:r>
      <w:r w:rsidRPr="00D808B3">
        <w:rPr>
          <w:i/>
          <w:iCs/>
          <w:color w:val="808080"/>
          <w:lang w:val="en-US"/>
        </w:rPr>
        <w:br/>
        <w:t xml:space="preserve">        </w:t>
      </w:r>
      <w:r w:rsidRPr="00D808B3">
        <w:rPr>
          <w:color w:val="000000"/>
          <w:lang w:val="en-US"/>
        </w:rPr>
        <w:t>};</w:t>
      </w:r>
      <w:r w:rsidRPr="00D808B3">
        <w:rPr>
          <w:color w:val="000000"/>
          <w:lang w:val="en-US"/>
        </w:rPr>
        <w:br/>
        <w:t xml:space="preserve">        </w:t>
      </w:r>
      <w:proofErr w:type="spellStart"/>
      <w:r w:rsidRPr="00D808B3">
        <w:rPr>
          <w:color w:val="458383"/>
          <w:lang w:val="en-US"/>
        </w:rPr>
        <w:t>transporter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sendMail</w:t>
      </w:r>
      <w:proofErr w:type="spellEnd"/>
      <w:r w:rsidRPr="00D808B3">
        <w:rPr>
          <w:color w:val="000000"/>
          <w:lang w:val="en-US"/>
        </w:rPr>
        <w:t>(</w:t>
      </w:r>
      <w:proofErr w:type="spellStart"/>
      <w:r w:rsidRPr="00D808B3">
        <w:rPr>
          <w:color w:val="458383"/>
          <w:lang w:val="en-US"/>
        </w:rPr>
        <w:t>mailOptions</w:t>
      </w:r>
      <w:proofErr w:type="spellEnd"/>
      <w:r w:rsidRPr="00D808B3">
        <w:rPr>
          <w:color w:val="000000"/>
          <w:lang w:val="en-US"/>
        </w:rPr>
        <w:t xml:space="preserve">, </w:t>
      </w:r>
      <w:r w:rsidRPr="00D808B3">
        <w:rPr>
          <w:b/>
          <w:bCs/>
          <w:color w:val="000080"/>
          <w:lang w:val="en-US"/>
        </w:rPr>
        <w:t>function</w:t>
      </w:r>
      <w:r w:rsidRPr="00D808B3">
        <w:rPr>
          <w:color w:val="000000"/>
          <w:lang w:val="en-US"/>
        </w:rPr>
        <w:t>(error, info){</w:t>
      </w:r>
      <w:r w:rsidRPr="00D808B3">
        <w:rPr>
          <w:color w:val="000000"/>
          <w:lang w:val="en-US"/>
        </w:rPr>
        <w:br/>
        <w:t xml:space="preserve">            </w:t>
      </w:r>
      <w:r w:rsidRPr="00D808B3">
        <w:rPr>
          <w:b/>
          <w:bCs/>
          <w:color w:val="000080"/>
          <w:lang w:val="en-US"/>
        </w:rPr>
        <w:t>if</w:t>
      </w:r>
      <w:r w:rsidRPr="00D808B3">
        <w:rPr>
          <w:color w:val="000000"/>
          <w:lang w:val="en-US"/>
        </w:rPr>
        <w:t>(error){</w:t>
      </w:r>
      <w:r w:rsidRPr="00D808B3">
        <w:rPr>
          <w:color w:val="000000"/>
          <w:lang w:val="en-US"/>
        </w:rPr>
        <w:br/>
        <w:t xml:space="preserve">                callback(</w:t>
      </w:r>
      <w:r w:rsidRPr="00D808B3">
        <w:rPr>
          <w:color w:val="0000FF"/>
          <w:lang w:val="en-US"/>
        </w:rPr>
        <w:t>500</w:t>
      </w:r>
      <w:r w:rsidRPr="00D808B3">
        <w:rPr>
          <w:color w:val="000000"/>
          <w:lang w:val="en-US"/>
        </w:rPr>
        <w:t>)</w:t>
      </w:r>
      <w:r w:rsidRPr="00D808B3">
        <w:rPr>
          <w:color w:val="000000"/>
          <w:lang w:val="en-US"/>
        </w:rPr>
        <w:br/>
        <w:t xml:space="preserve">            }</w:t>
      </w:r>
      <w:r w:rsidRPr="00D808B3">
        <w:rPr>
          <w:color w:val="000000"/>
          <w:lang w:val="en-US"/>
        </w:rPr>
        <w:br/>
        <w:t xml:space="preserve">        });</w:t>
      </w:r>
      <w:r w:rsidRPr="00D808B3">
        <w:rPr>
          <w:color w:val="000000"/>
          <w:lang w:val="en-US"/>
        </w:rPr>
        <w:br/>
        <w:t xml:space="preserve">    }</w:t>
      </w:r>
      <w:r w:rsidRPr="00D808B3">
        <w:rPr>
          <w:color w:val="000000"/>
          <w:lang w:val="en-US"/>
        </w:rPr>
        <w:br/>
        <w:t>})</w:t>
      </w:r>
    </w:p>
    <w:p w:rsidR="00D808B3" w:rsidRDefault="00D808B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B3" w:rsidRDefault="00D808B3" w:rsidP="00D808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6 Запросы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1A5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й работе</w:t>
      </w:r>
    </w:p>
    <w:p w:rsidR="00D808B3" w:rsidRDefault="00D808B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51F4" w:rsidRDefault="008151F4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51F4" w:rsidRDefault="008151F4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ыбор всех заявлений пользователя отсортированных по дате по убыванию:</w:t>
      </w:r>
    </w:p>
    <w:p w:rsidR="008151F4" w:rsidRDefault="008151F4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8151F4">
        <w:rPr>
          <w:color w:val="458383"/>
          <w:lang w:val="en-US"/>
        </w:rPr>
        <w:t>client</w:t>
      </w:r>
      <w:r w:rsidRPr="008151F4">
        <w:rPr>
          <w:color w:val="000000"/>
          <w:lang w:val="en-US"/>
        </w:rPr>
        <w:t>.</w:t>
      </w:r>
      <w:r w:rsidRPr="008151F4">
        <w:rPr>
          <w:color w:val="7A7A43"/>
          <w:lang w:val="en-US"/>
        </w:rPr>
        <w:t>query</w:t>
      </w:r>
      <w:proofErr w:type="spellEnd"/>
      <w:proofErr w:type="gramEnd"/>
      <w:r w:rsidRPr="008151F4">
        <w:rPr>
          <w:color w:val="000000"/>
          <w:lang w:val="en-US"/>
        </w:rPr>
        <w:t>(</w:t>
      </w:r>
      <w:r w:rsidRPr="008151F4">
        <w:rPr>
          <w:b/>
          <w:bCs/>
          <w:color w:val="008000"/>
          <w:lang w:val="en-US"/>
        </w:rPr>
        <w:t xml:space="preserve">"SELECT </w:t>
      </w:r>
      <w:proofErr w:type="spellStart"/>
      <w:r w:rsidRPr="008151F4">
        <w:rPr>
          <w:b/>
          <w:bCs/>
          <w:color w:val="008000"/>
          <w:lang w:val="en-US"/>
        </w:rPr>
        <w:t>text,viewed,accepted,date</w:t>
      </w:r>
      <w:proofErr w:type="spellEnd"/>
      <w:r w:rsidRPr="008151F4">
        <w:rPr>
          <w:b/>
          <w:bCs/>
          <w:color w:val="008000"/>
          <w:lang w:val="en-US"/>
        </w:rPr>
        <w:t xml:space="preserve"> FROM statements WHERE </w:t>
      </w:r>
      <w:proofErr w:type="spellStart"/>
      <w:r w:rsidRPr="008151F4">
        <w:rPr>
          <w:b/>
          <w:bCs/>
          <w:color w:val="008000"/>
          <w:lang w:val="en-US"/>
        </w:rPr>
        <w:t>user_id</w:t>
      </w:r>
      <w:proofErr w:type="spellEnd"/>
      <w:r w:rsidRPr="008151F4">
        <w:rPr>
          <w:b/>
          <w:bCs/>
          <w:color w:val="008000"/>
          <w:lang w:val="en-US"/>
        </w:rPr>
        <w:t>=$1 ORDER BY date DESC"</w:t>
      </w:r>
      <w:r w:rsidRPr="008151F4">
        <w:rPr>
          <w:color w:val="000000"/>
          <w:lang w:val="en-US"/>
        </w:rPr>
        <w:t>,[</w:t>
      </w:r>
      <w:proofErr w:type="spellStart"/>
      <w:r w:rsidRPr="008151F4">
        <w:rPr>
          <w:color w:val="000000"/>
          <w:lang w:val="en-US"/>
        </w:rPr>
        <w:t>req.</w:t>
      </w:r>
      <w:r w:rsidRPr="008151F4">
        <w:rPr>
          <w:b/>
          <w:bCs/>
          <w:color w:val="660E7A"/>
          <w:lang w:val="en-US"/>
        </w:rPr>
        <w:t>session</w:t>
      </w:r>
      <w:r w:rsidRPr="008151F4">
        <w:rPr>
          <w:color w:val="000000"/>
          <w:lang w:val="en-US"/>
        </w:rPr>
        <w:t>.</w:t>
      </w:r>
      <w:r w:rsidRPr="008151F4">
        <w:rPr>
          <w:b/>
          <w:bCs/>
          <w:color w:val="660E7A"/>
          <w:lang w:val="en-US"/>
        </w:rPr>
        <w:t>userId</w:t>
      </w:r>
      <w:proofErr w:type="spellEnd"/>
      <w:r w:rsidRPr="008151F4">
        <w:rPr>
          <w:color w:val="000000"/>
          <w:lang w:val="en-US"/>
        </w:rPr>
        <w:t>],callback)</w:t>
      </w:r>
    </w:p>
    <w:p w:rsidR="00984723" w:rsidRP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8151F4" w:rsidRPr="00984723" w:rsidRDefault="008151F4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</w:t>
      </w:r>
      <w:r w:rsidRPr="00984723">
        <w:rPr>
          <w:rFonts w:ascii="Times New Roman" w:hAnsi="Times New Roman" w:cs="Times New Roman"/>
          <w:sz w:val="28"/>
          <w:szCs w:val="28"/>
        </w:rPr>
        <w:t>:</w:t>
      </w:r>
    </w:p>
    <w:p w:rsidR="00984723" w:rsidRDefault="00D808B3" w:rsidP="00D80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D808B3">
        <w:rPr>
          <w:color w:val="458383"/>
          <w:lang w:val="en-US"/>
        </w:rPr>
        <w:t>client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query</w:t>
      </w:r>
      <w:proofErr w:type="spellEnd"/>
      <w:r w:rsidRPr="00D808B3">
        <w:rPr>
          <w:color w:val="000000"/>
          <w:lang w:val="en-US"/>
        </w:rPr>
        <w:t>(</w:t>
      </w:r>
      <w:r w:rsidRPr="00D808B3">
        <w:rPr>
          <w:b/>
          <w:bCs/>
          <w:color w:val="008000"/>
          <w:lang w:val="en-US"/>
        </w:rPr>
        <w:t>"UPDATE users SET surname=$1,name=$2,patronymic=$3,birth=$4,passport=$5,address=$6,tel=$7,pass=$8,email=$9 WHERE id=$10"</w:t>
      </w:r>
      <w:r w:rsidRPr="00D808B3">
        <w:rPr>
          <w:color w:val="000000"/>
          <w:lang w:val="en-US"/>
        </w:rPr>
        <w:t>,</w:t>
      </w:r>
      <w:r w:rsidRPr="00D808B3">
        <w:rPr>
          <w:color w:val="000000"/>
          <w:lang w:val="en-US"/>
        </w:rPr>
        <w:br/>
        <w:t xml:space="preserve">    [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surname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name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patronymic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birth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passport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address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tel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pass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email</w:t>
      </w:r>
      <w:r w:rsidRPr="00D808B3">
        <w:rPr>
          <w:color w:val="000000"/>
          <w:lang w:val="en-US"/>
        </w:rPr>
        <w:t>,req.</w:t>
      </w:r>
      <w:r w:rsidRPr="00D808B3">
        <w:rPr>
          <w:b/>
          <w:bCs/>
          <w:color w:val="660E7A"/>
          <w:lang w:val="en-US"/>
        </w:rPr>
        <w:t>session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userId</w:t>
      </w:r>
      <w:r w:rsidRPr="00D808B3">
        <w:rPr>
          <w:color w:val="000000"/>
          <w:lang w:val="en-US"/>
        </w:rPr>
        <w:t>]</w:t>
      </w:r>
      <w:r w:rsidR="008151F4">
        <w:rPr>
          <w:color w:val="000000"/>
          <w:lang w:val="en-US"/>
        </w:rPr>
        <w:t>,callback);</w:t>
      </w:r>
    </w:p>
    <w:p w:rsidR="008151F4" w:rsidRPr="008151F4" w:rsidRDefault="008151F4" w:rsidP="00D808B3">
      <w:pPr>
        <w:pStyle w:val="HTML"/>
        <w:shd w:val="clear" w:color="auto" w:fill="FFFFFF"/>
        <w:rPr>
          <w:color w:val="000000"/>
          <w:lang w:val="en-US"/>
        </w:rPr>
      </w:pPr>
    </w:p>
    <w:p w:rsidR="00D31235" w:rsidRPr="00984723" w:rsidRDefault="0098472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ения</w:t>
      </w:r>
      <w:r w:rsidRPr="00984723">
        <w:rPr>
          <w:rFonts w:ascii="Times New Roman" w:hAnsi="Times New Roman" w:cs="Times New Roman"/>
          <w:sz w:val="28"/>
          <w:szCs w:val="28"/>
        </w:rPr>
        <w:t>: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proofErr w:type="gram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>"DELETE FROM employees WHERE id=$1"</w:t>
      </w:r>
      <w:r w:rsidRPr="00984723">
        <w:rPr>
          <w:color w:val="000000"/>
          <w:lang w:val="en-US"/>
        </w:rPr>
        <w:t>,[req.</w:t>
      </w:r>
      <w:r w:rsidRPr="00984723">
        <w:rPr>
          <w:color w:val="458383"/>
          <w:lang w:val="en-US"/>
        </w:rPr>
        <w:t>body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id</w:t>
      </w:r>
      <w:r w:rsidRPr="00984723">
        <w:rPr>
          <w:color w:val="000000"/>
          <w:lang w:val="en-US"/>
        </w:rPr>
        <w:t>],</w:t>
      </w:r>
      <w:r>
        <w:rPr>
          <w:color w:val="000000"/>
          <w:lang w:val="en-US"/>
        </w:rPr>
        <w:t>callback);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984723" w:rsidRP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984723" w:rsidRDefault="0098472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заявления: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proofErr w:type="gram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>"INSERT INTO statements (</w:t>
      </w:r>
      <w:proofErr w:type="spellStart"/>
      <w:r w:rsidRPr="00984723">
        <w:rPr>
          <w:b/>
          <w:bCs/>
          <w:color w:val="008000"/>
          <w:lang w:val="en-US"/>
        </w:rPr>
        <w:t>text,user_id,date</w:t>
      </w:r>
      <w:proofErr w:type="spellEnd"/>
      <w:r w:rsidRPr="00984723">
        <w:rPr>
          <w:b/>
          <w:bCs/>
          <w:color w:val="008000"/>
          <w:lang w:val="en-US"/>
        </w:rPr>
        <w:t>) VALUES($1,$2,$3)"</w:t>
      </w:r>
      <w:r w:rsidRPr="00984723">
        <w:rPr>
          <w:color w:val="000000"/>
          <w:lang w:val="en-US"/>
        </w:rPr>
        <w:t>,[</w:t>
      </w:r>
      <w:proofErr w:type="spellStart"/>
      <w:r w:rsidRPr="00984723">
        <w:rPr>
          <w:color w:val="000000"/>
          <w:lang w:val="en-US"/>
        </w:rPr>
        <w:t>req.</w:t>
      </w:r>
      <w:r w:rsidRPr="00984723">
        <w:rPr>
          <w:color w:val="458383"/>
          <w:lang w:val="en-US"/>
        </w:rPr>
        <w:t>body</w:t>
      </w:r>
      <w:r w:rsidRPr="00984723">
        <w:rPr>
          <w:color w:val="000000"/>
          <w:lang w:val="en-US"/>
        </w:rPr>
        <w:t>.</w:t>
      </w:r>
      <w:r w:rsidRPr="00984723">
        <w:rPr>
          <w:b/>
          <w:bCs/>
          <w:color w:val="660E7A"/>
          <w:lang w:val="en-US"/>
        </w:rPr>
        <w:t>text</w:t>
      </w:r>
      <w:r w:rsidRPr="00984723">
        <w:rPr>
          <w:color w:val="000000"/>
          <w:lang w:val="en-US"/>
        </w:rPr>
        <w:t>,req.</w:t>
      </w:r>
      <w:r w:rsidRPr="00984723">
        <w:rPr>
          <w:b/>
          <w:bCs/>
          <w:color w:val="660E7A"/>
          <w:lang w:val="en-US"/>
        </w:rPr>
        <w:t>session</w:t>
      </w:r>
      <w:r w:rsidRPr="00984723">
        <w:rPr>
          <w:color w:val="000000"/>
          <w:lang w:val="en-US"/>
        </w:rPr>
        <w:t>.</w:t>
      </w:r>
      <w:r w:rsidRPr="00984723">
        <w:rPr>
          <w:b/>
          <w:bCs/>
          <w:color w:val="660E7A"/>
          <w:lang w:val="en-US"/>
        </w:rPr>
        <w:t>userId</w:t>
      </w:r>
      <w:r w:rsidRPr="00984723">
        <w:rPr>
          <w:color w:val="000000"/>
          <w:lang w:val="en-US"/>
        </w:rPr>
        <w:t>,</w:t>
      </w:r>
      <w:r w:rsidRPr="00984723">
        <w:rPr>
          <w:b/>
          <w:bCs/>
          <w:color w:val="000080"/>
          <w:lang w:val="en-US"/>
        </w:rPr>
        <w:t>new</w:t>
      </w:r>
      <w:proofErr w:type="spellEnd"/>
      <w:r w:rsidRPr="00984723">
        <w:rPr>
          <w:b/>
          <w:bCs/>
          <w:color w:val="000080"/>
          <w:lang w:val="en-US"/>
        </w:rPr>
        <w:t xml:space="preserve"> </w:t>
      </w:r>
      <w:r w:rsidRPr="00984723">
        <w:rPr>
          <w:color w:val="000000"/>
          <w:lang w:val="en-US"/>
        </w:rPr>
        <w:t>Date()],</w:t>
      </w:r>
      <w:r>
        <w:rPr>
          <w:color w:val="000000"/>
          <w:lang w:val="en-US"/>
        </w:rPr>
        <w:t>callback);</w:t>
      </w:r>
    </w:p>
    <w:p w:rsidR="00984723" w:rsidRPr="00200A87" w:rsidRDefault="00984723" w:rsidP="0098472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984723" w:rsidRDefault="0098472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 заявления: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proofErr w:type="gram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 xml:space="preserve">"SELECT id FROM statements WHERE </w:t>
      </w:r>
      <w:proofErr w:type="spellStart"/>
      <w:r w:rsidRPr="00984723">
        <w:rPr>
          <w:b/>
          <w:bCs/>
          <w:color w:val="008000"/>
          <w:lang w:val="en-US"/>
        </w:rPr>
        <w:t>user_id</w:t>
      </w:r>
      <w:proofErr w:type="spellEnd"/>
      <w:r w:rsidRPr="00984723">
        <w:rPr>
          <w:b/>
          <w:bCs/>
          <w:color w:val="008000"/>
          <w:lang w:val="en-US"/>
        </w:rPr>
        <w:t>=$1 ORDER BY date DESC"</w:t>
      </w:r>
      <w:r w:rsidRPr="00984723">
        <w:rPr>
          <w:color w:val="000000"/>
          <w:lang w:val="en-US"/>
        </w:rPr>
        <w:t>,[</w:t>
      </w:r>
      <w:proofErr w:type="spellStart"/>
      <w:r w:rsidRPr="00984723">
        <w:rPr>
          <w:color w:val="000000"/>
          <w:lang w:val="en-US"/>
        </w:rPr>
        <w:t>req.</w:t>
      </w:r>
      <w:r w:rsidRPr="00984723">
        <w:rPr>
          <w:b/>
          <w:bCs/>
          <w:color w:val="660E7A"/>
          <w:lang w:val="en-US"/>
        </w:rPr>
        <w:t>session</w:t>
      </w:r>
      <w:r w:rsidRPr="00984723">
        <w:rPr>
          <w:color w:val="000000"/>
          <w:lang w:val="en-US"/>
        </w:rPr>
        <w:t>.</w:t>
      </w:r>
      <w:r w:rsidRPr="00984723">
        <w:rPr>
          <w:b/>
          <w:bCs/>
          <w:color w:val="660E7A"/>
          <w:lang w:val="en-US"/>
        </w:rPr>
        <w:t>userId</w:t>
      </w:r>
      <w:proofErr w:type="spellEnd"/>
      <w:r w:rsidRPr="00984723">
        <w:rPr>
          <w:color w:val="000000"/>
          <w:lang w:val="en-US"/>
        </w:rPr>
        <w:t>],</w:t>
      </w:r>
      <w:r>
        <w:rPr>
          <w:color w:val="000000"/>
          <w:lang w:val="en-US"/>
        </w:rPr>
        <w:t>callback);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>"UPDATE statements SET accepted=</w:t>
      </w:r>
      <w:proofErr w:type="spellStart"/>
      <w:r w:rsidRPr="00984723">
        <w:rPr>
          <w:b/>
          <w:bCs/>
          <w:color w:val="008000"/>
          <w:lang w:val="en-US"/>
        </w:rPr>
        <w:t>false,emp_id</w:t>
      </w:r>
      <w:proofErr w:type="spellEnd"/>
      <w:r w:rsidRPr="00984723">
        <w:rPr>
          <w:b/>
          <w:bCs/>
          <w:color w:val="008000"/>
          <w:lang w:val="en-US"/>
        </w:rPr>
        <w:t>=</w:t>
      </w:r>
      <w:proofErr w:type="spellStart"/>
      <w:r w:rsidRPr="00984723">
        <w:rPr>
          <w:b/>
          <w:bCs/>
          <w:color w:val="008000"/>
          <w:lang w:val="en-US"/>
        </w:rPr>
        <w:t>null,viewed</w:t>
      </w:r>
      <w:proofErr w:type="spellEnd"/>
      <w:r w:rsidRPr="00984723">
        <w:rPr>
          <w:b/>
          <w:bCs/>
          <w:color w:val="008000"/>
          <w:lang w:val="en-US"/>
        </w:rPr>
        <w:t>=</w:t>
      </w:r>
      <w:proofErr w:type="spellStart"/>
      <w:r w:rsidRPr="00984723">
        <w:rPr>
          <w:b/>
          <w:bCs/>
          <w:color w:val="008000"/>
          <w:lang w:val="en-US"/>
        </w:rPr>
        <w:t>false,text</w:t>
      </w:r>
      <w:proofErr w:type="spellEnd"/>
      <w:r w:rsidRPr="00984723">
        <w:rPr>
          <w:b/>
          <w:bCs/>
          <w:color w:val="008000"/>
          <w:lang w:val="en-US"/>
        </w:rPr>
        <w:t>=$1,date=$2 WHERE id=$3"</w:t>
      </w:r>
      <w:r>
        <w:rPr>
          <w:color w:val="000000"/>
          <w:lang w:val="en-US"/>
        </w:rPr>
        <w:t>,</w:t>
      </w:r>
      <w:r>
        <w:rPr>
          <w:color w:val="000000"/>
          <w:lang w:val="en-US"/>
        </w:rPr>
        <w:br/>
      </w:r>
      <w:r w:rsidRPr="00984723">
        <w:rPr>
          <w:color w:val="000000"/>
          <w:lang w:val="en-US"/>
        </w:rPr>
        <w:t>[</w:t>
      </w:r>
      <w:proofErr w:type="spellStart"/>
      <w:r w:rsidRPr="00984723">
        <w:rPr>
          <w:color w:val="000000"/>
          <w:lang w:val="en-US"/>
        </w:rPr>
        <w:t>req.</w:t>
      </w:r>
      <w:r w:rsidRPr="00984723">
        <w:rPr>
          <w:color w:val="458383"/>
          <w:lang w:val="en-US"/>
        </w:rPr>
        <w:t>body</w:t>
      </w:r>
      <w:r w:rsidRPr="00984723">
        <w:rPr>
          <w:color w:val="000000"/>
          <w:lang w:val="en-US"/>
        </w:rPr>
        <w:t>.</w:t>
      </w:r>
      <w:r w:rsidRPr="00984723">
        <w:rPr>
          <w:b/>
          <w:bCs/>
          <w:color w:val="660E7A"/>
          <w:lang w:val="en-US"/>
        </w:rPr>
        <w:t>text</w:t>
      </w:r>
      <w:r w:rsidRPr="00984723">
        <w:rPr>
          <w:color w:val="000000"/>
          <w:lang w:val="en-US"/>
        </w:rPr>
        <w:t>,</w:t>
      </w:r>
      <w:r w:rsidRPr="00984723">
        <w:rPr>
          <w:b/>
          <w:bCs/>
          <w:color w:val="000080"/>
          <w:lang w:val="en-US"/>
        </w:rPr>
        <w:t>new</w:t>
      </w:r>
      <w:proofErr w:type="spellEnd"/>
      <w:r w:rsidRPr="00984723">
        <w:rPr>
          <w:b/>
          <w:bCs/>
          <w:color w:val="000080"/>
          <w:lang w:val="en-US"/>
        </w:rPr>
        <w:t xml:space="preserve"> </w:t>
      </w:r>
      <w:r w:rsidRPr="00984723">
        <w:rPr>
          <w:color w:val="000000"/>
          <w:lang w:val="en-US"/>
        </w:rPr>
        <w:t>Date().</w:t>
      </w:r>
      <w:proofErr w:type="spellStart"/>
      <w:r w:rsidRPr="00984723">
        <w:rPr>
          <w:color w:val="7A7A43"/>
          <w:lang w:val="en-US"/>
        </w:rPr>
        <w:t>toLocaleString</w:t>
      </w:r>
      <w:proofErr w:type="spellEnd"/>
      <w:r w:rsidRPr="00984723">
        <w:rPr>
          <w:color w:val="000000"/>
          <w:lang w:val="en-US"/>
        </w:rPr>
        <w:t>(),</w:t>
      </w:r>
      <w:proofErr w:type="spellStart"/>
      <w:r w:rsidRPr="00984723">
        <w:rPr>
          <w:color w:val="000000"/>
          <w:lang w:val="en-US"/>
        </w:rPr>
        <w:t>arg</w:t>
      </w:r>
      <w:proofErr w:type="spellEnd"/>
      <w:r w:rsidRPr="00984723">
        <w:rPr>
          <w:color w:val="000000"/>
          <w:lang w:val="en-US"/>
        </w:rPr>
        <w:t>[req.</w:t>
      </w:r>
      <w:r w:rsidRPr="00984723">
        <w:rPr>
          <w:color w:val="458383"/>
          <w:lang w:val="en-US"/>
        </w:rPr>
        <w:t>body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id</w:t>
      </w:r>
      <w:r w:rsidRPr="00984723">
        <w:rPr>
          <w:color w:val="000000"/>
          <w:lang w:val="en-US"/>
        </w:rPr>
        <w:t>][</w:t>
      </w:r>
      <w:r w:rsidRPr="00984723">
        <w:rPr>
          <w:b/>
          <w:bCs/>
          <w:color w:val="008000"/>
          <w:lang w:val="en-US"/>
        </w:rPr>
        <w:t>'id'</w:t>
      </w:r>
      <w:r w:rsidRPr="00984723">
        <w:rPr>
          <w:color w:val="000000"/>
          <w:lang w:val="en-US"/>
        </w:rPr>
        <w:t>]],</w:t>
      </w:r>
      <w:r>
        <w:rPr>
          <w:color w:val="000000"/>
          <w:lang w:val="en-US"/>
        </w:rPr>
        <w:t>callback);</w:t>
      </w:r>
    </w:p>
    <w:p w:rsidR="00984723" w:rsidRP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984723" w:rsidRP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984723" w:rsidRPr="00984723" w:rsidRDefault="0098472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истики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Pr="00984723">
        <w:rPr>
          <w:rFonts w:ascii="Times New Roman" w:hAnsi="Times New Roman" w:cs="Times New Roman"/>
          <w:sz w:val="28"/>
          <w:szCs w:val="28"/>
        </w:rPr>
        <w:t>: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 xml:space="preserve">`SELECT </w:t>
      </w:r>
      <w:r w:rsidRPr="00984723">
        <w:rPr>
          <w:b/>
          <w:bCs/>
          <w:color w:val="008000"/>
          <w:lang w:val="en-US"/>
        </w:rPr>
        <w:br/>
        <w:t>users.id,users.surname,users.name,users.patronymic,users.birth,users.passport,users.address,users.tel,</w:t>
      </w:r>
      <w:r w:rsidRPr="00984723">
        <w:rPr>
          <w:b/>
          <w:bCs/>
          <w:color w:val="008000"/>
          <w:lang w:val="en-US"/>
        </w:rPr>
        <w:br/>
      </w:r>
      <w:proofErr w:type="spellStart"/>
      <w:r w:rsidRPr="00984723">
        <w:rPr>
          <w:b/>
          <w:bCs/>
          <w:color w:val="008000"/>
          <w:lang w:val="en-US"/>
        </w:rPr>
        <w:t>users.email,COUNT</w:t>
      </w:r>
      <w:proofErr w:type="spellEnd"/>
      <w:r w:rsidRPr="00984723">
        <w:rPr>
          <w:b/>
          <w:bCs/>
          <w:color w:val="008000"/>
          <w:lang w:val="en-US"/>
        </w:rPr>
        <w:t>(statements.id)</w:t>
      </w:r>
      <w:r w:rsidRPr="00984723">
        <w:rPr>
          <w:b/>
          <w:bCs/>
          <w:color w:val="008000"/>
          <w:lang w:val="en-US"/>
        </w:rPr>
        <w:br/>
      </w:r>
      <w:r w:rsidRPr="00984723">
        <w:rPr>
          <w:b/>
          <w:bCs/>
          <w:color w:val="008000"/>
          <w:lang w:val="en-US"/>
        </w:rPr>
        <w:lastRenderedPageBreak/>
        <w:t xml:space="preserve">FROM </w:t>
      </w:r>
      <w:proofErr w:type="spellStart"/>
      <w:r w:rsidRPr="00984723">
        <w:rPr>
          <w:b/>
          <w:bCs/>
          <w:color w:val="008000"/>
          <w:lang w:val="en-US"/>
        </w:rPr>
        <w:t>users,statements</w:t>
      </w:r>
      <w:proofErr w:type="spellEnd"/>
      <w:r w:rsidRPr="00984723">
        <w:rPr>
          <w:b/>
          <w:bCs/>
          <w:color w:val="008000"/>
          <w:lang w:val="en-US"/>
        </w:rPr>
        <w:t xml:space="preserve"> </w:t>
      </w:r>
      <w:r w:rsidRPr="00984723">
        <w:rPr>
          <w:b/>
          <w:bCs/>
          <w:color w:val="008000"/>
          <w:lang w:val="en-US"/>
        </w:rPr>
        <w:br/>
        <w:t xml:space="preserve">WHERE statements.user_id=users.id </w:t>
      </w:r>
      <w:r w:rsidRPr="00984723">
        <w:rPr>
          <w:b/>
          <w:bCs/>
          <w:color w:val="008000"/>
          <w:lang w:val="en-US"/>
        </w:rPr>
        <w:br/>
        <w:t>GROUP BY users.id</w:t>
      </w:r>
      <w:r w:rsidRPr="00984723">
        <w:rPr>
          <w:b/>
          <w:bCs/>
          <w:color w:val="008000"/>
          <w:lang w:val="en-US"/>
        </w:rPr>
        <w:br/>
        <w:t xml:space="preserve">ORDER BY </w:t>
      </w:r>
      <w:proofErr w:type="spellStart"/>
      <w:r w:rsidRPr="00984723">
        <w:rPr>
          <w:b/>
          <w:bCs/>
          <w:color w:val="008000"/>
          <w:lang w:val="en-US"/>
        </w:rPr>
        <w:t>users.id`</w:t>
      </w:r>
      <w:r w:rsidRPr="00984723">
        <w:rPr>
          <w:color w:val="000000"/>
          <w:lang w:val="en-US"/>
        </w:rPr>
        <w:t>,</w:t>
      </w:r>
      <w:r>
        <w:rPr>
          <w:color w:val="000000"/>
          <w:lang w:val="en-US"/>
        </w:rPr>
        <w:t>callback</w:t>
      </w:r>
      <w:proofErr w:type="spellEnd"/>
      <w:r>
        <w:rPr>
          <w:color w:val="000000"/>
          <w:lang w:val="en-US"/>
        </w:rPr>
        <w:t>);</w:t>
      </w:r>
    </w:p>
    <w:p w:rsidR="00984723" w:rsidRDefault="00984723" w:rsidP="00984723">
      <w:pPr>
        <w:pStyle w:val="HTML"/>
        <w:shd w:val="clear" w:color="auto" w:fill="FFFFFF"/>
        <w:rPr>
          <w:color w:val="458383"/>
          <w:lang w:val="en-US"/>
        </w:rPr>
      </w:pPr>
    </w:p>
    <w:p w:rsidR="00984723" w:rsidRDefault="00984723" w:rsidP="00984723">
      <w:pPr>
        <w:pStyle w:val="HTML"/>
        <w:shd w:val="clear" w:color="auto" w:fill="FFFFFF"/>
        <w:rPr>
          <w:color w:val="458383"/>
          <w:lang w:val="en-US"/>
        </w:rPr>
      </w:pPr>
    </w:p>
    <w:p w:rsidR="00984723" w:rsidRDefault="00984723" w:rsidP="00984723">
      <w:pPr>
        <w:pStyle w:val="HTML"/>
        <w:shd w:val="clear" w:color="auto" w:fill="FFFFFF"/>
        <w:rPr>
          <w:color w:val="458383"/>
          <w:lang w:val="en-US"/>
        </w:rPr>
      </w:pPr>
    </w:p>
    <w:p w:rsidR="00984723" w:rsidRPr="00200A87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1D7" w:rsidRDefault="00E301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Ы</w:t>
      </w: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Pr="00147472" w:rsidRDefault="00984723" w:rsidP="009847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данной курсовой работе была разработана информационная система «Отделение милиции» для упрощения и оптимизации этой области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84723" w:rsidRPr="00147472" w:rsidRDefault="00984723" w:rsidP="009847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472">
        <w:rPr>
          <w:rFonts w:ascii="Times New Roman" w:hAnsi="Times New Roman" w:cs="Times New Roman"/>
          <w:sz w:val="28"/>
          <w:szCs w:val="28"/>
          <w:lang w:val="ru-RU"/>
        </w:rPr>
        <w:t>Работа над информационной системой требовала детального разбора будущей базы данных, в ходе которого были изучены различные этапы оптимизации базы данных и проекта в целом. Среди них - ER-диаграмма, нормализац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концептуальный анализ и т. д.</w:t>
      </w:r>
    </w:p>
    <w:p w:rsidR="00984723" w:rsidRPr="00147472" w:rsidRDefault="00984723" w:rsidP="009847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 xml:space="preserve"> написания курсового проекта был 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н 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полноц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программный проду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</w:rPr>
        <w:t>Node</w:t>
      </w:r>
      <w:r w:rsidRPr="0098472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35748E">
        <w:rPr>
          <w:rFonts w:ascii="Times New Roman" w:hAnsi="Times New Roman" w:cs="Times New Roman"/>
          <w:sz w:val="28"/>
          <w:szCs w:val="28"/>
          <w:lang w:val="ru-RU"/>
        </w:rPr>
        <w:t xml:space="preserve"> [4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 xml:space="preserve">], в среде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984723">
        <w:rPr>
          <w:rFonts w:ascii="Times New Roman" w:hAnsi="Times New Roman" w:cs="Times New Roman"/>
          <w:sz w:val="28"/>
          <w:szCs w:val="28"/>
          <w:lang w:val="ru-RU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ствами языка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. Программа была разработана в полном соответствии с составленным планом. Также были изучении отдельные фазы разработки программного обеспечения и компоновки их в единое целое. Главным является то, что я не только закрепил знания по дисциплине, а также получил опыт в раз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е программного продукта, изучил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 xml:space="preserve"> стан</w:t>
      </w:r>
      <w:r>
        <w:rPr>
          <w:rFonts w:ascii="Times New Roman" w:hAnsi="Times New Roman" w:cs="Times New Roman"/>
          <w:sz w:val="28"/>
          <w:szCs w:val="28"/>
          <w:lang w:val="ru-RU"/>
        </w:rPr>
        <w:t>дарты оформления документации [5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84723" w:rsidRDefault="00984723" w:rsidP="009847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472">
        <w:rPr>
          <w:rFonts w:ascii="Times New Roman" w:hAnsi="Times New Roman" w:cs="Times New Roman"/>
          <w:sz w:val="28"/>
          <w:szCs w:val="28"/>
          <w:lang w:val="ru-RU"/>
        </w:rPr>
        <w:t>В дальнейшем возможно расширение функционала программы.</w:t>
      </w:r>
    </w:p>
    <w:p w:rsidR="00984723" w:rsidRPr="00984723" w:rsidRDefault="00984723" w:rsidP="0098472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84723">
        <w:rPr>
          <w:b/>
          <w:bCs/>
          <w:color w:val="008000"/>
        </w:rPr>
        <w:br/>
        <w:t xml:space="preserve">    </w:t>
      </w: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01D7" w:rsidRDefault="00E301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84723" w:rsidRPr="00E301D7" w:rsidRDefault="00E301D7" w:rsidP="00E301D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</w:t>
      </w:r>
      <w:r w:rsidR="002478E6">
        <w:rPr>
          <w:rFonts w:ascii="Times New Roman" w:hAnsi="Times New Roman"/>
          <w:sz w:val="28"/>
          <w:szCs w:val="28"/>
          <w:lang w:val="ru-RU"/>
        </w:rPr>
        <w:t>ССЫЛОК</w:t>
      </w:r>
    </w:p>
    <w:p w:rsidR="00984723" w:rsidRPr="0035748E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Pr="0035748E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78E6" w:rsidRPr="002478E6" w:rsidRDefault="002478E6" w:rsidP="008B2CE7">
      <w:pPr>
        <w:pStyle w:val="ad"/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2478E6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Pr="002478E6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Дейт К.Дж. Введение в системы баз данных [Текст] : пер. с англ. / К.Дж. Дейт. – М. : Издательский дом «Вильямс», 2005. – 1328 с.</w:t>
      </w:r>
    </w:p>
    <w:p w:rsidR="002478E6" w:rsidRPr="002478E6" w:rsidRDefault="002478E6" w:rsidP="008B2CE7">
      <w:pPr>
        <w:pStyle w:val="ad"/>
        <w:numPr>
          <w:ilvl w:val="0"/>
          <w:numId w:val="28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lang w:val="ru-RU"/>
        </w:rPr>
      </w:pPr>
      <w:r w:rsidRPr="002478E6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Ульман </w:t>
      </w:r>
      <w:r w:rsidRPr="002478E6">
        <w:rPr>
          <w:noProof/>
          <w:color w:val="000000" w:themeColor="text1"/>
          <w:sz w:val="28"/>
          <w:szCs w:val="28"/>
          <w:lang w:val="ru-RU"/>
        </w:rPr>
        <w:t>Дж</w:t>
      </w:r>
      <w:r w:rsidRPr="002478E6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. Основы реляционных баз данных [Текст] : пер. с англ. / Дж. </w:t>
      </w:r>
      <w:r w:rsidRPr="002478E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Ульман. – К.: Лори, 2006. –  376 с.</w:t>
      </w:r>
    </w:p>
    <w:p w:rsidR="002478E6" w:rsidRPr="002478E6" w:rsidRDefault="002478E6" w:rsidP="008B2CE7">
      <w:pPr>
        <w:pStyle w:val="ad"/>
        <w:numPr>
          <w:ilvl w:val="0"/>
          <w:numId w:val="28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Т</w:t>
      </w:r>
      <w:proofErr w:type="spellStart"/>
      <w:r w:rsidRPr="002478E6">
        <w:rPr>
          <w:color w:val="000000" w:themeColor="text1"/>
          <w:sz w:val="28"/>
          <w:szCs w:val="28"/>
          <w:lang w:val="ru-RU"/>
        </w:rPr>
        <w:t>еория</w:t>
      </w:r>
      <w:proofErr w:type="spellEnd"/>
      <w:r w:rsidRPr="002478E6">
        <w:rPr>
          <w:color w:val="000000" w:themeColor="text1"/>
          <w:sz w:val="28"/>
          <w:szCs w:val="28"/>
          <w:lang w:val="ru-RU"/>
        </w:rPr>
        <w:t xml:space="preserve"> и практика построения баз данных. 8-е изд. [</w:t>
      </w:r>
      <w:r w:rsidRPr="002478E6">
        <w:rPr>
          <w:color w:val="000000" w:themeColor="text1"/>
          <w:sz w:val="28"/>
          <w:szCs w:val="28"/>
          <w:lang w:val="uk-UA"/>
        </w:rPr>
        <w:t>Текст</w:t>
      </w:r>
      <w:r w:rsidRPr="002478E6">
        <w:rPr>
          <w:color w:val="000000" w:themeColor="text1"/>
          <w:sz w:val="28"/>
          <w:szCs w:val="28"/>
          <w:lang w:val="ru-RU"/>
        </w:rPr>
        <w:t xml:space="preserve">] / </w:t>
      </w:r>
      <w:proofErr w:type="spellStart"/>
      <w:r w:rsidRPr="002478E6">
        <w:rPr>
          <w:color w:val="000000" w:themeColor="text1"/>
          <w:sz w:val="28"/>
          <w:szCs w:val="28"/>
          <w:lang w:val="ru-RU"/>
        </w:rPr>
        <w:t>Д.Кренке</w:t>
      </w:r>
      <w:proofErr w:type="spellEnd"/>
      <w:r w:rsidRPr="002478E6">
        <w:rPr>
          <w:color w:val="000000" w:themeColor="text1"/>
          <w:sz w:val="28"/>
          <w:szCs w:val="28"/>
          <w:lang w:val="ru-RU"/>
        </w:rPr>
        <w:t>. – СПб.: Питер, 2003. – 800 с.: ил.</w:t>
      </w:r>
    </w:p>
    <w:p w:rsidR="00984723" w:rsidRPr="002478E6" w:rsidRDefault="002478E6" w:rsidP="008B2CE7">
      <w:pPr>
        <w:pStyle w:val="ad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2478E6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Джеймс</w:t>
      </w:r>
      <w:r w:rsidRPr="002478E6">
        <w:rPr>
          <w:color w:val="000000" w:themeColor="text1"/>
          <w:sz w:val="28"/>
          <w:szCs w:val="28"/>
          <w:lang w:val="ru-RU"/>
        </w:rPr>
        <w:t xml:space="preserve"> Р. </w:t>
      </w:r>
      <w:proofErr w:type="spellStart"/>
      <w:r w:rsidRPr="002478E6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Грофф</w:t>
      </w:r>
      <w:proofErr w:type="spellEnd"/>
      <w:r w:rsidRPr="002478E6">
        <w:rPr>
          <w:color w:val="000000" w:themeColor="text1"/>
          <w:sz w:val="28"/>
          <w:szCs w:val="28"/>
          <w:lang w:val="ru-RU"/>
        </w:rPr>
        <w:t xml:space="preserve">, Пол Н. </w:t>
      </w:r>
      <w:proofErr w:type="spellStart"/>
      <w:r w:rsidRPr="002478E6">
        <w:rPr>
          <w:color w:val="000000" w:themeColor="text1"/>
          <w:sz w:val="28"/>
          <w:szCs w:val="28"/>
          <w:lang w:val="ru-RU"/>
        </w:rPr>
        <w:t>Вайнберг</w:t>
      </w:r>
      <w:proofErr w:type="spellEnd"/>
      <w:r w:rsidRPr="002478E6">
        <w:rPr>
          <w:color w:val="000000" w:themeColor="text1"/>
          <w:sz w:val="28"/>
          <w:szCs w:val="28"/>
          <w:lang w:val="ru-RU"/>
        </w:rPr>
        <w:t xml:space="preserve">, Эндрю Дж. </w:t>
      </w:r>
      <w:proofErr w:type="spellStart"/>
      <w:r w:rsidRPr="002478E6">
        <w:rPr>
          <w:color w:val="000000" w:themeColor="text1"/>
          <w:sz w:val="28"/>
          <w:szCs w:val="28"/>
          <w:lang w:val="ru-RU"/>
        </w:rPr>
        <w:t>Оппель</w:t>
      </w:r>
      <w:proofErr w:type="spellEnd"/>
      <w:r w:rsidRPr="002478E6">
        <w:rPr>
          <w:color w:val="000000" w:themeColor="text1"/>
          <w:sz w:val="28"/>
          <w:szCs w:val="28"/>
          <w:lang w:val="ru-RU"/>
        </w:rPr>
        <w:t xml:space="preserve">. </w:t>
      </w:r>
      <w:r w:rsidRPr="002478E6">
        <w:rPr>
          <w:color w:val="000000" w:themeColor="text1"/>
          <w:sz w:val="28"/>
          <w:szCs w:val="28"/>
        </w:rPr>
        <w:t>SQL</w:t>
      </w:r>
      <w:r w:rsidRPr="002478E6">
        <w:rPr>
          <w:color w:val="000000" w:themeColor="text1"/>
          <w:sz w:val="28"/>
          <w:szCs w:val="28"/>
          <w:lang w:val="ru-RU"/>
        </w:rPr>
        <w:t>: полное руководство, 3-е издание [</w:t>
      </w:r>
      <w:r w:rsidRPr="002478E6">
        <w:rPr>
          <w:color w:val="000000" w:themeColor="text1"/>
          <w:sz w:val="28"/>
          <w:szCs w:val="28"/>
          <w:lang w:val="uk-UA"/>
        </w:rPr>
        <w:t>Текст</w:t>
      </w:r>
      <w:r w:rsidRPr="002478E6">
        <w:rPr>
          <w:color w:val="000000" w:themeColor="text1"/>
          <w:sz w:val="28"/>
          <w:szCs w:val="28"/>
          <w:lang w:val="ru-RU"/>
        </w:rPr>
        <w:t xml:space="preserve">] / </w:t>
      </w:r>
      <w:r w:rsidRPr="002478E6">
        <w:rPr>
          <w:color w:val="000000" w:themeColor="text1"/>
          <w:sz w:val="28"/>
          <w:szCs w:val="28"/>
        </w:rPr>
        <w:t>SQL</w:t>
      </w:r>
      <w:r w:rsidRPr="002478E6">
        <w:rPr>
          <w:color w:val="000000" w:themeColor="text1"/>
          <w:sz w:val="28"/>
          <w:szCs w:val="28"/>
          <w:lang w:val="ru-RU"/>
        </w:rPr>
        <w:t xml:space="preserve">: </w:t>
      </w:r>
      <w:r w:rsidRPr="002478E6">
        <w:rPr>
          <w:color w:val="000000" w:themeColor="text1"/>
          <w:sz w:val="28"/>
          <w:szCs w:val="28"/>
        </w:rPr>
        <w:t>The</w:t>
      </w:r>
      <w:r w:rsidRPr="002478E6">
        <w:rPr>
          <w:color w:val="000000" w:themeColor="text1"/>
          <w:sz w:val="28"/>
          <w:szCs w:val="28"/>
          <w:lang w:val="ru-RU"/>
        </w:rPr>
        <w:t xml:space="preserve"> </w:t>
      </w:r>
      <w:r w:rsidRPr="002478E6">
        <w:rPr>
          <w:color w:val="000000" w:themeColor="text1"/>
          <w:sz w:val="28"/>
          <w:szCs w:val="28"/>
        </w:rPr>
        <w:t>Complete</w:t>
      </w:r>
      <w:r w:rsidRPr="002478E6">
        <w:rPr>
          <w:color w:val="000000" w:themeColor="text1"/>
          <w:sz w:val="28"/>
          <w:szCs w:val="28"/>
          <w:lang w:val="ru-RU"/>
        </w:rPr>
        <w:t xml:space="preserve"> </w:t>
      </w:r>
      <w:r w:rsidRPr="002478E6">
        <w:rPr>
          <w:color w:val="000000" w:themeColor="text1"/>
          <w:sz w:val="28"/>
          <w:szCs w:val="28"/>
        </w:rPr>
        <w:t>Reference</w:t>
      </w:r>
      <w:r w:rsidRPr="002478E6">
        <w:rPr>
          <w:color w:val="000000" w:themeColor="text1"/>
          <w:sz w:val="28"/>
          <w:szCs w:val="28"/>
          <w:lang w:val="ru-RU"/>
        </w:rPr>
        <w:t xml:space="preserve">, </w:t>
      </w:r>
      <w:r w:rsidRPr="002478E6">
        <w:rPr>
          <w:color w:val="000000" w:themeColor="text1"/>
          <w:sz w:val="28"/>
          <w:szCs w:val="28"/>
        </w:rPr>
        <w:t>Third</w:t>
      </w:r>
      <w:r w:rsidRPr="002478E6">
        <w:rPr>
          <w:color w:val="000000" w:themeColor="text1"/>
          <w:sz w:val="28"/>
          <w:szCs w:val="28"/>
          <w:lang w:val="ru-RU"/>
        </w:rPr>
        <w:t xml:space="preserve"> </w:t>
      </w:r>
      <w:r w:rsidRPr="002478E6">
        <w:rPr>
          <w:color w:val="000000" w:themeColor="text1"/>
          <w:sz w:val="28"/>
          <w:szCs w:val="28"/>
        </w:rPr>
        <w:t>Edition</w:t>
      </w:r>
      <w:r w:rsidRPr="002478E6">
        <w:rPr>
          <w:color w:val="000000" w:themeColor="text1"/>
          <w:sz w:val="28"/>
          <w:szCs w:val="28"/>
          <w:lang w:val="ru-RU"/>
        </w:rPr>
        <w:t>. — М.: «Вильямс», 2014. — 960 с.</w:t>
      </w:r>
    </w:p>
    <w:p w:rsidR="00984723" w:rsidRPr="00BD407A" w:rsidRDefault="00984723" w:rsidP="008B2CE7">
      <w:pPr>
        <w:pStyle w:val="ad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lang w:val="ru-RU"/>
        </w:rPr>
      </w:pPr>
      <w:r w:rsidRPr="00BD407A">
        <w:rPr>
          <w:sz w:val="28"/>
          <w:szCs w:val="28"/>
          <w:lang w:val="ru-RU"/>
        </w:rPr>
        <w:t xml:space="preserve"> </w:t>
      </w:r>
      <w:r w:rsidRPr="00BD407A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Документація</w:t>
      </w:r>
      <w:r w:rsidRPr="00BD407A">
        <w:rPr>
          <w:sz w:val="28"/>
          <w:lang w:val="ru-RU"/>
        </w:rPr>
        <w:t xml:space="preserve">. </w:t>
      </w:r>
      <w:proofErr w:type="spellStart"/>
      <w:r w:rsidRPr="00BD407A">
        <w:rPr>
          <w:sz w:val="28"/>
          <w:lang w:val="ru-RU"/>
        </w:rPr>
        <w:t>Звіти</w:t>
      </w:r>
      <w:proofErr w:type="spellEnd"/>
      <w:r w:rsidRPr="00BD407A">
        <w:rPr>
          <w:sz w:val="28"/>
          <w:lang w:val="ru-RU"/>
        </w:rPr>
        <w:t xml:space="preserve"> у </w:t>
      </w:r>
      <w:proofErr w:type="spellStart"/>
      <w:r w:rsidRPr="00BD407A">
        <w:rPr>
          <w:sz w:val="28"/>
          <w:lang w:val="ru-RU"/>
        </w:rPr>
        <w:t>сфері</w:t>
      </w:r>
      <w:proofErr w:type="spellEnd"/>
      <w:r w:rsidRPr="00BD407A">
        <w:rPr>
          <w:sz w:val="28"/>
          <w:lang w:val="ru-RU"/>
        </w:rPr>
        <w:t xml:space="preserve"> науки і </w:t>
      </w:r>
      <w:proofErr w:type="spellStart"/>
      <w:proofErr w:type="gramStart"/>
      <w:r w:rsidRPr="00BD407A">
        <w:rPr>
          <w:sz w:val="28"/>
          <w:lang w:val="ru-RU"/>
        </w:rPr>
        <w:t>техніки</w:t>
      </w:r>
      <w:proofErr w:type="spellEnd"/>
      <w:r w:rsidRPr="00BD407A">
        <w:rPr>
          <w:sz w:val="28"/>
          <w:lang w:val="ru-RU"/>
        </w:rPr>
        <w:t xml:space="preserve"> :</w:t>
      </w:r>
      <w:proofErr w:type="gramEnd"/>
      <w:r w:rsidRPr="00BD407A">
        <w:rPr>
          <w:sz w:val="28"/>
          <w:lang w:val="ru-RU"/>
        </w:rPr>
        <w:t xml:space="preserve"> Структура і правила</w:t>
      </w:r>
      <w:r w:rsidR="00BD407A" w:rsidRPr="00BD407A">
        <w:rPr>
          <w:sz w:val="28"/>
          <w:lang w:val="ru-RU"/>
        </w:rPr>
        <w:t xml:space="preserve"> </w:t>
      </w:r>
      <w:proofErr w:type="spellStart"/>
      <w:r w:rsidRPr="00BD407A">
        <w:rPr>
          <w:sz w:val="28"/>
          <w:lang w:val="ru-RU"/>
        </w:rPr>
        <w:t>оформлення</w:t>
      </w:r>
      <w:proofErr w:type="spellEnd"/>
      <w:r w:rsidRPr="00BD407A">
        <w:rPr>
          <w:sz w:val="28"/>
          <w:lang w:val="ru-RU"/>
        </w:rPr>
        <w:t>: ДСТУ 3008-95. – [</w:t>
      </w:r>
      <w:proofErr w:type="spellStart"/>
      <w:r w:rsidRPr="00BD407A">
        <w:rPr>
          <w:sz w:val="28"/>
          <w:lang w:val="ru-RU"/>
        </w:rPr>
        <w:t>Чинний</w:t>
      </w:r>
      <w:proofErr w:type="spellEnd"/>
      <w:r w:rsidRPr="00BD407A">
        <w:rPr>
          <w:sz w:val="28"/>
          <w:lang w:val="ru-RU"/>
        </w:rPr>
        <w:t xml:space="preserve"> </w:t>
      </w:r>
      <w:proofErr w:type="spellStart"/>
      <w:r w:rsidRPr="00BD407A">
        <w:rPr>
          <w:sz w:val="28"/>
          <w:lang w:val="ru-RU"/>
        </w:rPr>
        <w:t>від</w:t>
      </w:r>
      <w:proofErr w:type="spellEnd"/>
      <w:r w:rsidRPr="00BD407A">
        <w:rPr>
          <w:sz w:val="28"/>
          <w:lang w:val="ru-RU"/>
        </w:rPr>
        <w:t xml:space="preserve"> 1996–01–01]. – </w:t>
      </w:r>
      <w:proofErr w:type="gramStart"/>
      <w:r w:rsidRPr="00BD407A">
        <w:rPr>
          <w:sz w:val="28"/>
          <w:lang w:val="ru-RU"/>
        </w:rPr>
        <w:t>К. :</w:t>
      </w:r>
      <w:proofErr w:type="gramEnd"/>
      <w:r w:rsidRPr="00BD407A">
        <w:rPr>
          <w:sz w:val="28"/>
          <w:lang w:val="ru-RU"/>
        </w:rPr>
        <w:t xml:space="preserve"> </w:t>
      </w:r>
      <w:proofErr w:type="spellStart"/>
      <w:r w:rsidRPr="00BD407A">
        <w:rPr>
          <w:sz w:val="28"/>
          <w:lang w:val="ru-RU"/>
        </w:rPr>
        <w:t>Держстандарт</w:t>
      </w:r>
      <w:proofErr w:type="spellEnd"/>
      <w:r w:rsidRPr="00BD407A">
        <w:rPr>
          <w:sz w:val="28"/>
          <w:lang w:val="ru-RU"/>
        </w:rPr>
        <w:t xml:space="preserve"> </w:t>
      </w:r>
      <w:proofErr w:type="spellStart"/>
      <w:r w:rsidRPr="00BD407A">
        <w:rPr>
          <w:sz w:val="28"/>
          <w:lang w:val="ru-RU"/>
        </w:rPr>
        <w:t>України</w:t>
      </w:r>
      <w:proofErr w:type="spellEnd"/>
      <w:r w:rsidRPr="00BD407A">
        <w:rPr>
          <w:sz w:val="28"/>
          <w:lang w:val="ru-RU"/>
        </w:rPr>
        <w:t>, 1995. – 37 с.</w:t>
      </w:r>
    </w:p>
    <w:p w:rsidR="00984723" w:rsidRPr="00984723" w:rsidRDefault="00984723" w:rsidP="00984723">
      <w:pPr>
        <w:pStyle w:val="HTML"/>
        <w:shd w:val="clear" w:color="auto" w:fill="FFFFFF"/>
        <w:rPr>
          <w:color w:val="000000"/>
        </w:rPr>
      </w:pPr>
    </w:p>
    <w:sectPr w:rsidR="00984723" w:rsidRPr="00984723" w:rsidSect="00336935">
      <w:headerReference w:type="default" r:id="rId3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295" w:rsidRDefault="00D13295" w:rsidP="00336935">
      <w:r>
        <w:separator/>
      </w:r>
    </w:p>
  </w:endnote>
  <w:endnote w:type="continuationSeparator" w:id="0">
    <w:p w:rsidR="00D13295" w:rsidRDefault="00D13295" w:rsidP="003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295" w:rsidRDefault="00D13295" w:rsidP="00336935">
      <w:r>
        <w:separator/>
      </w:r>
    </w:p>
  </w:footnote>
  <w:footnote w:type="continuationSeparator" w:id="0">
    <w:p w:rsidR="00D13295" w:rsidRDefault="00D13295" w:rsidP="0033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249250"/>
      <w:docPartObj>
        <w:docPartGallery w:val="Page Numbers (Top of Page)"/>
        <w:docPartUnique/>
      </w:docPartObj>
    </w:sdtPr>
    <w:sdtContent>
      <w:p w:rsidR="00336935" w:rsidRDefault="003369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14" w:rsidRPr="00C97314">
          <w:rPr>
            <w:noProof/>
            <w:lang w:val="ru-RU"/>
          </w:rPr>
          <w:t>7</w:t>
        </w:r>
        <w:r>
          <w:fldChar w:fldCharType="end"/>
        </w:r>
      </w:p>
    </w:sdtContent>
  </w:sdt>
  <w:p w:rsidR="00336935" w:rsidRDefault="003369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71F"/>
    <w:multiLevelType w:val="hybridMultilevel"/>
    <w:tmpl w:val="AE883AFE"/>
    <w:lvl w:ilvl="0" w:tplc="82346E28">
      <w:start w:val="1"/>
      <w:numFmt w:val="russianLower"/>
      <w:lvlText w:val="%1)"/>
      <w:lvlJc w:val="left"/>
      <w:pPr>
        <w:ind w:left="720" w:firstLine="34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A00EC"/>
    <w:multiLevelType w:val="hybridMultilevel"/>
    <w:tmpl w:val="292E2B2E"/>
    <w:lvl w:ilvl="0" w:tplc="D9E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E80"/>
    <w:multiLevelType w:val="hybridMultilevel"/>
    <w:tmpl w:val="0E92671E"/>
    <w:lvl w:ilvl="0" w:tplc="AA18CA58">
      <w:start w:val="1"/>
      <w:numFmt w:val="russianLower"/>
      <w:lvlText w:val="%1)"/>
      <w:lvlJc w:val="left"/>
      <w:pPr>
        <w:ind w:left="3620" w:hanging="360"/>
      </w:pPr>
    </w:lvl>
    <w:lvl w:ilvl="1" w:tplc="04190019">
      <w:start w:val="1"/>
      <w:numFmt w:val="lowerLetter"/>
      <w:lvlText w:val="%2."/>
      <w:lvlJc w:val="left"/>
      <w:pPr>
        <w:ind w:left="4699" w:hanging="360"/>
      </w:pPr>
    </w:lvl>
    <w:lvl w:ilvl="2" w:tplc="0419001B">
      <w:start w:val="1"/>
      <w:numFmt w:val="lowerRoman"/>
      <w:lvlText w:val="%3."/>
      <w:lvlJc w:val="right"/>
      <w:pPr>
        <w:ind w:left="5419" w:hanging="180"/>
      </w:pPr>
    </w:lvl>
    <w:lvl w:ilvl="3" w:tplc="0419000F">
      <w:start w:val="1"/>
      <w:numFmt w:val="decimal"/>
      <w:lvlText w:val="%4."/>
      <w:lvlJc w:val="left"/>
      <w:pPr>
        <w:ind w:left="6139" w:hanging="360"/>
      </w:pPr>
    </w:lvl>
    <w:lvl w:ilvl="4" w:tplc="04190019">
      <w:start w:val="1"/>
      <w:numFmt w:val="lowerLetter"/>
      <w:lvlText w:val="%5."/>
      <w:lvlJc w:val="left"/>
      <w:pPr>
        <w:ind w:left="6859" w:hanging="360"/>
      </w:pPr>
    </w:lvl>
    <w:lvl w:ilvl="5" w:tplc="0419001B">
      <w:start w:val="1"/>
      <w:numFmt w:val="lowerRoman"/>
      <w:lvlText w:val="%6."/>
      <w:lvlJc w:val="right"/>
      <w:pPr>
        <w:ind w:left="7579" w:hanging="180"/>
      </w:pPr>
    </w:lvl>
    <w:lvl w:ilvl="6" w:tplc="0419000F">
      <w:start w:val="1"/>
      <w:numFmt w:val="decimal"/>
      <w:lvlText w:val="%7."/>
      <w:lvlJc w:val="left"/>
      <w:pPr>
        <w:ind w:left="8299" w:hanging="360"/>
      </w:pPr>
    </w:lvl>
    <w:lvl w:ilvl="7" w:tplc="04190019">
      <w:start w:val="1"/>
      <w:numFmt w:val="lowerLetter"/>
      <w:lvlText w:val="%8."/>
      <w:lvlJc w:val="left"/>
      <w:pPr>
        <w:ind w:left="9019" w:hanging="360"/>
      </w:pPr>
    </w:lvl>
    <w:lvl w:ilvl="8" w:tplc="0419001B">
      <w:start w:val="1"/>
      <w:numFmt w:val="lowerRoman"/>
      <w:lvlText w:val="%9."/>
      <w:lvlJc w:val="right"/>
      <w:pPr>
        <w:ind w:left="9739" w:hanging="180"/>
      </w:pPr>
    </w:lvl>
  </w:abstractNum>
  <w:abstractNum w:abstractNumId="3" w15:restartNumberingAfterBreak="0">
    <w:nsid w:val="1C1B75AD"/>
    <w:multiLevelType w:val="multilevel"/>
    <w:tmpl w:val="6D40BD5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B7018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3B5DF3"/>
    <w:multiLevelType w:val="multilevel"/>
    <w:tmpl w:val="9B0EE672"/>
    <w:lvl w:ilvl="0">
      <w:start w:val="1"/>
      <w:numFmt w:val="russianLower"/>
      <w:lvlText w:val="%1)"/>
      <w:lvlJc w:val="left"/>
      <w:pPr>
        <w:ind w:left="1072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C756B7"/>
    <w:multiLevelType w:val="hybridMultilevel"/>
    <w:tmpl w:val="3ACE4A08"/>
    <w:lvl w:ilvl="0" w:tplc="7616989C">
      <w:start w:val="1"/>
      <w:numFmt w:val="russianLower"/>
      <w:lvlText w:val="%1)"/>
      <w:lvlJc w:val="left"/>
      <w:pPr>
        <w:ind w:left="709" w:firstLine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99" w:hanging="360"/>
      </w:pPr>
    </w:lvl>
    <w:lvl w:ilvl="2" w:tplc="0419001B">
      <w:start w:val="1"/>
      <w:numFmt w:val="lowerRoman"/>
      <w:lvlText w:val="%3."/>
      <w:lvlJc w:val="right"/>
      <w:pPr>
        <w:ind w:left="5419" w:hanging="180"/>
      </w:pPr>
    </w:lvl>
    <w:lvl w:ilvl="3" w:tplc="0419000F">
      <w:start w:val="1"/>
      <w:numFmt w:val="decimal"/>
      <w:lvlText w:val="%4."/>
      <w:lvlJc w:val="left"/>
      <w:pPr>
        <w:ind w:left="6139" w:hanging="360"/>
      </w:pPr>
    </w:lvl>
    <w:lvl w:ilvl="4" w:tplc="04190019">
      <w:start w:val="1"/>
      <w:numFmt w:val="lowerLetter"/>
      <w:lvlText w:val="%5."/>
      <w:lvlJc w:val="left"/>
      <w:pPr>
        <w:ind w:left="6859" w:hanging="360"/>
      </w:pPr>
    </w:lvl>
    <w:lvl w:ilvl="5" w:tplc="0419001B">
      <w:start w:val="1"/>
      <w:numFmt w:val="lowerRoman"/>
      <w:lvlText w:val="%6."/>
      <w:lvlJc w:val="right"/>
      <w:pPr>
        <w:ind w:left="7579" w:hanging="180"/>
      </w:pPr>
    </w:lvl>
    <w:lvl w:ilvl="6" w:tplc="0419000F">
      <w:start w:val="1"/>
      <w:numFmt w:val="decimal"/>
      <w:lvlText w:val="%7."/>
      <w:lvlJc w:val="left"/>
      <w:pPr>
        <w:ind w:left="8299" w:hanging="360"/>
      </w:pPr>
    </w:lvl>
    <w:lvl w:ilvl="7" w:tplc="04190019">
      <w:start w:val="1"/>
      <w:numFmt w:val="lowerLetter"/>
      <w:lvlText w:val="%8."/>
      <w:lvlJc w:val="left"/>
      <w:pPr>
        <w:ind w:left="9019" w:hanging="360"/>
      </w:pPr>
    </w:lvl>
    <w:lvl w:ilvl="8" w:tplc="0419001B">
      <w:start w:val="1"/>
      <w:numFmt w:val="lowerRoman"/>
      <w:lvlText w:val="%9."/>
      <w:lvlJc w:val="right"/>
      <w:pPr>
        <w:ind w:left="9739" w:hanging="180"/>
      </w:pPr>
    </w:lvl>
  </w:abstractNum>
  <w:abstractNum w:abstractNumId="7" w15:restartNumberingAfterBreak="0">
    <w:nsid w:val="357910CF"/>
    <w:multiLevelType w:val="hybridMultilevel"/>
    <w:tmpl w:val="20DC0D48"/>
    <w:lvl w:ilvl="0" w:tplc="D9E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1C9F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2280"/>
    <w:multiLevelType w:val="multilevel"/>
    <w:tmpl w:val="89FE60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3AE062FA"/>
    <w:multiLevelType w:val="hybridMultilevel"/>
    <w:tmpl w:val="F1A635E6"/>
    <w:lvl w:ilvl="0" w:tplc="3B7E99C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E335C2B"/>
    <w:multiLevelType w:val="hybridMultilevel"/>
    <w:tmpl w:val="037CE6D0"/>
    <w:lvl w:ilvl="0" w:tplc="AA18CA5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D91E80"/>
    <w:multiLevelType w:val="hybridMultilevel"/>
    <w:tmpl w:val="AE883AFE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6E50C6C"/>
    <w:multiLevelType w:val="hybridMultilevel"/>
    <w:tmpl w:val="037CE6D0"/>
    <w:lvl w:ilvl="0" w:tplc="AA18CA5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662D42"/>
    <w:multiLevelType w:val="multilevel"/>
    <w:tmpl w:val="0419001D"/>
    <w:numStyleLink w:val="1"/>
  </w:abstractNum>
  <w:abstractNum w:abstractNumId="14" w15:restartNumberingAfterBreak="0">
    <w:nsid w:val="52320E30"/>
    <w:multiLevelType w:val="hybridMultilevel"/>
    <w:tmpl w:val="E04E961A"/>
    <w:lvl w:ilvl="0" w:tplc="9A1C9F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379ED"/>
    <w:multiLevelType w:val="hybridMultilevel"/>
    <w:tmpl w:val="41083E80"/>
    <w:lvl w:ilvl="0" w:tplc="82346E2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B84F2E"/>
    <w:multiLevelType w:val="hybridMultilevel"/>
    <w:tmpl w:val="96E695C4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7E088B"/>
    <w:multiLevelType w:val="hybridMultilevel"/>
    <w:tmpl w:val="F110AB50"/>
    <w:lvl w:ilvl="0" w:tplc="2B8028AE">
      <w:start w:val="1"/>
      <w:numFmt w:val="russianLower"/>
      <w:lvlText w:val="%1)"/>
      <w:lvlJc w:val="left"/>
      <w:pPr>
        <w:ind w:left="2209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0" w:hanging="360"/>
      </w:pPr>
    </w:lvl>
    <w:lvl w:ilvl="2" w:tplc="0419001B" w:tentative="1">
      <w:start w:val="1"/>
      <w:numFmt w:val="lowerRoman"/>
      <w:lvlText w:val="%3."/>
      <w:lvlJc w:val="right"/>
      <w:pPr>
        <w:ind w:left="4070" w:hanging="180"/>
      </w:pPr>
    </w:lvl>
    <w:lvl w:ilvl="3" w:tplc="0419000F" w:tentative="1">
      <w:start w:val="1"/>
      <w:numFmt w:val="decimal"/>
      <w:lvlText w:val="%4."/>
      <w:lvlJc w:val="left"/>
      <w:pPr>
        <w:ind w:left="4790" w:hanging="360"/>
      </w:pPr>
    </w:lvl>
    <w:lvl w:ilvl="4" w:tplc="04190019" w:tentative="1">
      <w:start w:val="1"/>
      <w:numFmt w:val="lowerLetter"/>
      <w:lvlText w:val="%5."/>
      <w:lvlJc w:val="left"/>
      <w:pPr>
        <w:ind w:left="5510" w:hanging="360"/>
      </w:pPr>
    </w:lvl>
    <w:lvl w:ilvl="5" w:tplc="0419001B" w:tentative="1">
      <w:start w:val="1"/>
      <w:numFmt w:val="lowerRoman"/>
      <w:lvlText w:val="%6."/>
      <w:lvlJc w:val="right"/>
      <w:pPr>
        <w:ind w:left="6230" w:hanging="180"/>
      </w:pPr>
    </w:lvl>
    <w:lvl w:ilvl="6" w:tplc="0419000F" w:tentative="1">
      <w:start w:val="1"/>
      <w:numFmt w:val="decimal"/>
      <w:lvlText w:val="%7."/>
      <w:lvlJc w:val="left"/>
      <w:pPr>
        <w:ind w:left="6950" w:hanging="360"/>
      </w:pPr>
    </w:lvl>
    <w:lvl w:ilvl="7" w:tplc="04190019" w:tentative="1">
      <w:start w:val="1"/>
      <w:numFmt w:val="lowerLetter"/>
      <w:lvlText w:val="%8."/>
      <w:lvlJc w:val="left"/>
      <w:pPr>
        <w:ind w:left="7670" w:hanging="360"/>
      </w:pPr>
    </w:lvl>
    <w:lvl w:ilvl="8" w:tplc="041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8" w15:restartNumberingAfterBreak="0">
    <w:nsid w:val="682361AA"/>
    <w:multiLevelType w:val="hybridMultilevel"/>
    <w:tmpl w:val="13B4516E"/>
    <w:lvl w:ilvl="0" w:tplc="4BC42E86">
      <w:start w:val="1"/>
      <w:numFmt w:val="russianLower"/>
      <w:lvlText w:val="%1)"/>
      <w:lvlJc w:val="left"/>
      <w:pPr>
        <w:ind w:left="349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 w15:restartNumberingAfterBreak="0">
    <w:nsid w:val="6AA86BC7"/>
    <w:multiLevelType w:val="hybridMultilevel"/>
    <w:tmpl w:val="0E92671E"/>
    <w:lvl w:ilvl="0" w:tplc="AA18CA5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092FAF"/>
    <w:multiLevelType w:val="multilevel"/>
    <w:tmpl w:val="FD82178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 w15:restartNumberingAfterBreak="0">
    <w:nsid w:val="74A8221A"/>
    <w:multiLevelType w:val="multilevel"/>
    <w:tmpl w:val="E1B6C9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8147AE5"/>
    <w:multiLevelType w:val="hybridMultilevel"/>
    <w:tmpl w:val="AE103698"/>
    <w:lvl w:ilvl="0" w:tplc="74FC4D30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13E6A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9A6702"/>
    <w:multiLevelType w:val="hybridMultilevel"/>
    <w:tmpl w:val="3E2A30AE"/>
    <w:lvl w:ilvl="0" w:tplc="AA18CA5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5B0BFE"/>
    <w:multiLevelType w:val="hybridMultilevel"/>
    <w:tmpl w:val="0E92671E"/>
    <w:lvl w:ilvl="0" w:tplc="AA18CA5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15249B"/>
    <w:multiLevelType w:val="hybridMultilevel"/>
    <w:tmpl w:val="9FE82252"/>
    <w:lvl w:ilvl="0" w:tplc="D778A6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1"/>
  </w:num>
  <w:num w:numId="16">
    <w:abstractNumId w:val="3"/>
  </w:num>
  <w:num w:numId="17">
    <w:abstractNumId w:val="0"/>
  </w:num>
  <w:num w:numId="18">
    <w:abstractNumId w:val="2"/>
  </w:num>
  <w:num w:numId="19">
    <w:abstractNumId w:val="19"/>
  </w:num>
  <w:num w:numId="20">
    <w:abstractNumId w:val="23"/>
  </w:num>
  <w:num w:numId="21">
    <w:abstractNumId w:val="13"/>
  </w:num>
  <w:num w:numId="22">
    <w:abstractNumId w:val="6"/>
  </w:num>
  <w:num w:numId="23">
    <w:abstractNumId w:val="4"/>
  </w:num>
  <w:num w:numId="24">
    <w:abstractNumId w:val="5"/>
  </w:num>
  <w:num w:numId="25">
    <w:abstractNumId w:val="1"/>
  </w:num>
  <w:num w:numId="26">
    <w:abstractNumId w:val="7"/>
  </w:num>
  <w:num w:numId="27">
    <w:abstractNumId w:val="14"/>
  </w:num>
  <w:num w:numId="28">
    <w:abstractNumId w:val="8"/>
  </w:num>
  <w:num w:numId="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3A"/>
    <w:rsid w:val="00024181"/>
    <w:rsid w:val="000606F6"/>
    <w:rsid w:val="0008676D"/>
    <w:rsid w:val="00090A2E"/>
    <w:rsid w:val="00093802"/>
    <w:rsid w:val="000C483B"/>
    <w:rsid w:val="000E1C4D"/>
    <w:rsid w:val="001130D1"/>
    <w:rsid w:val="00123ADC"/>
    <w:rsid w:val="001D44F6"/>
    <w:rsid w:val="001E07E6"/>
    <w:rsid w:val="001E6FE4"/>
    <w:rsid w:val="001F3086"/>
    <w:rsid w:val="00200A87"/>
    <w:rsid w:val="002478E6"/>
    <w:rsid w:val="00250F83"/>
    <w:rsid w:val="002F2713"/>
    <w:rsid w:val="00336935"/>
    <w:rsid w:val="0035748E"/>
    <w:rsid w:val="00364A62"/>
    <w:rsid w:val="00411DBB"/>
    <w:rsid w:val="00440687"/>
    <w:rsid w:val="00455652"/>
    <w:rsid w:val="0048363B"/>
    <w:rsid w:val="004A0FAF"/>
    <w:rsid w:val="004A3FAF"/>
    <w:rsid w:val="004A780A"/>
    <w:rsid w:val="004A7E3A"/>
    <w:rsid w:val="004C4693"/>
    <w:rsid w:val="0053299E"/>
    <w:rsid w:val="00543582"/>
    <w:rsid w:val="0055300A"/>
    <w:rsid w:val="005C6909"/>
    <w:rsid w:val="005E6B7A"/>
    <w:rsid w:val="00636A7F"/>
    <w:rsid w:val="0069311F"/>
    <w:rsid w:val="007036B0"/>
    <w:rsid w:val="007266BC"/>
    <w:rsid w:val="00741444"/>
    <w:rsid w:val="00746FF6"/>
    <w:rsid w:val="00757A4F"/>
    <w:rsid w:val="007A25EA"/>
    <w:rsid w:val="007D24F9"/>
    <w:rsid w:val="008151F4"/>
    <w:rsid w:val="00820C78"/>
    <w:rsid w:val="00841758"/>
    <w:rsid w:val="008B2CE7"/>
    <w:rsid w:val="008B5E50"/>
    <w:rsid w:val="00914E0C"/>
    <w:rsid w:val="00984723"/>
    <w:rsid w:val="009D7615"/>
    <w:rsid w:val="009F73B5"/>
    <w:rsid w:val="00A57614"/>
    <w:rsid w:val="00B312BA"/>
    <w:rsid w:val="00B74811"/>
    <w:rsid w:val="00BD407A"/>
    <w:rsid w:val="00C16E9B"/>
    <w:rsid w:val="00C7061A"/>
    <w:rsid w:val="00C72611"/>
    <w:rsid w:val="00C97314"/>
    <w:rsid w:val="00CB7DC3"/>
    <w:rsid w:val="00CF47AE"/>
    <w:rsid w:val="00D13295"/>
    <w:rsid w:val="00D22895"/>
    <w:rsid w:val="00D31096"/>
    <w:rsid w:val="00D31235"/>
    <w:rsid w:val="00D446DA"/>
    <w:rsid w:val="00D808B3"/>
    <w:rsid w:val="00DD2EBB"/>
    <w:rsid w:val="00DD6F5E"/>
    <w:rsid w:val="00DF3A8A"/>
    <w:rsid w:val="00DF7D81"/>
    <w:rsid w:val="00E237CB"/>
    <w:rsid w:val="00E26F7D"/>
    <w:rsid w:val="00E301D7"/>
    <w:rsid w:val="00E462FF"/>
    <w:rsid w:val="00F1176B"/>
    <w:rsid w:val="00F32541"/>
    <w:rsid w:val="00F533BA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0ABA"/>
  <w15:chartTrackingRefBased/>
  <w15:docId w15:val="{74DBBE8F-3CCD-4C0E-A442-25ED8D4D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F9"/>
    <w:rPr>
      <w:lang w:val="en-US"/>
    </w:rPr>
  </w:style>
  <w:style w:type="paragraph" w:styleId="10">
    <w:name w:val="heading 1"/>
    <w:basedOn w:val="a"/>
    <w:link w:val="11"/>
    <w:uiPriority w:val="9"/>
    <w:qFormat/>
    <w:rsid w:val="003574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D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7D24F9"/>
    <w:rPr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7D24F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7D24F9"/>
    <w:rPr>
      <w:lang w:val="en-US"/>
    </w:rPr>
  </w:style>
  <w:style w:type="paragraph" w:styleId="a6">
    <w:name w:val="header"/>
    <w:basedOn w:val="a"/>
    <w:link w:val="a5"/>
    <w:uiPriority w:val="99"/>
    <w:unhideWhenUsed/>
    <w:rsid w:val="007D24F9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7D24F9"/>
    <w:rPr>
      <w:lang w:val="en-US"/>
    </w:rPr>
  </w:style>
  <w:style w:type="paragraph" w:styleId="a8">
    <w:name w:val="footer"/>
    <w:basedOn w:val="a"/>
    <w:link w:val="a7"/>
    <w:uiPriority w:val="99"/>
    <w:unhideWhenUsed/>
    <w:rsid w:val="007D24F9"/>
    <w:pPr>
      <w:tabs>
        <w:tab w:val="center" w:pos="4844"/>
        <w:tab w:val="right" w:pos="9689"/>
      </w:tabs>
    </w:pPr>
  </w:style>
  <w:style w:type="character" w:customStyle="1" w:styleId="a9">
    <w:name w:val="Тема примечания Знак"/>
    <w:basedOn w:val="a3"/>
    <w:link w:val="aa"/>
    <w:uiPriority w:val="99"/>
    <w:semiHidden/>
    <w:rsid w:val="007D24F9"/>
    <w:rPr>
      <w:b/>
      <w:bCs/>
      <w:sz w:val="20"/>
      <w:szCs w:val="20"/>
      <w:lang w:val="en-US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7D24F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7D24F9"/>
    <w:rPr>
      <w:rFonts w:ascii="Segoe UI" w:hAnsi="Segoe UI" w:cs="Segoe UI"/>
      <w:sz w:val="18"/>
      <w:szCs w:val="18"/>
      <w:lang w:val="en-US"/>
    </w:rPr>
  </w:style>
  <w:style w:type="paragraph" w:styleId="ac">
    <w:name w:val="Balloon Text"/>
    <w:basedOn w:val="a"/>
    <w:link w:val="ab"/>
    <w:uiPriority w:val="99"/>
    <w:semiHidden/>
    <w:unhideWhenUsed/>
    <w:rsid w:val="007D24F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D24F9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ae">
    <w:name w:val="Базовый"/>
    <w:rsid w:val="007D24F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DD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DD6F5E"/>
  </w:style>
  <w:style w:type="paragraph" w:customStyle="1" w:styleId="12">
    <w:name w:val="Обычный1"/>
    <w:rsid w:val="0008676D"/>
    <w:pPr>
      <w:spacing w:line="276" w:lineRule="auto"/>
      <w:contextualSpacing/>
    </w:pPr>
    <w:rPr>
      <w:rFonts w:ascii="Arial" w:eastAsia="Arial" w:hAnsi="Arial" w:cs="Arial"/>
      <w:color w:val="000000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D8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8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57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">
    <w:name w:val="Стиль1"/>
    <w:uiPriority w:val="99"/>
    <w:rsid w:val="001E07E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A999-3559-4001-BDBE-5504099D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1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омкалов</dc:creator>
  <cp:keywords/>
  <dc:description/>
  <cp:lastModifiedBy>Олег Цомкалов</cp:lastModifiedBy>
  <cp:revision>22</cp:revision>
  <dcterms:created xsi:type="dcterms:W3CDTF">2016-12-26T18:41:00Z</dcterms:created>
  <dcterms:modified xsi:type="dcterms:W3CDTF">2017-01-17T14:21:00Z</dcterms:modified>
</cp:coreProperties>
</file>